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14"/>
        <w:tblW w:w="1387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876"/>
      </w:tblGrid>
      <w:tr w:rsidR="00802CC2" w:rsidRPr="00E924DD" w14:paraId="6D96E7C6" w14:textId="77777777" w:rsidTr="00FB1ABF">
        <w:trPr>
          <w:trHeight w:val="2071"/>
        </w:trPr>
        <w:tc>
          <w:tcPr>
            <w:tcW w:w="13876" w:type="dxa"/>
            <w:shd w:val="clear" w:color="auto" w:fill="DEEAF6" w:themeFill="accent1" w:themeFillTint="33"/>
          </w:tcPr>
          <w:p w14:paraId="4FEE006C" w14:textId="55B3A4BD" w:rsidR="00802CC2" w:rsidRPr="00E9386E" w:rsidRDefault="003E3D14" w:rsidP="00E9386E">
            <w:pPr>
              <w:jc w:val="right"/>
              <w:rPr>
                <w:lang w:val="el-GR"/>
              </w:rPr>
            </w:pPr>
            <w:r w:rsidRPr="00E9386E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60288" behindDoc="0" locked="0" layoutInCell="1" allowOverlap="1" wp14:anchorId="67C84D1D" wp14:editId="0A432E00">
                  <wp:simplePos x="0" y="0"/>
                  <wp:positionH relativeFrom="column">
                    <wp:posOffset>7484745</wp:posOffset>
                  </wp:positionH>
                  <wp:positionV relativeFrom="paragraph">
                    <wp:posOffset>335280</wp:posOffset>
                  </wp:positionV>
                  <wp:extent cx="1086485" cy="581025"/>
                  <wp:effectExtent l="0" t="0" r="0" b="9525"/>
                  <wp:wrapSquare wrapText="bothSides"/>
                  <wp:docPr id="5" name="Picture 5" descr="I:\Notices to Mariners\2019\histo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Notices to Mariners\2019\histo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86E" w:rsidRPr="00E9386E">
              <w:rPr>
                <w:color w:val="808080" w:themeColor="background1" w:themeShade="80"/>
                <w:lang w:val="el-GR"/>
              </w:rPr>
              <w:t>ΕΤΦ. 001</w:t>
            </w:r>
          </w:p>
          <w:p w14:paraId="7893205F" w14:textId="77777777" w:rsidR="00802CC2" w:rsidRDefault="00802CC2" w:rsidP="000F0F4D">
            <w:pPr>
              <w:jc w:val="center"/>
              <w:rPr>
                <w:b/>
                <w:bCs/>
                <w:lang w:val="el-GR"/>
              </w:rPr>
            </w:pPr>
          </w:p>
          <w:p w14:paraId="3F4DE75B" w14:textId="77777777" w:rsidR="003E3D14" w:rsidRDefault="00051459" w:rsidP="00051459">
            <w:pPr>
              <w:jc w:val="center"/>
              <w:rPr>
                <w:b/>
                <w:bCs/>
                <w:color w:val="000000" w:themeColor="text1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3E3D14">
              <w:rPr>
                <w:b/>
                <w:bCs/>
                <w:color w:val="000000" w:themeColor="text1"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2AB157DD" w14:textId="77777777" w:rsidR="00051459" w:rsidRPr="00C46BDB" w:rsidRDefault="00802CC2" w:rsidP="00051459">
            <w:pPr>
              <w:jc w:val="center"/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ΟΥΡΓΕΙΟ ΕΣΩΤΕΡΙΚΩΝ</w:t>
            </w:r>
            <w:r w:rsidR="00051459"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ΜΗΜΑ ΚΤΗΜΑΤΟΛΟΓΙΟΥ ΚΑΙ ΧΩΡΟΜΕΤΡΙΑΣ</w:t>
            </w:r>
          </w:p>
          <w:p w14:paraId="70848FE6" w14:textId="77777777" w:rsidR="00802CC2" w:rsidRPr="00C46BDB" w:rsidRDefault="00802CC2" w:rsidP="00051459">
            <w:pPr>
              <w:jc w:val="center"/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ΚΛΑΔΟΣ ΓΕΩΔΑΙΣΙΑΣ</w:t>
            </w:r>
            <w:r w:rsidR="00051459"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ΥΔΡΟΓΡΑΦΙΑΣ</w:t>
            </w:r>
            <w:r w:rsidR="00051459"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ΚΑΙ</w:t>
            </w:r>
            <w:r w:rsidRPr="00C46BDB">
              <w:rPr>
                <w:b/>
                <w:bCs/>
                <w:lang w:val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ΦΩΤΟΓΡΑΜΜΕΤΡΙΑΣ</w:t>
            </w:r>
          </w:p>
          <w:p w14:paraId="289169DC" w14:textId="77777777" w:rsidR="00802CC2" w:rsidRDefault="003E3D14" w:rsidP="000F0F4D">
            <w:pPr>
              <w:jc w:val="center"/>
              <w:rPr>
                <w:b/>
                <w:bCs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486F05" wp14:editId="4BD7F56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24205</wp:posOffset>
                  </wp:positionV>
                  <wp:extent cx="638175" cy="647065"/>
                  <wp:effectExtent l="0" t="0" r="9525" b="635"/>
                  <wp:wrapThrough wrapText="bothSides">
                    <wp:wrapPolygon edited="0">
                      <wp:start x="2579" y="0"/>
                      <wp:lineTo x="0" y="0"/>
                      <wp:lineTo x="0" y="10175"/>
                      <wp:lineTo x="7093" y="20349"/>
                      <wp:lineTo x="7737" y="20985"/>
                      <wp:lineTo x="13540" y="20985"/>
                      <wp:lineTo x="14185" y="20349"/>
                      <wp:lineTo x="21278" y="10175"/>
                      <wp:lineTo x="21278" y="0"/>
                      <wp:lineTo x="18699" y="0"/>
                      <wp:lineTo x="2579" y="0"/>
                    </wp:wrapPolygon>
                  </wp:wrapThrough>
                  <wp:docPr id="4" name="Picture 4" descr="I:\Notices to Mariners\2019\1200px-Coat_of_Arms_of_Cyprus-_Official_Depic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otices to Mariners\2019\1200px-Coat_of_Arms_of_Cyprus-_Official_Depic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CC2" w:rsidRPr="009F4023" w14:paraId="06A0CAE2" w14:textId="77777777" w:rsidTr="00FB1ABF">
        <w:trPr>
          <w:trHeight w:val="436"/>
        </w:trPr>
        <w:tc>
          <w:tcPr>
            <w:tcW w:w="13876" w:type="dxa"/>
            <w:shd w:val="clear" w:color="auto" w:fill="DEEAF6" w:themeFill="accent1" w:themeFillTint="33"/>
          </w:tcPr>
          <w:p w14:paraId="51468260" w14:textId="77777777" w:rsidR="00802CC2" w:rsidRDefault="00802CC2" w:rsidP="000F0F4D">
            <w:pPr>
              <w:jc w:val="center"/>
              <w:rPr>
                <w:b/>
                <w:bCs/>
                <w:lang w:val="el-GR"/>
              </w:rPr>
            </w:pPr>
          </w:p>
          <w:p w14:paraId="19048900" w14:textId="77777777" w:rsidR="00802CC2" w:rsidRPr="009F4023" w:rsidRDefault="00802CC2" w:rsidP="009F402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color w:val="2E74B5" w:themeColor="accent1" w:themeShade="BF"/>
                <w:lang w:val="el-GR"/>
              </w:rPr>
            </w:pPr>
            <w:r w:rsidRPr="009F4023">
              <w:rPr>
                <w:b/>
                <w:bCs/>
                <w:color w:val="2E74B5" w:themeColor="accent1" w:themeShade="BF"/>
                <w:lang w:val="el-GR"/>
              </w:rPr>
              <w:t>Αίτηση για παραχώρηση Φωτογραμμετρικών Δεδομένων</w:t>
            </w:r>
          </w:p>
          <w:p w14:paraId="5E087C98" w14:textId="77777777" w:rsidR="00802CC2" w:rsidRDefault="00802CC2" w:rsidP="000F0F4D">
            <w:pPr>
              <w:rPr>
                <w:lang w:val="el-GR"/>
              </w:rPr>
            </w:pPr>
          </w:p>
        </w:tc>
      </w:tr>
    </w:tbl>
    <w:tbl>
      <w:tblPr>
        <w:tblpPr w:leftFromText="180" w:rightFromText="180" w:vertAnchor="text" w:horzAnchor="margin" w:tblpXSpec="center" w:tblpY="469"/>
        <w:tblOverlap w:val="never"/>
        <w:tblW w:w="13881" w:type="dxa"/>
        <w:tblLook w:val="04A0" w:firstRow="1" w:lastRow="0" w:firstColumn="1" w:lastColumn="0" w:noHBand="0" w:noVBand="1"/>
      </w:tblPr>
      <w:tblGrid>
        <w:gridCol w:w="13881"/>
      </w:tblGrid>
      <w:tr w:rsidR="00802CC2" w:rsidRPr="00101121" w14:paraId="046A2124" w14:textId="77777777" w:rsidTr="00FB1ABF">
        <w:trPr>
          <w:trHeight w:val="703"/>
        </w:trPr>
        <w:tc>
          <w:tcPr>
            <w:tcW w:w="13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F6A6" w14:textId="77777777" w:rsidR="00802CC2" w:rsidRPr="00916F0C" w:rsidRDefault="00802CC2" w:rsidP="002D731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4F41F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Υπουργείο / Τμήμα / Υπηρεσία¹</w:t>
            </w:r>
            <w:r w:rsidRPr="004F41F7">
              <w:rPr>
                <w:rFonts w:ascii="Calibri" w:hAnsi="Calibri" w:cs="Calibri"/>
                <w:b/>
                <w:bCs/>
                <w:color w:val="000000"/>
                <w:lang w:val="el-GR"/>
              </w:rPr>
              <w:t xml:space="preserve"> :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-232234492"/>
                <w:placeholder>
                  <w:docPart w:val="C1FFFA4EA33F4F199E3BF31F1C2BDA55"/>
                </w:placeholder>
              </w:sdtPr>
              <w:sdtContent>
                <w:r w:rsidR="002D7319">
                  <w:rPr>
                    <w:rStyle w:val="PlaceholderText"/>
                    <w:lang w:val="el-GR"/>
                  </w:rPr>
                  <w:t xml:space="preserve"> Εισαγωγή στοιχείων</w:t>
                </w:r>
              </w:sdtContent>
            </w:sdt>
          </w:p>
        </w:tc>
      </w:tr>
      <w:tr w:rsidR="00802CC2" w:rsidRPr="00916F0C" w14:paraId="0E9175CF" w14:textId="77777777" w:rsidTr="00FB1ABF">
        <w:trPr>
          <w:trHeight w:val="612"/>
        </w:trPr>
        <w:tc>
          <w:tcPr>
            <w:tcW w:w="13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0597" w14:textId="77777777" w:rsidR="00802CC2" w:rsidRPr="00916F0C" w:rsidRDefault="00802CC2" w:rsidP="002D731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τ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αιρεία</w:t>
            </w:r>
            <w:r w:rsidR="00CA17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/Οργανισμός</w:t>
            </w:r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r w:rsidR="007151E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-1671473328"/>
                <w:placeholder>
                  <w:docPart w:val="549389F251974987ACE12398454499C7"/>
                </w:placeholder>
              </w:sdtPr>
              <w:sdtContent>
                <w:r w:rsidR="002D7319">
                  <w:rPr>
                    <w:rStyle w:val="PlaceholderText"/>
                    <w:lang w:val="el-GR"/>
                  </w:rPr>
                  <w:t xml:space="preserve"> Εισαγωγή στοιχείων</w:t>
                </w:r>
                <w:r w:rsidR="002D7319">
                  <w:rPr>
                    <w:rFonts w:ascii="Calibri" w:hAnsi="Calibri" w:cs="Calibri"/>
                    <w:b/>
                    <w:bCs/>
                    <w:color w:val="000000"/>
                  </w:rPr>
                  <w:t xml:space="preserve"> </w:t>
                </w:r>
              </w:sdtContent>
            </w:sdt>
          </w:p>
        </w:tc>
      </w:tr>
      <w:tr w:rsidR="00802CC2" w:rsidRPr="00916F0C" w14:paraId="1530BC0F" w14:textId="77777777" w:rsidTr="00FB1ABF">
        <w:trPr>
          <w:trHeight w:val="705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34BA" w14:textId="77777777" w:rsidR="00802CC2" w:rsidRPr="00916F0C" w:rsidRDefault="00802CC2" w:rsidP="00A87E8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α</w:t>
            </w: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νε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ιστήμιο²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358541392"/>
                <w:placeholder>
                  <w:docPart w:val="8E83A82A1AB9464F843E64BAE2636272"/>
                </w:placeholder>
                <w:showingPlcHdr/>
                <w:text/>
              </w:sdtPr>
              <w:sdtContent>
                <w:r w:rsidR="00A87E89" w:rsidRPr="00954EC7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  <w:tr w:rsidR="00802CC2" w:rsidRPr="00916F0C" w14:paraId="0A0CD69A" w14:textId="77777777" w:rsidTr="00FB1ABF">
        <w:trPr>
          <w:trHeight w:val="610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41ED" w14:textId="65006860" w:rsidR="00802CC2" w:rsidRPr="00916F0C" w:rsidRDefault="00802CC2" w:rsidP="00A87E8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Ονομ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ατεπώνυμο: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235365715"/>
                <w:placeholder>
                  <w:docPart w:val="8E83A82A1AB9464F843E64BAE2636272"/>
                </w:placeholder>
                <w:showingPlcHdr/>
                <w:text/>
              </w:sdtPr>
              <w:sdtContent>
                <w:r w:rsidR="004B3900" w:rsidRPr="00954EC7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  <w:tr w:rsidR="00802CC2" w:rsidRPr="00916F0C" w14:paraId="4CF22657" w14:textId="77777777" w:rsidTr="00FB1ABF">
        <w:trPr>
          <w:trHeight w:val="747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7996" w14:textId="77777777" w:rsidR="00802CC2" w:rsidRPr="004D3DDE" w:rsidRDefault="00802CC2" w:rsidP="00A87E8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Ημερομηνί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val="en-GB"/>
                </w:rPr>
                <w:id w:val="1175535116"/>
                <w:placeholder>
                  <w:docPart w:val="468E5AAA42E6418386721F08122194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87E89">
                  <w:rPr>
                    <w:rStyle w:val="PlaceholderText"/>
                    <w:lang w:val="el-GR"/>
                  </w:rPr>
                  <w:t>Εισαγωγή ημερομηνίας</w:t>
                </w:r>
              </w:sdtContent>
            </w:sdt>
          </w:p>
        </w:tc>
      </w:tr>
      <w:tr w:rsidR="00802CC2" w:rsidRPr="00916F0C" w14:paraId="552BB6AC" w14:textId="77777777" w:rsidTr="00FB1ABF">
        <w:trPr>
          <w:trHeight w:val="701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AFF3" w14:textId="77777777" w:rsidR="00802CC2" w:rsidRPr="00916F0C" w:rsidRDefault="00802CC2" w:rsidP="000F0F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Διεύθυνση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628848357"/>
                <w:placeholder>
                  <w:docPart w:val="C1FFFA4EA33F4F199E3BF31F1C2BDA55"/>
                </w:placeholder>
                <w:showingPlcHdr/>
                <w:text/>
              </w:sdtPr>
              <w:sdtContent>
                <w:r w:rsidR="005823E8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  <w:tr w:rsidR="00802CC2" w:rsidRPr="00916F0C" w14:paraId="235A8A3D" w14:textId="77777777" w:rsidTr="00FB1ABF">
        <w:trPr>
          <w:trHeight w:val="729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C393" w14:textId="35F6D9A3" w:rsidR="00802CC2" w:rsidRPr="00916F0C" w:rsidRDefault="00802CC2" w:rsidP="000F0F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Τηλέφωνο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Επ</w:t>
            </w: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ικοινωνί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ας: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2043273326"/>
                <w:placeholder>
                  <w:docPart w:val="C1FFFA4EA33F4F199E3BF31F1C2BDA55"/>
                </w:placeholder>
                <w:showingPlcHdr/>
                <w:text/>
              </w:sdtPr>
              <w:sdtContent>
                <w:r w:rsidR="004B3900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  <w:tr w:rsidR="00802CC2" w:rsidRPr="00916F0C" w14:paraId="417502B0" w14:textId="77777777" w:rsidTr="00FB1ABF">
        <w:trPr>
          <w:trHeight w:val="642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0399" w14:textId="046B33CA" w:rsidR="00802CC2" w:rsidRPr="00916F0C" w:rsidRDefault="00802CC2" w:rsidP="000F0F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Τηλεoμοιότυ</w:t>
            </w:r>
            <w:proofErr w:type="spellEnd"/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 (φαξ):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777176012"/>
                <w:placeholder>
                  <w:docPart w:val="C1FFFA4EA33F4F199E3BF31F1C2BDA55"/>
                </w:placeholder>
                <w:showingPlcHdr/>
                <w:text/>
              </w:sdtPr>
              <w:sdtContent>
                <w:r w:rsidR="004B3900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  <w:tr w:rsidR="00802CC2" w:rsidRPr="00101121" w14:paraId="0E811EC1" w14:textId="77777777" w:rsidTr="00FB1ABF">
        <w:trPr>
          <w:trHeight w:val="763"/>
        </w:trPr>
        <w:tc>
          <w:tcPr>
            <w:tcW w:w="13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E850" w14:textId="01A5EC8B" w:rsidR="00802CC2" w:rsidRPr="00916F0C" w:rsidRDefault="00802CC2" w:rsidP="000F0F4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val="el-GR"/>
              </w:rPr>
            </w:pPr>
            <w:r w:rsidRPr="000D75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Ηλεκτρονική Διεύθυνση</w:t>
            </w:r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 xml:space="preserve"> (</w:t>
            </w:r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mail</w:t>
            </w:r>
            <w:r w:rsidRPr="00916F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):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14370023"/>
                <w:placeholder>
                  <w:docPart w:val="C1FFFA4EA33F4F199E3BF31F1C2BDA55"/>
                </w:placeholder>
                <w:showingPlcHdr/>
                <w:text/>
              </w:sdtPr>
              <w:sdtContent>
                <w:r w:rsidR="004B3900">
                  <w:rPr>
                    <w:rStyle w:val="PlaceholderText"/>
                    <w:lang w:val="el-GR"/>
                  </w:rPr>
                  <w:t>Εισαγωγή στοιχείων</w:t>
                </w:r>
              </w:sdtContent>
            </w:sdt>
          </w:p>
        </w:tc>
      </w:tr>
    </w:tbl>
    <w:p w14:paraId="0A8595DA" w14:textId="77777777" w:rsidR="000F0F4D" w:rsidRDefault="000F0F4D" w:rsidP="00802CC2">
      <w:pPr>
        <w:spacing w:after="0"/>
        <w:rPr>
          <w:b/>
          <w:bCs/>
          <w:lang w:val="el-GR"/>
        </w:rPr>
      </w:pPr>
    </w:p>
    <w:p w14:paraId="41D28777" w14:textId="77777777" w:rsidR="000E291E" w:rsidRDefault="000E291E" w:rsidP="00802CC2">
      <w:pPr>
        <w:spacing w:after="0"/>
        <w:rPr>
          <w:b/>
          <w:bCs/>
          <w:lang w:val="el-GR"/>
        </w:rPr>
      </w:pPr>
    </w:p>
    <w:p w14:paraId="44A3ADB5" w14:textId="77777777" w:rsidR="000E291E" w:rsidRDefault="000E291E" w:rsidP="00802CC2">
      <w:pPr>
        <w:spacing w:after="0"/>
        <w:rPr>
          <w:b/>
          <w:bCs/>
          <w:lang w:val="el-GR"/>
        </w:rPr>
      </w:pPr>
    </w:p>
    <w:tbl>
      <w:tblPr>
        <w:tblStyle w:val="TableGrid"/>
        <w:tblpPr w:leftFromText="180" w:rightFromText="180" w:vertAnchor="page" w:horzAnchor="margin" w:tblpY="10726"/>
        <w:tblW w:w="13959" w:type="dxa"/>
        <w:tblLook w:val="04A0" w:firstRow="1" w:lastRow="0" w:firstColumn="1" w:lastColumn="0" w:noHBand="0" w:noVBand="1"/>
      </w:tblPr>
      <w:tblGrid>
        <w:gridCol w:w="13959"/>
      </w:tblGrid>
      <w:tr w:rsidR="00E924DD" w:rsidRPr="00E924DD" w14:paraId="3F71A582" w14:textId="77777777" w:rsidTr="00E924DD">
        <w:trPr>
          <w:trHeight w:val="416"/>
        </w:trPr>
        <w:tc>
          <w:tcPr>
            <w:tcW w:w="13959" w:type="dxa"/>
            <w:shd w:val="clear" w:color="auto" w:fill="BDD6EE" w:themeFill="accent1" w:themeFillTint="66"/>
          </w:tcPr>
          <w:p w14:paraId="564BCB8C" w14:textId="77777777" w:rsidR="00E924DD" w:rsidRDefault="00E924DD" w:rsidP="00E924DD">
            <w:pPr>
              <w:tabs>
                <w:tab w:val="left" w:pos="7764"/>
              </w:tabs>
              <w:jc w:val="center"/>
              <w:rPr>
                <w:lang w:val="el-GR"/>
              </w:rPr>
            </w:pPr>
          </w:p>
          <w:p w14:paraId="34CCAF0C" w14:textId="77777777" w:rsidR="00E924DD" w:rsidRPr="00E924DD" w:rsidRDefault="00E924DD" w:rsidP="00E924DD">
            <w:pPr>
              <w:tabs>
                <w:tab w:val="left" w:pos="7764"/>
              </w:tabs>
              <w:jc w:val="center"/>
              <w:rPr>
                <w:b/>
                <w:color w:val="2E74B5" w:themeColor="accent1" w:themeShade="BF"/>
                <w:lang w:val="el-GR"/>
              </w:rPr>
            </w:pPr>
            <w:r w:rsidRPr="00E924DD">
              <w:rPr>
                <w:b/>
                <w:color w:val="2E74B5" w:themeColor="accent1" w:themeShade="BF"/>
                <w:lang w:val="el-GR"/>
              </w:rPr>
              <w:t>2. Πολιτική Διάθεσης Φωτογραμμετρικών Δεδομένων</w:t>
            </w:r>
          </w:p>
          <w:p w14:paraId="2B643C7F" w14:textId="77777777" w:rsidR="00E924DD" w:rsidRDefault="00E924DD" w:rsidP="00E924DD">
            <w:pPr>
              <w:tabs>
                <w:tab w:val="left" w:pos="7764"/>
              </w:tabs>
              <w:jc w:val="center"/>
              <w:rPr>
                <w:lang w:val="el-GR"/>
              </w:rPr>
            </w:pPr>
          </w:p>
        </w:tc>
      </w:tr>
      <w:tr w:rsidR="000E291E" w:rsidRPr="00101121" w14:paraId="029FC6F8" w14:textId="77777777" w:rsidTr="00544C52">
        <w:trPr>
          <w:trHeight w:val="3939"/>
        </w:trPr>
        <w:tc>
          <w:tcPr>
            <w:tcW w:w="13959" w:type="dxa"/>
          </w:tcPr>
          <w:p w14:paraId="05E7501C" w14:textId="77777777" w:rsidR="000E291E" w:rsidRDefault="000E291E" w:rsidP="00E924DD">
            <w:pPr>
              <w:tabs>
                <w:tab w:val="left" w:pos="7764"/>
              </w:tabs>
              <w:rPr>
                <w:lang w:val="el-GR"/>
              </w:rPr>
            </w:pPr>
          </w:p>
          <w:p w14:paraId="15F8FA85" w14:textId="77777777" w:rsidR="009F4023" w:rsidRPr="00C46BDB" w:rsidRDefault="009F4023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  <w:r w:rsidRPr="00C46BDB">
              <w:rPr>
                <w:i/>
                <w:sz w:val="20"/>
                <w:szCs w:val="20"/>
                <w:lang w:val="el-GR"/>
              </w:rPr>
              <w:t>Τα ακόλουθα δεδομένα δ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ιατίθενται μέσω της </w:t>
            </w:r>
            <w:proofErr w:type="spellStart"/>
            <w:r w:rsidR="00FB1ABF" w:rsidRPr="00C46BDB">
              <w:rPr>
                <w:i/>
                <w:sz w:val="20"/>
                <w:szCs w:val="20"/>
                <w:lang w:val="el-GR"/>
              </w:rPr>
              <w:t>Γεωπύλης</w:t>
            </w:r>
            <w:proofErr w:type="spellEnd"/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του Τμήματος Κτηματολογίου και Χωρομετρίας (</w:t>
            </w:r>
            <w:r w:rsidR="000E291E" w:rsidRPr="00C46BDB">
              <w:rPr>
                <w:b/>
                <w:i/>
                <w:sz w:val="20"/>
                <w:szCs w:val="20"/>
                <w:lang w:val="el-GR"/>
              </w:rPr>
              <w:t>ΤΚΧ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)  (</w:t>
            </w:r>
            <w:hyperlink r:id="rId10" w:anchor="/signinscreen" w:history="1"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https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://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eservices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proofErr w:type="spellStart"/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dls</w:t>
              </w:r>
              <w:proofErr w:type="spellEnd"/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proofErr w:type="spellStart"/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moi</w:t>
              </w:r>
              <w:proofErr w:type="spellEnd"/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gov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cy</w:t>
              </w:r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  <w:lang w:val="el-GR"/>
                </w:rPr>
                <w:t>/#/</w:t>
              </w:r>
              <w:proofErr w:type="spellStart"/>
              <w:r w:rsidR="000E291E" w:rsidRPr="00C46BDB">
                <w:rPr>
                  <w:rStyle w:val="Hyperlink"/>
                  <w:i/>
                  <w:color w:val="auto"/>
                  <w:sz w:val="20"/>
                  <w:szCs w:val="20"/>
                </w:rPr>
                <w:t>signinscreen</w:t>
              </w:r>
              <w:proofErr w:type="spellEnd"/>
            </w:hyperlink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), </w:t>
            </w:r>
            <w:r w:rsidR="000E291E" w:rsidRPr="00C46BDB">
              <w:rPr>
                <w:b/>
                <w:i/>
                <w:sz w:val="20"/>
                <w:szCs w:val="20"/>
                <w:u w:val="single"/>
                <w:lang w:val="el-GR"/>
              </w:rPr>
              <w:t>χωρίς χρέωση</w:t>
            </w:r>
            <w:r w:rsidRPr="00C46BDB">
              <w:rPr>
                <w:b/>
                <w:i/>
                <w:sz w:val="20"/>
                <w:szCs w:val="20"/>
                <w:u w:val="single"/>
                <w:lang w:val="el-GR"/>
              </w:rPr>
              <w:t>:</w:t>
            </w:r>
          </w:p>
          <w:p w14:paraId="0BAF8A93" w14:textId="77777777" w:rsidR="009F4023" w:rsidRPr="00C46BDB" w:rsidRDefault="00FB1ABF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  <w:proofErr w:type="spellStart"/>
            <w:r w:rsidRPr="00C46BDB">
              <w:rPr>
                <w:i/>
                <w:sz w:val="20"/>
                <w:szCs w:val="20"/>
                <w:lang w:val="el-GR"/>
              </w:rPr>
              <w:t>α.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Ορθοφωτο</w:t>
            </w:r>
            <w:r w:rsidRPr="00C46BDB">
              <w:rPr>
                <w:i/>
                <w:sz w:val="20"/>
                <w:szCs w:val="20"/>
                <w:lang w:val="el-GR"/>
              </w:rPr>
              <w:t>γραφίες</w:t>
            </w:r>
            <w:proofErr w:type="spellEnd"/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(1963,1993,2014) και </w:t>
            </w:r>
            <w:r w:rsidRPr="00C46BDB">
              <w:rPr>
                <w:i/>
                <w:sz w:val="20"/>
                <w:szCs w:val="20"/>
                <w:lang w:val="el-GR"/>
              </w:rPr>
              <w:t>Ισοϋψείς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καμπύλες 1993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,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 w:rsidR="000E291E" w:rsidRPr="00C46BDB">
              <w:rPr>
                <w:i/>
                <w:sz w:val="20"/>
                <w:szCs w:val="20"/>
                <w:lang w:val="el-GR"/>
              </w:rPr>
              <w:t>ισοδιάστασης</w:t>
            </w:r>
            <w:proofErr w:type="spellEnd"/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5μ,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στο Κυπριακό Γεωγραφικό Σύστημα Αναφοράς (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CGRS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93),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μέσω των </w:t>
            </w:r>
            <w:proofErr w:type="spellStart"/>
            <w:r w:rsidR="000E291E" w:rsidRPr="00C46BDB">
              <w:rPr>
                <w:i/>
                <w:sz w:val="20"/>
                <w:szCs w:val="20"/>
                <w:lang w:val="en-GB"/>
              </w:rPr>
              <w:t>Mapviewers</w:t>
            </w:r>
            <w:proofErr w:type="spellEnd"/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και 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Webservices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(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WMS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service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) ,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εφόσον ο χρήστης </w:t>
            </w:r>
            <w:r w:rsidRPr="00C46BDB">
              <w:rPr>
                <w:i/>
                <w:sz w:val="20"/>
                <w:szCs w:val="20"/>
                <w:lang w:val="el-GR"/>
              </w:rPr>
              <w:t>διαθέτει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τα λογισμικά </w:t>
            </w:r>
            <w:proofErr w:type="spellStart"/>
            <w:r w:rsidR="009F4023" w:rsidRPr="00C46BDB">
              <w:rPr>
                <w:i/>
                <w:sz w:val="20"/>
                <w:szCs w:val="20"/>
                <w:lang w:val="en-GB"/>
              </w:rPr>
              <w:t>ArcG</w:t>
            </w:r>
            <w:proofErr w:type="spellEnd"/>
            <w:r w:rsidR="009F4023" w:rsidRPr="00C46BDB">
              <w:rPr>
                <w:i/>
                <w:sz w:val="20"/>
                <w:szCs w:val="20"/>
              </w:rPr>
              <w:t>IS</w:t>
            </w:r>
            <w:r w:rsidR="00051459" w:rsidRPr="00C46BDB">
              <w:rPr>
                <w:i/>
                <w:sz w:val="20"/>
                <w:szCs w:val="20"/>
                <w:lang w:val="el-GR"/>
              </w:rPr>
              <w:t>, ή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9F4023" w:rsidRPr="00C46BDB">
              <w:rPr>
                <w:i/>
                <w:sz w:val="20"/>
                <w:szCs w:val="20"/>
                <w:lang w:val="en-GB"/>
              </w:rPr>
              <w:t>Q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-</w:t>
            </w:r>
            <w:r w:rsidR="009F4023" w:rsidRPr="00C46BDB">
              <w:rPr>
                <w:i/>
                <w:sz w:val="20"/>
                <w:szCs w:val="20"/>
                <w:lang w:val="en-GB"/>
              </w:rPr>
              <w:t>GIS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(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free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="000E291E" w:rsidRPr="00C46BDB">
              <w:rPr>
                <w:i/>
                <w:sz w:val="20"/>
                <w:szCs w:val="20"/>
                <w:lang w:val="en-GB"/>
              </w:rPr>
              <w:t>download</w:t>
            </w:r>
            <w:r w:rsidR="000E291E" w:rsidRPr="00C46BDB">
              <w:rPr>
                <w:i/>
                <w:sz w:val="20"/>
                <w:szCs w:val="20"/>
                <w:lang w:val="el-GR"/>
              </w:rPr>
              <w:t>)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, ή άλλο κατάλληλο </w:t>
            </w:r>
            <w:r w:rsidR="00051459" w:rsidRPr="00C46BDB">
              <w:rPr>
                <w:i/>
                <w:sz w:val="20"/>
                <w:szCs w:val="20"/>
                <w:lang w:val="el-GR"/>
              </w:rPr>
              <w:t xml:space="preserve">παρόμοιο 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λογισμικό</w:t>
            </w:r>
            <w:r w:rsidR="00051459" w:rsidRPr="00C46BDB">
              <w:rPr>
                <w:i/>
                <w:sz w:val="20"/>
                <w:szCs w:val="20"/>
                <w:lang w:val="el-GR"/>
              </w:rPr>
              <w:t>.</w:t>
            </w:r>
          </w:p>
          <w:p w14:paraId="6863DD1A" w14:textId="77777777" w:rsidR="000E291E" w:rsidRPr="00C46BDB" w:rsidRDefault="000E291E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  <w:r w:rsidRPr="00C46BDB">
              <w:rPr>
                <w:i/>
                <w:sz w:val="20"/>
                <w:szCs w:val="20"/>
                <w:lang w:val="el-GR"/>
              </w:rPr>
              <w:t xml:space="preserve">και </w:t>
            </w:r>
            <w:r w:rsidR="00FB1ABF" w:rsidRPr="00C46BDB">
              <w:rPr>
                <w:i/>
                <w:sz w:val="20"/>
                <w:szCs w:val="20"/>
                <w:lang w:val="el-GR"/>
              </w:rPr>
              <w:t>β. Ο</w:t>
            </w:r>
            <w:r w:rsidRPr="00C46BDB">
              <w:rPr>
                <w:i/>
                <w:sz w:val="20"/>
                <w:szCs w:val="20"/>
                <w:lang w:val="el-GR"/>
              </w:rPr>
              <w:t>ρθοφωτογραφίες ανάλυσης 50</w:t>
            </w:r>
            <w:r w:rsidRPr="00C46BDB">
              <w:rPr>
                <w:i/>
                <w:sz w:val="20"/>
                <w:szCs w:val="20"/>
                <w:lang w:val="en-GB"/>
              </w:rPr>
              <w:t>cm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σε προβολή </w:t>
            </w:r>
            <w:r w:rsidRPr="00C46BDB">
              <w:rPr>
                <w:i/>
                <w:sz w:val="20"/>
                <w:szCs w:val="20"/>
                <w:lang w:val="en-GB"/>
              </w:rPr>
              <w:t>UTM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με την χρήση των </w:t>
            </w:r>
            <w:r w:rsidRPr="00C46BDB">
              <w:rPr>
                <w:i/>
                <w:sz w:val="20"/>
                <w:szCs w:val="20"/>
                <w:lang w:val="en-GB"/>
              </w:rPr>
              <w:t>e</w:t>
            </w:r>
            <w:r w:rsidR="00FB1ABF" w:rsidRPr="00C46BDB">
              <w:rPr>
                <w:i/>
                <w:sz w:val="20"/>
                <w:szCs w:val="20"/>
                <w:lang w:val="en-GB"/>
              </w:rPr>
              <w:t>services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 για δεδομένα  </w:t>
            </w:r>
            <w:r w:rsidR="009F4023" w:rsidRPr="00C46BDB">
              <w:rPr>
                <w:i/>
                <w:sz w:val="20"/>
                <w:szCs w:val="20"/>
              </w:rPr>
              <w:t>INSPIRE</w:t>
            </w:r>
            <w:r w:rsidRPr="00C46BDB">
              <w:rPr>
                <w:i/>
                <w:sz w:val="20"/>
                <w:szCs w:val="20"/>
                <w:lang w:val="el-GR"/>
              </w:rPr>
              <w:t>.</w:t>
            </w:r>
          </w:p>
          <w:p w14:paraId="5A261505" w14:textId="77777777" w:rsidR="000E291E" w:rsidRPr="00C46BDB" w:rsidRDefault="000E291E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</w:p>
          <w:p w14:paraId="02015436" w14:textId="77777777" w:rsidR="000E291E" w:rsidRPr="00C46BDB" w:rsidRDefault="000E291E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  <w:r w:rsidRPr="00C46BDB">
              <w:rPr>
                <w:i/>
                <w:sz w:val="20"/>
                <w:szCs w:val="20"/>
                <w:lang w:val="el-GR"/>
              </w:rPr>
              <w:t xml:space="preserve"> Για εφαρμογές με απαιτήσεις μεγαλύτερης ακρίβειας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,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ή για δεδομένα που δεν διατίθενται από την Γεωπύλη του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 ΤΚΧ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, 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ισχύει η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ακόλουθη πολιτική διάθεσης 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φ</w:t>
            </w:r>
            <w:r w:rsidRPr="00C46BDB">
              <w:rPr>
                <w:i/>
                <w:sz w:val="20"/>
                <w:szCs w:val="20"/>
                <w:lang w:val="el-GR"/>
              </w:rPr>
              <w:t>ωτογραμμετρικών δεδομένων:</w:t>
            </w:r>
          </w:p>
          <w:p w14:paraId="0808449B" w14:textId="77777777" w:rsidR="000E291E" w:rsidRPr="00C46BDB" w:rsidRDefault="000E291E" w:rsidP="00544C52">
            <w:pPr>
              <w:spacing w:line="276" w:lineRule="auto"/>
              <w:rPr>
                <w:i/>
                <w:sz w:val="20"/>
                <w:szCs w:val="20"/>
                <w:lang w:val="el-GR"/>
              </w:rPr>
            </w:pPr>
          </w:p>
          <w:p w14:paraId="403CAF80" w14:textId="77777777" w:rsidR="000E291E" w:rsidRPr="00C46BDB" w:rsidRDefault="000E291E" w:rsidP="00544C5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i/>
                <w:sz w:val="20"/>
                <w:szCs w:val="20"/>
                <w:lang w:val="el-GR"/>
              </w:rPr>
            </w:pPr>
            <w:r w:rsidRPr="00C46BDB">
              <w:rPr>
                <w:i/>
                <w:sz w:val="20"/>
                <w:szCs w:val="20"/>
                <w:lang w:val="el-GR"/>
              </w:rPr>
              <w:t xml:space="preserve">Για δεδομένα με έκταση μικρότερη ή ίση των </w:t>
            </w:r>
            <w:r w:rsidR="00FB1ABF" w:rsidRPr="00C46BDB">
              <w:rPr>
                <w:b/>
                <w:i/>
                <w:sz w:val="20"/>
                <w:szCs w:val="20"/>
                <w:lang w:val="el-GR"/>
              </w:rPr>
              <w:t xml:space="preserve">50 </w:t>
            </w:r>
            <w:r w:rsidRPr="00C46BDB">
              <w:rPr>
                <w:i/>
                <w:sz w:val="20"/>
                <w:szCs w:val="20"/>
                <w:lang w:val="el-GR"/>
              </w:rPr>
              <w:t>τετρ. χλμ , η διάθεση θα γίνεται μέσω αίτησης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>,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σύμφωνα με το έντυπο που ακολουθεί </w:t>
            </w:r>
            <w:r w:rsidR="00FB1ABF" w:rsidRPr="00C46BDB">
              <w:rPr>
                <w:i/>
                <w:sz w:val="20"/>
                <w:szCs w:val="20"/>
                <w:lang w:val="el-GR"/>
              </w:rPr>
              <w:t xml:space="preserve">(βλ. </w:t>
            </w:r>
            <w:r w:rsidR="009F4023" w:rsidRPr="00C46BDB">
              <w:rPr>
                <w:i/>
                <w:sz w:val="20"/>
                <w:szCs w:val="20"/>
                <w:lang w:val="el-GR"/>
              </w:rPr>
              <w:t xml:space="preserve">μέρος </w:t>
            </w:r>
            <w:r w:rsidR="00FB1ABF" w:rsidRPr="00C46BDB">
              <w:rPr>
                <w:i/>
                <w:sz w:val="20"/>
                <w:szCs w:val="20"/>
                <w:lang w:val="el-GR"/>
              </w:rPr>
              <w:t>3 Α</w:t>
            </w:r>
            <w:r w:rsidRPr="00C46BDB">
              <w:rPr>
                <w:i/>
                <w:sz w:val="20"/>
                <w:szCs w:val="20"/>
                <w:lang w:val="el-GR"/>
              </w:rPr>
              <w:t>ιτούμενα προϊόντα) και με τις χρεώσεις που αναγράφονται σε αυτό.</w:t>
            </w:r>
          </w:p>
          <w:p w14:paraId="5CC7D77F" w14:textId="062A8532" w:rsidR="000D75D2" w:rsidRPr="00556600" w:rsidRDefault="000E291E" w:rsidP="000D75D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l-GR"/>
              </w:rPr>
            </w:pPr>
            <w:r w:rsidRPr="00C46BDB">
              <w:rPr>
                <w:i/>
                <w:sz w:val="20"/>
                <w:szCs w:val="20"/>
                <w:lang w:val="el-GR"/>
              </w:rPr>
              <w:t xml:space="preserve">Για δεδομένα με έκταση μεγαλύτερη των </w:t>
            </w:r>
            <w:r w:rsidR="00FB1ABF" w:rsidRPr="00C46BDB">
              <w:rPr>
                <w:b/>
                <w:i/>
                <w:sz w:val="20"/>
                <w:szCs w:val="20"/>
                <w:lang w:val="el-GR"/>
              </w:rPr>
              <w:t>50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τετρ. χλμ. ,</w:t>
            </w:r>
            <w:r w:rsidR="00FB1ABF" w:rsidRPr="00C46BDB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i/>
                <w:sz w:val="20"/>
                <w:szCs w:val="20"/>
                <w:lang w:val="el-GR"/>
              </w:rPr>
              <w:t>η αίτηση θα αποστέλλεται από τον Κλάδο Γεωδαισίας στο</w:t>
            </w:r>
            <w:r w:rsidR="002611C2" w:rsidRPr="002611C2">
              <w:rPr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i/>
                <w:sz w:val="20"/>
                <w:szCs w:val="20"/>
                <w:lang w:val="el-GR"/>
              </w:rPr>
              <w:t xml:space="preserve"> Διευθυντή του Τμήματος και κατόπιν έγκρισης, θα διεκπεραιώνεται από τον Κλάδο Γεωδαισίας. Σε αυτή την περίπτωση θα πρέπει να υποβληθεί έγκαιρα το αίτημα.</w:t>
            </w:r>
          </w:p>
          <w:p w14:paraId="73258D04" w14:textId="77777777" w:rsidR="00556600" w:rsidRPr="000D75D2" w:rsidRDefault="00556600" w:rsidP="00556600">
            <w:pPr>
              <w:pStyle w:val="ListParagraph"/>
              <w:spacing w:line="276" w:lineRule="auto"/>
              <w:jc w:val="both"/>
              <w:rPr>
                <w:lang w:val="el-GR"/>
              </w:rPr>
            </w:pPr>
          </w:p>
        </w:tc>
      </w:tr>
    </w:tbl>
    <w:p w14:paraId="46A0DCF4" w14:textId="77777777" w:rsidR="00A05AF3" w:rsidRPr="00F7534A" w:rsidRDefault="00A05AF3" w:rsidP="00577D1C">
      <w:pPr>
        <w:tabs>
          <w:tab w:val="left" w:pos="8647"/>
        </w:tabs>
        <w:spacing w:after="0" w:line="240" w:lineRule="auto"/>
        <w:ind w:right="380"/>
        <w:rPr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35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557"/>
        <w:gridCol w:w="1135"/>
        <w:gridCol w:w="1276"/>
        <w:gridCol w:w="1418"/>
        <w:gridCol w:w="4679"/>
      </w:tblGrid>
      <w:tr w:rsidR="00E924DD" w:rsidRPr="000E291E" w14:paraId="2C1D3A25" w14:textId="77777777" w:rsidTr="00CD3317">
        <w:trPr>
          <w:trHeight w:val="422"/>
        </w:trPr>
        <w:tc>
          <w:tcPr>
            <w:tcW w:w="14029" w:type="dxa"/>
            <w:gridSpan w:val="7"/>
            <w:shd w:val="clear" w:color="auto" w:fill="DEEAF6" w:themeFill="accent1" w:themeFillTint="33"/>
            <w:vAlign w:val="center"/>
          </w:tcPr>
          <w:p w14:paraId="244953B6" w14:textId="77777777" w:rsidR="00E924DD" w:rsidRPr="00E924DD" w:rsidRDefault="00E924DD" w:rsidP="00E924DD">
            <w:pPr>
              <w:pStyle w:val="ListParagraph"/>
              <w:numPr>
                <w:ilvl w:val="0"/>
                <w:numId w:val="1"/>
              </w:num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Αιτούμενα Προϊόντα</w:t>
            </w:r>
          </w:p>
        </w:tc>
      </w:tr>
      <w:tr w:rsidR="00E924DD" w:rsidRPr="00101121" w14:paraId="26F668F0" w14:textId="77777777" w:rsidTr="00CD3317">
        <w:trPr>
          <w:trHeight w:val="422"/>
        </w:trPr>
        <w:tc>
          <w:tcPr>
            <w:tcW w:w="14029" w:type="dxa"/>
            <w:gridSpan w:val="7"/>
            <w:shd w:val="clear" w:color="auto" w:fill="DEEAF6" w:themeFill="accent1" w:themeFillTint="33"/>
            <w:vAlign w:val="center"/>
          </w:tcPr>
          <w:p w14:paraId="784C6CCA" w14:textId="77777777" w:rsidR="00E924DD" w:rsidRPr="00E924DD" w:rsidRDefault="00E924DD" w:rsidP="00954EC7">
            <w:pPr>
              <w:pStyle w:val="ListParagraph"/>
              <w:tabs>
                <w:tab w:val="left" w:pos="6015"/>
              </w:tabs>
              <w:ind w:left="142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 w:rsidRPr="00C46BDB">
              <w:rPr>
                <w:rFonts w:cstheme="minorHAnsi"/>
                <w:b/>
                <w:lang w:val="el-GR"/>
              </w:rPr>
              <w:t xml:space="preserve">Συνημμένο Αρχείο για την περιοχή ενδιαφέροντος: </w:t>
            </w:r>
            <w:sdt>
              <w:sdtPr>
                <w:rPr>
                  <w:rFonts w:cstheme="minorHAnsi"/>
                  <w:b/>
                </w:rPr>
                <w:id w:val="-901678401"/>
                <w:placeholder>
                  <w:docPart w:val="FF3A5DFD77634C6EA50E623C1F895C2C"/>
                </w:placeholder>
                <w:showingPlcHdr/>
                <w:text/>
              </w:sdtPr>
              <w:sdtContent>
                <w:r w:rsidR="00954EC7">
                  <w:rPr>
                    <w:color w:val="A6A6A6" w:themeColor="background1" w:themeShade="A6"/>
                    <w:lang w:val="el-GR"/>
                  </w:rPr>
                  <w:t>Εισάγετε συνημμένο αρχείο</w:t>
                </w:r>
              </w:sdtContent>
            </w:sdt>
          </w:p>
        </w:tc>
      </w:tr>
      <w:tr w:rsidR="005823E8" w:rsidRPr="005823E8" w14:paraId="4F7DB35C" w14:textId="77777777" w:rsidTr="00CD3317">
        <w:trPr>
          <w:trHeight w:val="422"/>
        </w:trPr>
        <w:tc>
          <w:tcPr>
            <w:tcW w:w="14029" w:type="dxa"/>
            <w:gridSpan w:val="7"/>
            <w:shd w:val="clear" w:color="auto" w:fill="DEEAF6" w:themeFill="accent1" w:themeFillTint="33"/>
            <w:vAlign w:val="center"/>
          </w:tcPr>
          <w:p w14:paraId="562473DC" w14:textId="77777777" w:rsidR="005823E8" w:rsidRPr="005823E8" w:rsidRDefault="005823E8" w:rsidP="005823E8">
            <w:pPr>
              <w:pStyle w:val="ListParagraph"/>
              <w:tabs>
                <w:tab w:val="left" w:pos="6015"/>
              </w:tabs>
              <w:ind w:left="142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Γεωγραφικό Σύστημα Αναφοράς</w:t>
            </w:r>
            <w:r w:rsidRPr="005823E8">
              <w:rPr>
                <w:rFonts w:cstheme="minorHAnsi"/>
                <w:b/>
                <w:lang w:val="el-GR"/>
              </w:rPr>
              <w:t>:</w:t>
            </w:r>
            <w:sdt>
              <w:sdtPr>
                <w:rPr>
                  <w:rFonts w:cstheme="minorHAnsi"/>
                  <w:b/>
                  <w:lang w:val="en-GB"/>
                </w:rPr>
                <w:tag w:val="Επιλέξετε"/>
                <w:id w:val="-668175356"/>
                <w:placeholder>
                  <w:docPart w:val="C34677E139CE47A6973366422DDDF18B"/>
                </w:placeholder>
                <w:showingPlcHdr/>
                <w:dropDownList>
                  <w:listItem w:value="Επιλέξετε"/>
                  <w:listItem w:displayText="LTM" w:value="LTM"/>
                  <w:listItem w:displayText="UTM" w:value="UTM"/>
                </w:dropDownList>
              </w:sdtPr>
              <w:sdtContent>
                <w:r>
                  <w:rPr>
                    <w:rStyle w:val="PlaceholderText"/>
                    <w:lang w:val="el-GR"/>
                  </w:rPr>
                  <w:t>Επιλέξετε</w:t>
                </w:r>
              </w:sdtContent>
            </w:sdt>
          </w:p>
        </w:tc>
      </w:tr>
      <w:tr w:rsidR="00431D83" w:rsidRPr="000E291E" w14:paraId="2D5B4C2B" w14:textId="77777777" w:rsidTr="00CD3317">
        <w:trPr>
          <w:trHeight w:val="422"/>
        </w:trPr>
        <w:tc>
          <w:tcPr>
            <w:tcW w:w="14029" w:type="dxa"/>
            <w:gridSpan w:val="7"/>
            <w:shd w:val="clear" w:color="auto" w:fill="DEEAF6" w:themeFill="accent1" w:themeFillTint="33"/>
            <w:vAlign w:val="center"/>
          </w:tcPr>
          <w:p w14:paraId="2456B49A" w14:textId="77777777" w:rsidR="00431D83" w:rsidRPr="00E60E7B" w:rsidRDefault="00431D83" w:rsidP="00577D1C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Αεροφωτογραφία</w:t>
            </w:r>
          </w:p>
        </w:tc>
      </w:tr>
      <w:tr w:rsidR="00431D83" w14:paraId="200CB83A" w14:textId="77777777" w:rsidTr="00C63DB1">
        <w:trPr>
          <w:trHeight w:val="410"/>
        </w:trPr>
        <w:tc>
          <w:tcPr>
            <w:tcW w:w="1555" w:type="dxa"/>
            <w:shd w:val="clear" w:color="auto" w:fill="DEEAF6" w:themeFill="accent1" w:themeFillTint="33"/>
          </w:tcPr>
          <w:p w14:paraId="2285C765" w14:textId="77777777" w:rsidR="00431D83" w:rsidRPr="0017408D" w:rsidRDefault="00431D83" w:rsidP="00577D1C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13F22E5" w14:textId="77777777" w:rsidR="00431D83" w:rsidRPr="006B5F44" w:rsidRDefault="00431D83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</w:t>
            </w:r>
            <w:r w:rsidR="002A5647">
              <w:rPr>
                <w:rFonts w:cstheme="minorHAnsi"/>
                <w:b/>
                <w:sz w:val="20"/>
                <w:szCs w:val="20"/>
                <w:lang w:val="el-GR"/>
              </w:rPr>
              <w:t>-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>Τιμή</w:t>
            </w:r>
          </w:p>
        </w:tc>
        <w:tc>
          <w:tcPr>
            <w:tcW w:w="1557" w:type="dxa"/>
            <w:shd w:val="clear" w:color="auto" w:fill="DEEAF6" w:themeFill="accent1" w:themeFillTint="33"/>
          </w:tcPr>
          <w:p w14:paraId="6E2A5D51" w14:textId="77777777" w:rsidR="00431D83" w:rsidRPr="006B5F44" w:rsidRDefault="00431D83" w:rsidP="00577D1C">
            <w:pPr>
              <w:tabs>
                <w:tab w:val="left" w:pos="6015"/>
              </w:tabs>
              <w:jc w:val="center"/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5F44">
              <w:rPr>
                <w:rFonts w:cstheme="minorHAnsi"/>
                <w:b/>
                <w:sz w:val="20"/>
                <w:szCs w:val="20"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6A4ADA1F" w14:textId="77777777" w:rsidR="00431D83" w:rsidRPr="0017408D" w:rsidRDefault="00431D83" w:rsidP="00577D1C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49EB9A4" w14:textId="77777777" w:rsidR="00431D83" w:rsidRPr="0017408D" w:rsidRDefault="00431D83" w:rsidP="00577D1C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844B55F" w14:textId="77777777" w:rsidR="00431D83" w:rsidRPr="0017408D" w:rsidRDefault="00431D83" w:rsidP="00577D1C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όλη/</w:t>
            </w: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</w:tcPr>
          <w:p w14:paraId="2EEEF3D3" w14:textId="77777777" w:rsidR="00431D83" w:rsidRPr="0017408D" w:rsidRDefault="00431D83" w:rsidP="00577D1C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431D83" w14:paraId="77DD47A5" w14:textId="77777777" w:rsidTr="00C63DB1">
        <w:sdt>
          <w:sdtPr>
            <w:id w:val="1814749008"/>
            <w:placeholder>
              <w:docPart w:val="BE0738DFFDD440A8A2EA2AC4654C4A82"/>
            </w:placeholder>
            <w:showingPlcHdr/>
            <w:dropDownList>
              <w:listItem w:value="Επιλέξετε."/>
              <w:listItem w:displayText="1945" w:value="1945"/>
              <w:listItem w:displayText="1957" w:value="1957"/>
              <w:listItem w:displayText="1963" w:value="1963"/>
              <w:listItem w:displayText="1968" w:value="1968"/>
              <w:listItem w:displayText="1970" w:value="1970"/>
              <w:listItem w:displayText="1973" w:value="197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</w:tcPr>
              <w:p w14:paraId="230442FE" w14:textId="77777777" w:rsidR="00431D83" w:rsidRDefault="00431D83" w:rsidP="0019038D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558930708"/>
            <w:placeholder>
              <w:docPart w:val="BEB7C4CCEA45481FBF73DF18D8FB5775"/>
            </w:placeholder>
            <w:showingPlcHdr/>
            <w:dropDownList>
              <w:listItem w:value="Choose an item."/>
              <w:listItem w:displayText="ψηφιακή μη συμπιεσμένη μορφή tif-5,00 ευρώ+ΦΠΑ" w:value="ψηφιακή μη συμπιεσμένη μορφή tif-5,00 ευρώ+ΦΠΑ"/>
              <w:listItem w:displayText="ψηφιακή συμπιεσμένη μορφή jpeg-5,00 ευρώ+ΦΠΑ" w:value="ψηφιακή συμπιεσμένη μορφή jpeg-5,00 ευρώ+ΦΠΑ"/>
              <w:listItem w:displayText="Έντυπη μορφή Α4-5,00 ευρώ χωρις ΦΠΑ" w:value="Έντυπη μορφή Α4-5,00 ευρώ χωρις ΦΠΑ"/>
              <w:listItem w:displayText="Εντυπη μορφή Α3-5,00 ευρώ χωρις ΦΠΑ" w:value="Εντυπη μορφή Α3-5,00 ευρώ χωρις ΦΠΑ"/>
            </w:dropDownList>
          </w:sdtPr>
          <w:sdtContent>
            <w:tc>
              <w:tcPr>
                <w:tcW w:w="2409" w:type="dxa"/>
              </w:tcPr>
              <w:p w14:paraId="758ACD68" w14:textId="77777777" w:rsidR="00431D83" w:rsidRDefault="00431D83" w:rsidP="00946D38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609501275"/>
            <w:placeholder>
              <w:docPart w:val="9522FC6197C347F3884E6AFF6D1D882C"/>
            </w:placeholder>
            <w:showingPlcHdr/>
            <w:text/>
          </w:sdtPr>
          <w:sdtContent>
            <w:tc>
              <w:tcPr>
                <w:tcW w:w="1557" w:type="dxa"/>
              </w:tcPr>
              <w:p w14:paraId="68F70564" w14:textId="77777777" w:rsidR="00431D83" w:rsidRDefault="00431D83" w:rsidP="00946D38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314230432"/>
            <w:placeholder>
              <w:docPart w:val="1766913458BC445AAEEDFF909375DB72"/>
            </w:placeholder>
            <w:showingPlcHdr/>
            <w:text/>
          </w:sdtPr>
          <w:sdtContent>
            <w:tc>
              <w:tcPr>
                <w:tcW w:w="1135" w:type="dxa"/>
              </w:tcPr>
              <w:p w14:paraId="6796BBD8" w14:textId="77777777" w:rsidR="00431D83" w:rsidRDefault="00431D83" w:rsidP="00577D1C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 w:rsidRPr="002D7319"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993523256"/>
            <w:placeholder>
              <w:docPart w:val="9BBBAF00A55C4621988E77755E7F7C17"/>
            </w:placeholder>
            <w:showingPlcHdr/>
            <w:text/>
          </w:sdtPr>
          <w:sdtContent>
            <w:tc>
              <w:tcPr>
                <w:tcW w:w="1276" w:type="dxa"/>
              </w:tcPr>
              <w:p w14:paraId="1CB14A9A" w14:textId="77777777" w:rsidR="00431D83" w:rsidRPr="0017408D" w:rsidRDefault="00431D83" w:rsidP="00946D38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393195795"/>
            <w:placeholder>
              <w:docPart w:val="BC06A36734C64BC0ADBBCAE8B84D0114"/>
            </w:placeholder>
            <w:showingPlcHdr/>
            <w:text/>
          </w:sdtPr>
          <w:sdtContent>
            <w:tc>
              <w:tcPr>
                <w:tcW w:w="1418" w:type="dxa"/>
              </w:tcPr>
              <w:p w14:paraId="5887B675" w14:textId="77777777" w:rsidR="00431D83" w:rsidRDefault="00431D83" w:rsidP="00946D38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654529445"/>
            <w:placeholder>
              <w:docPart w:val="3BFF0FBB373F4550960165CD863381E4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</w:tcPr>
              <w:p w14:paraId="696F8F67" w14:textId="77777777" w:rsidR="00431D83" w:rsidRPr="0017408D" w:rsidRDefault="00431D83" w:rsidP="0019038D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2A5647" w14:paraId="1A4E5D50" w14:textId="77777777" w:rsidTr="00C63DB1">
        <w:trPr>
          <w:trHeight w:val="532"/>
        </w:trPr>
        <w:sdt>
          <w:sdtPr>
            <w:id w:val="928083116"/>
            <w:placeholder>
              <w:docPart w:val="23D032F205694DCEBAF216E146C5F7B2"/>
            </w:placeholder>
            <w:showingPlcHdr/>
            <w:dropDownList>
              <w:listItem w:value="Επιλέξετε."/>
              <w:listItem w:displayText="1945" w:value="1945"/>
              <w:listItem w:displayText="1957" w:value="1957"/>
              <w:listItem w:displayText="1963" w:value="1963"/>
              <w:listItem w:displayText="1968" w:value="1968"/>
              <w:listItem w:displayText="1970" w:value="1970"/>
              <w:listItem w:displayText="1973" w:value="197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</w:tcPr>
              <w:p w14:paraId="7F126DFD" w14:textId="77777777" w:rsidR="002A5647" w:rsidRDefault="002A5647" w:rsidP="002A5647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620485543"/>
            <w:placeholder>
              <w:docPart w:val="ADF7D921E7A04A8F836E7B0DBB1A64D4"/>
            </w:placeholder>
            <w:showingPlcHdr/>
            <w:dropDownList>
              <w:listItem w:value="Choose an item."/>
              <w:listItem w:displayText="ψηφιακή μη συμπιεσμένη μορφή tif-5,00 ευρώ+ΦΠΑ" w:value="ψηφιακή μη συμπιεσμένη μορφή tif-5,00 ευρώ+ΦΠΑ"/>
              <w:listItem w:displayText="ψηφιακή συμπιεσμένη μορφή jpeg-5,00 ευρώ+ΦΠΑ" w:value="ψηφιακή συμπιεσμένη μορφή jpeg-5,00 ευρώ+ΦΠΑ"/>
              <w:listItem w:displayText="Έντυπη μορφή Α4-5,00 ευρώ χωρις ΦΠΑ" w:value="Έντυπη μορφή Α4-5,00 ευρώ χωρις ΦΠΑ"/>
              <w:listItem w:displayText="Εντυπη μορφή Α3-5,00 ευρώ χωρις ΦΠΑ" w:value="Εντυπη μορφή Α3-5,00 ευρώ χωρις ΦΠΑ"/>
            </w:dropDownList>
          </w:sdtPr>
          <w:sdtContent>
            <w:tc>
              <w:tcPr>
                <w:tcW w:w="2409" w:type="dxa"/>
              </w:tcPr>
              <w:p w14:paraId="0112763B" w14:textId="77777777" w:rsidR="002A5647" w:rsidRDefault="002A5647" w:rsidP="002A5647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306046899"/>
            <w:placeholder>
              <w:docPart w:val="3F66EBFCF4674D209BFB676B1AAAF99D"/>
            </w:placeholder>
            <w:showingPlcHdr/>
            <w:text/>
          </w:sdtPr>
          <w:sdtContent>
            <w:tc>
              <w:tcPr>
                <w:tcW w:w="1557" w:type="dxa"/>
              </w:tcPr>
              <w:p w14:paraId="3C4E5787" w14:textId="77777777" w:rsidR="002A5647" w:rsidRDefault="002A5647" w:rsidP="002A5647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1897236157"/>
            <w:placeholder>
              <w:docPart w:val="B4C538C682C0485AA9E8FF6328F2A77D"/>
            </w:placeholder>
            <w:showingPlcHdr/>
            <w:text/>
          </w:sdtPr>
          <w:sdtContent>
            <w:tc>
              <w:tcPr>
                <w:tcW w:w="1135" w:type="dxa"/>
              </w:tcPr>
              <w:p w14:paraId="2480A253" w14:textId="77777777" w:rsidR="002A5647" w:rsidRDefault="002A5647" w:rsidP="002A5647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728264441"/>
            <w:placeholder>
              <w:docPart w:val="91D95B78A100431496396C86BD8E1CB6"/>
            </w:placeholder>
            <w:showingPlcHdr/>
            <w:text/>
          </w:sdtPr>
          <w:sdtContent>
            <w:tc>
              <w:tcPr>
                <w:tcW w:w="1276" w:type="dxa"/>
              </w:tcPr>
              <w:p w14:paraId="75E005A4" w14:textId="77777777" w:rsidR="002A5647" w:rsidRPr="0017408D" w:rsidRDefault="002A5647" w:rsidP="002A5647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350800614"/>
            <w:placeholder>
              <w:docPart w:val="050FCB9FEEB7401C961DB2643A045A75"/>
            </w:placeholder>
            <w:showingPlcHdr/>
            <w:text/>
          </w:sdtPr>
          <w:sdtContent>
            <w:tc>
              <w:tcPr>
                <w:tcW w:w="1418" w:type="dxa"/>
              </w:tcPr>
              <w:p w14:paraId="2E456D53" w14:textId="77777777" w:rsidR="002A5647" w:rsidRDefault="002A5647" w:rsidP="002A5647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144340574"/>
            <w:placeholder>
              <w:docPart w:val="65CD3455672941708B58691C3DC7B23B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</w:tcPr>
              <w:p w14:paraId="387FCFA9" w14:textId="77777777" w:rsidR="002A5647" w:rsidRPr="0017408D" w:rsidRDefault="002A5647" w:rsidP="002A5647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CF6779" w14:paraId="1D3CE81F" w14:textId="77777777" w:rsidTr="00C63DB1">
        <w:sdt>
          <w:sdtPr>
            <w:id w:val="1945951928"/>
            <w:placeholder>
              <w:docPart w:val="B404E0350CF94606A8314BF105400EF3"/>
            </w:placeholder>
            <w:showingPlcHdr/>
            <w:dropDownList>
              <w:listItem w:value="Επιλέξετε."/>
              <w:listItem w:displayText="1945" w:value="1945"/>
              <w:listItem w:displayText="1957" w:value="1957"/>
              <w:listItem w:displayText="1963" w:value="1963"/>
              <w:listItem w:displayText="1968" w:value="1968"/>
              <w:listItem w:displayText="1970" w:value="1970"/>
              <w:listItem w:displayText="1973" w:value="197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</w:tcPr>
              <w:p w14:paraId="4B5E9483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727219504"/>
            <w:placeholder>
              <w:docPart w:val="7BAC014211AE49A48142A7653068F120"/>
            </w:placeholder>
            <w:showingPlcHdr/>
            <w:dropDownList>
              <w:listItem w:value="Choose an item."/>
              <w:listItem w:displayText="ψηφιακή μη συμπιεσμένη μορφή tif-5,00 ευρώ+ΦΠΑ" w:value="ψηφιακή μη συμπιεσμένη μορφή tif-5,00 ευρώ+ΦΠΑ"/>
              <w:listItem w:displayText="ψηφιακή συμπιεσμένη μορφή jpeg-5,00 ευρώ+ΦΠΑ" w:value="ψηφιακή συμπιεσμένη μορφή jpeg-5,00 ευρώ+ΦΠΑ"/>
              <w:listItem w:displayText="Έντυπη μορφή Α4-5,00 ευρώ χωρις ΦΠΑ" w:value="Έντυπη μορφή Α4-5,00 ευρώ χωρις ΦΠΑ"/>
              <w:listItem w:displayText="Εντυπη μορφή Α3-5,00 ευρώ χωρις ΦΠΑ" w:value="Εντυπη μορφή Α3-5,00 ευρώ χωρις ΦΠΑ"/>
            </w:dropDownList>
          </w:sdtPr>
          <w:sdtContent>
            <w:tc>
              <w:tcPr>
                <w:tcW w:w="2409" w:type="dxa"/>
              </w:tcPr>
              <w:p w14:paraId="06744640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899469594"/>
            <w:placeholder>
              <w:docPart w:val="8F8D458DC6C14F328F88226029FE3E76"/>
            </w:placeholder>
            <w:showingPlcHdr/>
            <w:text/>
          </w:sdtPr>
          <w:sdtContent>
            <w:tc>
              <w:tcPr>
                <w:tcW w:w="1557" w:type="dxa"/>
              </w:tcPr>
              <w:p w14:paraId="35B7C4DD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1589924489"/>
            <w:placeholder>
              <w:docPart w:val="0CD90A63B5FC470490C6715FF78AC87F"/>
            </w:placeholder>
            <w:showingPlcHdr/>
            <w:text/>
          </w:sdtPr>
          <w:sdtContent>
            <w:tc>
              <w:tcPr>
                <w:tcW w:w="1135" w:type="dxa"/>
              </w:tcPr>
              <w:p w14:paraId="6608344A" w14:textId="77777777" w:rsidR="00CF6779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16469298"/>
            <w:placeholder>
              <w:docPart w:val="9B1DD7627E6E465886297739BCF02D43"/>
            </w:placeholder>
            <w:showingPlcHdr/>
            <w:text/>
          </w:sdtPr>
          <w:sdtContent>
            <w:tc>
              <w:tcPr>
                <w:tcW w:w="1276" w:type="dxa"/>
              </w:tcPr>
              <w:p w14:paraId="63CAEB33" w14:textId="77777777" w:rsidR="00CF6779" w:rsidRPr="0017408D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569654884"/>
            <w:placeholder>
              <w:docPart w:val="4DB55A4CE822461097658ABAB71332C4"/>
            </w:placeholder>
            <w:showingPlcHdr/>
            <w:text/>
          </w:sdtPr>
          <w:sdtContent>
            <w:tc>
              <w:tcPr>
                <w:tcW w:w="1418" w:type="dxa"/>
              </w:tcPr>
              <w:p w14:paraId="7AADE814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463193726"/>
            <w:placeholder>
              <w:docPart w:val="1DC465F5A2A849F083F15A06B85FEC59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</w:tcPr>
              <w:p w14:paraId="7CAD3E53" w14:textId="77777777" w:rsidR="00CF6779" w:rsidRPr="0017408D" w:rsidRDefault="00CF6779" w:rsidP="00CF677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1D83" w:rsidRPr="00101121" w14:paraId="557906BE" w14:textId="77777777" w:rsidTr="00CD3317">
        <w:trPr>
          <w:trHeight w:val="483"/>
        </w:trPr>
        <w:tc>
          <w:tcPr>
            <w:tcW w:w="14029" w:type="dxa"/>
            <w:gridSpan w:val="7"/>
            <w:shd w:val="clear" w:color="auto" w:fill="DEEAF6" w:themeFill="accent1" w:themeFillTint="33"/>
          </w:tcPr>
          <w:p w14:paraId="4752905B" w14:textId="77777777" w:rsidR="002743CC" w:rsidRDefault="002743CC" w:rsidP="00A05AF3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</w:p>
          <w:p w14:paraId="44A1AB61" w14:textId="7FC518BA" w:rsidR="00431D83" w:rsidRDefault="00431D83" w:rsidP="00A05AF3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Ορθοφωτογραφία</w:t>
            </w:r>
          </w:p>
          <w:p w14:paraId="4539F229" w14:textId="77777777" w:rsidR="00431D83" w:rsidRDefault="00431D83" w:rsidP="00A05AF3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</w:pPr>
            <w:r w:rsidRPr="00E60E7B"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  <w:t>Ελάχιστη χρέωση 1 τετρ. χλμ.</w:t>
            </w:r>
          </w:p>
          <w:p w14:paraId="093871F9" w14:textId="4578C568" w:rsidR="002743CC" w:rsidRPr="00E60E7B" w:rsidRDefault="002743CC" w:rsidP="00A05AF3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</w:tc>
      </w:tr>
      <w:tr w:rsidR="00431D83" w:rsidRPr="00802CC2" w14:paraId="3B814E6E" w14:textId="77777777" w:rsidTr="00C63DB1">
        <w:trPr>
          <w:trHeight w:val="62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F048416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0B4C0A66" w14:textId="5AA1E776" w:rsidR="00431D83" w:rsidRPr="0017408D" w:rsidRDefault="002A5647" w:rsidP="00431D83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-Τιμή</w:t>
            </w:r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/</w:t>
            </w:r>
            <w:proofErr w:type="spellStart"/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τετρ.χλμ</w:t>
            </w:r>
            <w:proofErr w:type="spellEnd"/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F37ACB0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15E8E0A3" w14:textId="77777777" w:rsidR="00431D83" w:rsidRPr="0017408D" w:rsidRDefault="004352A9" w:rsidP="00431D83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FE9B11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F8FAA73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  <w:vAlign w:val="center"/>
          </w:tcPr>
          <w:p w14:paraId="058ADE5D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2A5647" w:rsidRPr="00042CB1" w14:paraId="167F4F9D" w14:textId="77777777" w:rsidTr="002743CC">
        <w:sdt>
          <w:sdtPr>
            <w:id w:val="-1692292563"/>
            <w:placeholder>
              <w:docPart w:val="BF34E8EF7923437BB53F24BB198FE1E4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6AAAB816" w14:textId="77777777" w:rsidR="002A5647" w:rsidRDefault="002A5647" w:rsidP="002A5647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600333910"/>
            <w:placeholder>
              <w:docPart w:val="EB33C714AA814D6195FF5024A0D383CE"/>
            </w:placeholder>
            <w:showingPlcHdr/>
            <w:dropDownList>
              <w:listItem w:value="Choose an item."/>
              <w:listItem w:displayText="ψηφιακή μη συμπιεσμένη μορφή tif-25,00 ευρώ+ΦΠΑ" w:value="ψηφιακή μη συμπιεσμένη μορφή tif-25,00 ευρώ+ΦΠΑ"/>
              <w:listItem w:displayText="ψηφιακή συμπιεσμένη μορφή jpeg-7,00 ευρώ+ΦΠΑ" w:value="ψηφιακή συμπιεσμένη μορφή jpeg-7,00 ευρώ+ΦΠΑ"/>
              <w:listItem w:displayText="Ψηφιακή μορφή Autocad-25,00 ευρώ + ΦΠΑ" w:value="Ψηφιακή μορφή Autocad-25,00 ευρώ + ΦΠΑ"/>
              <w:listItem w:displayText="Έντυπη μορφή Α4-7,00 ευρώ χωρις ΦΠΑ" w:value="Έντυπη μορφή Α4-7,00 ευρώ χωρις ΦΠΑ"/>
              <w:listItem w:displayText="Εντυπη μορφή Α3-7,00 ευρώ χωρις ΦΠΑ" w:value="Εντυπη μορφή Α3-7,00 ευρώ χωρις ΦΠΑ"/>
            </w:dropDownList>
          </w:sdtPr>
          <w:sdtContent>
            <w:tc>
              <w:tcPr>
                <w:tcW w:w="2409" w:type="dxa"/>
                <w:vAlign w:val="center"/>
              </w:tcPr>
              <w:p w14:paraId="326513F0" w14:textId="1A34E6AE" w:rsidR="002A5647" w:rsidRDefault="00EA0F23" w:rsidP="002A5647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622954504"/>
            <w:placeholder>
              <w:docPart w:val="D7A5F22153A3468D9318BA3A03EF415A"/>
            </w:placeholder>
            <w:showingPlcHdr/>
            <w:text/>
          </w:sdtPr>
          <w:sdtContent>
            <w:tc>
              <w:tcPr>
                <w:tcW w:w="1557" w:type="dxa"/>
              </w:tcPr>
              <w:p w14:paraId="6ABA9FE6" w14:textId="77777777" w:rsidR="002A5647" w:rsidRDefault="002A5647" w:rsidP="002A5647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1695338958"/>
            <w:placeholder>
              <w:docPart w:val="E785FBF4D13141D4A2941396B881ADB6"/>
            </w:placeholder>
            <w:showingPlcHdr/>
            <w:text/>
          </w:sdtPr>
          <w:sdtContent>
            <w:tc>
              <w:tcPr>
                <w:tcW w:w="1135" w:type="dxa"/>
              </w:tcPr>
              <w:p w14:paraId="14951FDC" w14:textId="77777777" w:rsidR="002A5647" w:rsidRDefault="002A5647" w:rsidP="002A5647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908043114"/>
            <w:placeholder>
              <w:docPart w:val="856BCB2AC3564A4BAF19C5D363A51B0E"/>
            </w:placeholder>
            <w:showingPlcHdr/>
            <w:text/>
          </w:sdtPr>
          <w:sdtContent>
            <w:tc>
              <w:tcPr>
                <w:tcW w:w="1276" w:type="dxa"/>
              </w:tcPr>
              <w:p w14:paraId="37F40494" w14:textId="77777777" w:rsidR="002A5647" w:rsidRPr="0017408D" w:rsidRDefault="002A5647" w:rsidP="002A5647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1826241733"/>
            <w:placeholder>
              <w:docPart w:val="5F71B6D42C694820A1085A710A44CF58"/>
            </w:placeholder>
            <w:showingPlcHdr/>
            <w:text/>
          </w:sdtPr>
          <w:sdtContent>
            <w:tc>
              <w:tcPr>
                <w:tcW w:w="1418" w:type="dxa"/>
              </w:tcPr>
              <w:p w14:paraId="27606A73" w14:textId="77777777" w:rsidR="002A5647" w:rsidRDefault="002A5647" w:rsidP="002A5647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691374317"/>
            <w:placeholder>
              <w:docPart w:val="E6BED5E825EC44398A2F656216C0629E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38E07899" w14:textId="77777777" w:rsidR="002A5647" w:rsidRPr="0017408D" w:rsidRDefault="002A5647" w:rsidP="002A5647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CF6779" w:rsidRPr="00042CB1" w14:paraId="3F445786" w14:textId="77777777" w:rsidTr="002743CC">
        <w:sdt>
          <w:sdtPr>
            <w:id w:val="987821363"/>
            <w:placeholder>
              <w:docPart w:val="238EAB2F67AE4A8FABADAF6434D4CC97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2D1DFF32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259110181"/>
            <w:placeholder>
              <w:docPart w:val="9FB56CB859844D44915133111035290D"/>
            </w:placeholder>
            <w:showingPlcHdr/>
            <w:dropDownList>
              <w:listItem w:value="Choose an item."/>
              <w:listItem w:displayText="ψηφιακή μη συμπιεσμένη μορφή tif-25,00 ευρώ+ΦΠΑ" w:value="ψηφιακή μη συμπιεσμένη μορφή tif-25,00 ευρώ+ΦΠΑ"/>
              <w:listItem w:displayText="ψηφιακή συμπιεσμένη μορφή jpeg-7,00 ευρώ+ΦΠΑ" w:value="ψηφιακή συμπιεσμένη μορφή jpeg-7,00 ευρώ+ΦΠΑ"/>
              <w:listItem w:displayText="Ψηφιακη μορφή Autocad-25,00 ευρώ + ΦΠΑ" w:value="Ψηφιακη μορφή Autocad-25,00 ευρώ + ΦΠΑ"/>
              <w:listItem w:displayText="Έντυπη μορφή Α4-7,00 ευρώ χωρις ΦΠΑ" w:value="Έντυπη μορφή Α4-7,00 ευρώ χωρις ΦΠΑ"/>
              <w:listItem w:displayText="Εντυπη μορφή Α3-7,00 ευρώ χωρις ΦΠΑ" w:value="Εντυπη μορφή Α3-7,00 ευρώ χωρις ΦΠΑ"/>
            </w:dropDownList>
          </w:sdtPr>
          <w:sdtContent>
            <w:tc>
              <w:tcPr>
                <w:tcW w:w="2409" w:type="dxa"/>
                <w:vAlign w:val="center"/>
              </w:tcPr>
              <w:p w14:paraId="72D3EDBD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577119981"/>
            <w:placeholder>
              <w:docPart w:val="ED6B8514B4334E0597253B19F22BB54B"/>
            </w:placeholder>
            <w:showingPlcHdr/>
            <w:text/>
          </w:sdtPr>
          <w:sdtContent>
            <w:tc>
              <w:tcPr>
                <w:tcW w:w="1557" w:type="dxa"/>
              </w:tcPr>
              <w:p w14:paraId="47545DED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1739548772"/>
            <w:placeholder>
              <w:docPart w:val="445BD6A625D54F808EB5D78680D1BCA4"/>
            </w:placeholder>
            <w:showingPlcHdr/>
            <w:text/>
          </w:sdtPr>
          <w:sdtContent>
            <w:tc>
              <w:tcPr>
                <w:tcW w:w="1135" w:type="dxa"/>
              </w:tcPr>
              <w:p w14:paraId="0AA42717" w14:textId="77777777" w:rsidR="00CF6779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1538736735"/>
            <w:placeholder>
              <w:docPart w:val="63635E0FE8674AA799066CB8BF48C107"/>
            </w:placeholder>
            <w:showingPlcHdr/>
            <w:text/>
          </w:sdtPr>
          <w:sdtContent>
            <w:tc>
              <w:tcPr>
                <w:tcW w:w="1276" w:type="dxa"/>
              </w:tcPr>
              <w:p w14:paraId="567C569A" w14:textId="77777777" w:rsidR="00CF6779" w:rsidRPr="0017408D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633447961"/>
            <w:placeholder>
              <w:docPart w:val="12E8DF06C0ED45A59179DEAE47E74A6E"/>
            </w:placeholder>
            <w:showingPlcHdr/>
            <w:text/>
          </w:sdtPr>
          <w:sdtContent>
            <w:tc>
              <w:tcPr>
                <w:tcW w:w="1418" w:type="dxa"/>
              </w:tcPr>
              <w:p w14:paraId="7B132317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46714941"/>
            <w:placeholder>
              <w:docPart w:val="341E45C0D92D40CC93FE986906D4F47F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</w:tcPr>
              <w:p w14:paraId="28361EB2" w14:textId="77777777" w:rsidR="00CF6779" w:rsidRPr="0017408D" w:rsidRDefault="00CF6779" w:rsidP="00CF677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CF6779" w:rsidRPr="00042CB1" w14:paraId="026A6455" w14:textId="77777777" w:rsidTr="002743CC">
        <w:sdt>
          <w:sdtPr>
            <w:id w:val="1717393753"/>
            <w:placeholder>
              <w:docPart w:val="CA898BB231A14190820340A57A6C3142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08" w:value="2008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3BDE86BF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96661917"/>
            <w:placeholder>
              <w:docPart w:val="7DE4083A94CA4165B3D90AB576AF58EE"/>
            </w:placeholder>
            <w:showingPlcHdr/>
            <w:dropDownList>
              <w:listItem w:value="Choose an item."/>
              <w:listItem w:displayText="ψηφιακή μη συμπιεσμένη μορφή tif-25,00 ευρώ+ΦΠΑ" w:value="ψηφιακή μη συμπιεσμένη μορφή tif-25,00 ευρώ+ΦΠΑ"/>
              <w:listItem w:displayText="ψηφιακή συμπιεσμένη μορφή jpeg-7,00 ευρώ+ΦΠΑ" w:value="ψηφιακή συμπιεσμένη μορφή jpeg-7,00 ευρώ+ΦΠΑ"/>
              <w:listItem w:displayText="Ψηφιακή μορφή Autocad-25,00 ευρώ + ΦΠΑ" w:value="Ψηφιακή μορφή Autocad-25,00 ευρώ + ΦΠΑ"/>
              <w:listItem w:displayText="Έντυπη μορφή Α4-7,00 ευρώ χωρις ΦΠΑ" w:value="Έντυπη μορφή Α4-7,00 ευρώ χωρις ΦΠΑ"/>
              <w:listItem w:displayText="Εντυπη μορφή Α3-7,00 ευρώ χωρις ΦΠΑ" w:value="Εντυπη μορφή Α3-7,00 ευρώ χωρις ΦΠΑ"/>
            </w:dropDownList>
          </w:sdtPr>
          <w:sdtContent>
            <w:tc>
              <w:tcPr>
                <w:tcW w:w="2409" w:type="dxa"/>
                <w:vAlign w:val="center"/>
              </w:tcPr>
              <w:p w14:paraId="62E429C6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986211722"/>
            <w:placeholder>
              <w:docPart w:val="17444605B4AD47C4A7CB479D2D7F2063"/>
            </w:placeholder>
            <w:showingPlcHdr/>
            <w:text/>
          </w:sdtPr>
          <w:sdtContent>
            <w:tc>
              <w:tcPr>
                <w:tcW w:w="1557" w:type="dxa"/>
              </w:tcPr>
              <w:p w14:paraId="66236958" w14:textId="77777777" w:rsidR="00CF6779" w:rsidRDefault="00CF6779" w:rsidP="00CF677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1027484658"/>
            <w:placeholder>
              <w:docPart w:val="EC0F1C63A6BC428CB07E312797A6BCB1"/>
            </w:placeholder>
            <w:showingPlcHdr/>
            <w:text/>
          </w:sdtPr>
          <w:sdtContent>
            <w:tc>
              <w:tcPr>
                <w:tcW w:w="1135" w:type="dxa"/>
              </w:tcPr>
              <w:p w14:paraId="778D3BB1" w14:textId="77777777" w:rsidR="00CF6779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2133475099"/>
            <w:placeholder>
              <w:docPart w:val="311ED8B51254497A964B75DABD2AF63D"/>
            </w:placeholder>
            <w:showingPlcHdr/>
            <w:text/>
          </w:sdtPr>
          <w:sdtContent>
            <w:tc>
              <w:tcPr>
                <w:tcW w:w="1276" w:type="dxa"/>
              </w:tcPr>
              <w:p w14:paraId="0037F6A2" w14:textId="77777777" w:rsidR="00CF6779" w:rsidRPr="0017408D" w:rsidRDefault="00CF6779" w:rsidP="00CF677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2096850499"/>
            <w:placeholder>
              <w:docPart w:val="4E50D1CE9694455E9D9A8BB73FD1B76E"/>
            </w:placeholder>
            <w:showingPlcHdr/>
            <w:text/>
          </w:sdtPr>
          <w:sdtContent>
            <w:tc>
              <w:tcPr>
                <w:tcW w:w="1418" w:type="dxa"/>
              </w:tcPr>
              <w:p w14:paraId="7DFD45BE" w14:textId="77777777" w:rsidR="00CF6779" w:rsidRDefault="00CF6779" w:rsidP="00CF677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37261310"/>
            <w:placeholder>
              <w:docPart w:val="7253948F571E4E22AE09394D6E507698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</w:tcPr>
              <w:p w14:paraId="78698042" w14:textId="77777777" w:rsidR="00CF6779" w:rsidRPr="0017408D" w:rsidRDefault="00CF6779" w:rsidP="00CF677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1D83" w:rsidRPr="00101121" w14:paraId="568ED534" w14:textId="77777777" w:rsidTr="007022DE">
        <w:trPr>
          <w:trHeight w:val="841"/>
        </w:trPr>
        <w:tc>
          <w:tcPr>
            <w:tcW w:w="14029" w:type="dxa"/>
            <w:gridSpan w:val="7"/>
            <w:shd w:val="clear" w:color="auto" w:fill="DEEAF6" w:themeFill="accent1" w:themeFillTint="33"/>
          </w:tcPr>
          <w:p w14:paraId="4834DEA5" w14:textId="77777777" w:rsidR="007655DC" w:rsidRDefault="007655DC" w:rsidP="002743CC">
            <w:pPr>
              <w:tabs>
                <w:tab w:val="left" w:pos="6015"/>
              </w:tabs>
              <w:rPr>
                <w:rFonts w:cstheme="minorHAnsi"/>
                <w:b/>
                <w:color w:val="2E74B5" w:themeColor="accent1" w:themeShade="BF"/>
                <w:lang w:val="el-GR"/>
              </w:rPr>
            </w:pPr>
          </w:p>
          <w:p w14:paraId="2F4E41CD" w14:textId="77777777" w:rsidR="007655DC" w:rsidRPr="00946D38" w:rsidRDefault="00431D83" w:rsidP="007655DC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Ψηφιακό Μοντέλο Εδάφους (</w:t>
            </w:r>
            <w:r>
              <w:rPr>
                <w:rFonts w:cstheme="minorHAnsi"/>
                <w:b/>
                <w:color w:val="2E74B5" w:themeColor="accent1" w:themeShade="BF"/>
                <w:lang w:val="en-GB"/>
              </w:rPr>
              <w:t>DTM</w:t>
            </w:r>
            <w:r w:rsidRPr="00946D38">
              <w:rPr>
                <w:rFonts w:cstheme="minorHAnsi"/>
                <w:b/>
                <w:color w:val="2E74B5" w:themeColor="accent1" w:themeShade="BF"/>
                <w:lang w:val="el-GR"/>
              </w:rPr>
              <w:t>)</w:t>
            </w:r>
          </w:p>
          <w:p w14:paraId="7CF04B2C" w14:textId="77777777" w:rsidR="00431D83" w:rsidRDefault="00431D83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</w:pPr>
            <w:r w:rsidRPr="00E60E7B"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  <w:t>Ελάχιστη χρέωση 1 τετρ. χλμ.</w:t>
            </w:r>
          </w:p>
          <w:p w14:paraId="683F117D" w14:textId="034B5B0A" w:rsidR="002743CC" w:rsidRPr="0017408D" w:rsidRDefault="002743CC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431D83" w:rsidRPr="00802CC2" w14:paraId="2DC80987" w14:textId="77777777" w:rsidTr="00C63DB1">
        <w:tc>
          <w:tcPr>
            <w:tcW w:w="1555" w:type="dxa"/>
            <w:shd w:val="clear" w:color="auto" w:fill="DEEAF6" w:themeFill="accent1" w:themeFillTint="33"/>
            <w:vAlign w:val="center"/>
          </w:tcPr>
          <w:p w14:paraId="40962234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AAAF776" w14:textId="12650C4D" w:rsidR="00431D83" w:rsidRPr="0017408D" w:rsidRDefault="00F7534A" w:rsidP="002743CC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-Τιμή</w:t>
            </w:r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/</w:t>
            </w:r>
            <w:proofErr w:type="spellStart"/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τετρ.χλμ</w:t>
            </w:r>
            <w:proofErr w:type="spellEnd"/>
            <w:r w:rsidR="002743CC">
              <w:rPr>
                <w:rFonts w:cstheme="minorHAnsi"/>
                <w:b/>
                <w:sz w:val="20"/>
                <w:szCs w:val="20"/>
                <w:lang w:val="el-GR"/>
              </w:rPr>
              <w:t>.⁴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BE44A26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14:paraId="2FFD7D4E" w14:textId="77777777" w:rsidR="00431D83" w:rsidRPr="0017408D" w:rsidRDefault="004352A9" w:rsidP="00431D83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ABCE996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C59E793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  <w:vAlign w:val="center"/>
          </w:tcPr>
          <w:p w14:paraId="1015C234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4352A9" w:rsidRPr="00042CB1" w14:paraId="7737C6F2" w14:textId="77777777" w:rsidTr="00C63DB1">
        <w:trPr>
          <w:trHeight w:val="463"/>
        </w:trPr>
        <w:sdt>
          <w:sdtPr>
            <w:id w:val="1395090068"/>
            <w:placeholder>
              <w:docPart w:val="02D3B4250C834D3396E0EB855DDC8BE8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6E224234" w14:textId="57DCC0B6" w:rsidR="004352A9" w:rsidRDefault="00C63DB1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rPr>
              <w:lang w:val="el-GR"/>
            </w:rPr>
            <w:id w:val="1262572285"/>
            <w:placeholder>
              <w:docPart w:val="63146AEAEA6B4FC2966E88ED2A3F0021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3352ADA4" w14:textId="77777777" w:rsidR="004352A9" w:rsidRPr="00C21C64" w:rsidRDefault="00C21C64" w:rsidP="004352A9">
                <w:pPr>
                  <w:tabs>
                    <w:tab w:val="left" w:pos="6015"/>
                  </w:tabs>
                  <w:rPr>
                    <w:lang w:val="el-GR"/>
                  </w:rPr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222113817"/>
            <w:placeholder>
              <w:docPart w:val="C1E308343ABC4085BB3283BB323B9FF3"/>
            </w:placeholder>
            <w:showingPlcHdr/>
            <w:text/>
          </w:sdtPr>
          <w:sdtContent>
            <w:tc>
              <w:tcPr>
                <w:tcW w:w="1557" w:type="dxa"/>
              </w:tcPr>
              <w:p w14:paraId="05DC4406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499350424"/>
            <w:placeholder>
              <w:docPart w:val="6AABEF44C32D4AD9880605C432B2E3F1"/>
            </w:placeholder>
            <w:showingPlcHdr/>
            <w:text/>
          </w:sdtPr>
          <w:sdtContent>
            <w:tc>
              <w:tcPr>
                <w:tcW w:w="1135" w:type="dxa"/>
              </w:tcPr>
              <w:p w14:paraId="6E2A4CAE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1424094648"/>
            <w:placeholder>
              <w:docPart w:val="A10DBB6B7D77446286A204D6D4BDE330"/>
            </w:placeholder>
            <w:showingPlcHdr/>
            <w:text/>
          </w:sdtPr>
          <w:sdtContent>
            <w:tc>
              <w:tcPr>
                <w:tcW w:w="1276" w:type="dxa"/>
              </w:tcPr>
              <w:p w14:paraId="67CC9962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138890181"/>
            <w:placeholder>
              <w:docPart w:val="8127637A147C425EACF73C1FE83BFA1E"/>
            </w:placeholder>
            <w:showingPlcHdr/>
            <w:text/>
          </w:sdtPr>
          <w:sdtContent>
            <w:tc>
              <w:tcPr>
                <w:tcW w:w="1418" w:type="dxa"/>
              </w:tcPr>
              <w:p w14:paraId="2F252D47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684023719"/>
            <w:placeholder>
              <w:docPart w:val="700AD078A0944BDD9958685C70C17836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4046CD1E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10BA61B6" w14:textId="77777777" w:rsidTr="00C63DB1">
        <w:trPr>
          <w:trHeight w:val="414"/>
        </w:trPr>
        <w:sdt>
          <w:sdtPr>
            <w:id w:val="1087730397"/>
            <w:placeholder>
              <w:docPart w:val="B16D5C7A9CD249E893BC77106F6BF8AA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31D823F5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353119587"/>
            <w:placeholder>
              <w:docPart w:val="DDAC66DF43D941FFA8DB1037C85639C1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4BE8332A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2103989515"/>
            <w:placeholder>
              <w:docPart w:val="5441137FE75A404BA8AA893F76C0F255"/>
            </w:placeholder>
            <w:showingPlcHdr/>
            <w:text/>
          </w:sdtPr>
          <w:sdtContent>
            <w:tc>
              <w:tcPr>
                <w:tcW w:w="1557" w:type="dxa"/>
              </w:tcPr>
              <w:p w14:paraId="25FF9ED6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578440054"/>
            <w:placeholder>
              <w:docPart w:val="81CA67DD3A4943C7ACE001CCAFD91450"/>
            </w:placeholder>
            <w:showingPlcHdr/>
            <w:text/>
          </w:sdtPr>
          <w:sdtContent>
            <w:tc>
              <w:tcPr>
                <w:tcW w:w="1135" w:type="dxa"/>
              </w:tcPr>
              <w:p w14:paraId="5A7D43A5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1460718318"/>
            <w:placeholder>
              <w:docPart w:val="7A50A3AAFEA447E8A49A7D5B3D2A2AA5"/>
            </w:placeholder>
            <w:showingPlcHdr/>
            <w:text/>
          </w:sdtPr>
          <w:sdtContent>
            <w:tc>
              <w:tcPr>
                <w:tcW w:w="1276" w:type="dxa"/>
              </w:tcPr>
              <w:p w14:paraId="1298EADC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1431654323"/>
            <w:placeholder>
              <w:docPart w:val="F2E44BE52EAA4AD98FB9603569AED0E7"/>
            </w:placeholder>
            <w:showingPlcHdr/>
            <w:text/>
          </w:sdtPr>
          <w:sdtContent>
            <w:tc>
              <w:tcPr>
                <w:tcW w:w="1418" w:type="dxa"/>
              </w:tcPr>
              <w:p w14:paraId="0F76AC34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22293837"/>
            <w:placeholder>
              <w:docPart w:val="30FB5678AC8E4232916FFFEA65A850DE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56B8F5CB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4642AB93" w14:textId="77777777" w:rsidTr="00C63DB1">
        <w:trPr>
          <w:trHeight w:val="420"/>
        </w:trPr>
        <w:sdt>
          <w:sdtPr>
            <w:id w:val="1413123135"/>
            <w:placeholder>
              <w:docPart w:val="00DDF766CAC944D9AFA90540E843C3CC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59434B59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288046133"/>
            <w:placeholder>
              <w:docPart w:val="D2B5F179A82A4301947A79A0F2110AB1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05AE7312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394118979"/>
            <w:placeholder>
              <w:docPart w:val="A73D66B243994A4B96CFC6FEC9974BB7"/>
            </w:placeholder>
            <w:showingPlcHdr/>
            <w:text/>
          </w:sdtPr>
          <w:sdtContent>
            <w:tc>
              <w:tcPr>
                <w:tcW w:w="1557" w:type="dxa"/>
              </w:tcPr>
              <w:p w14:paraId="108135EF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2112470545"/>
            <w:placeholder>
              <w:docPart w:val="CBB568774BAA4F539A9091CFAFD0C03B"/>
            </w:placeholder>
            <w:showingPlcHdr/>
            <w:text/>
          </w:sdtPr>
          <w:sdtContent>
            <w:tc>
              <w:tcPr>
                <w:tcW w:w="1135" w:type="dxa"/>
              </w:tcPr>
              <w:p w14:paraId="47FED4BC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042017474"/>
            <w:placeholder>
              <w:docPart w:val="727750062DBE44D1991F84AEA23F65C7"/>
            </w:placeholder>
            <w:showingPlcHdr/>
            <w:text/>
          </w:sdtPr>
          <w:sdtContent>
            <w:tc>
              <w:tcPr>
                <w:tcW w:w="1276" w:type="dxa"/>
              </w:tcPr>
              <w:p w14:paraId="16341202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867989143"/>
            <w:placeholder>
              <w:docPart w:val="68CD0E4C10B545838DF092EFCE6A9E07"/>
            </w:placeholder>
            <w:showingPlcHdr/>
            <w:text/>
          </w:sdtPr>
          <w:sdtContent>
            <w:tc>
              <w:tcPr>
                <w:tcW w:w="1418" w:type="dxa"/>
              </w:tcPr>
              <w:p w14:paraId="66A384CE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737516637"/>
            <w:placeholder>
              <w:docPart w:val="01C372D6D76F4C2E887C9EDBA0EBBF32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2A2AC7E0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1D83" w:rsidRPr="00101121" w14:paraId="42D645E2" w14:textId="77777777" w:rsidTr="00A05AF3">
        <w:tc>
          <w:tcPr>
            <w:tcW w:w="14029" w:type="dxa"/>
            <w:gridSpan w:val="7"/>
            <w:shd w:val="clear" w:color="auto" w:fill="DEEAF6" w:themeFill="accent1" w:themeFillTint="33"/>
          </w:tcPr>
          <w:p w14:paraId="79EA8613" w14:textId="77777777" w:rsidR="002743CC" w:rsidRDefault="002743CC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</w:p>
          <w:p w14:paraId="06BD0005" w14:textId="4822CBA0" w:rsidR="00431D83" w:rsidRPr="00E60E7B" w:rsidRDefault="00431D83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Ψηφιακό Μοντέλο Επιφάνειας (</w:t>
            </w:r>
            <w:r>
              <w:rPr>
                <w:rFonts w:cstheme="minorHAnsi"/>
                <w:b/>
                <w:color w:val="2E74B5" w:themeColor="accent1" w:themeShade="BF"/>
                <w:lang w:val="en-GB"/>
              </w:rPr>
              <w:t>DSM</w:t>
            </w:r>
            <w:r w:rsidRPr="00E60E7B">
              <w:rPr>
                <w:rFonts w:cstheme="minorHAnsi"/>
                <w:b/>
                <w:color w:val="2E74B5" w:themeColor="accent1" w:themeShade="BF"/>
                <w:lang w:val="el-GR"/>
              </w:rPr>
              <w:t>)</w:t>
            </w:r>
          </w:p>
          <w:p w14:paraId="1F7C26C4" w14:textId="77777777" w:rsidR="00431D83" w:rsidRDefault="00431D83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</w:pPr>
            <w:r w:rsidRPr="00E60E7B"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  <w:t>Ελάχιστη χρέωση 1 τετρ. χλμ.</w:t>
            </w:r>
          </w:p>
          <w:p w14:paraId="1BB67C96" w14:textId="352675A6" w:rsidR="002743CC" w:rsidRPr="0017408D" w:rsidRDefault="002743CC" w:rsidP="00431D83">
            <w:pPr>
              <w:tabs>
                <w:tab w:val="left" w:pos="6015"/>
              </w:tabs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431D83" w14:paraId="7D783DB1" w14:textId="77777777" w:rsidTr="002743CC">
        <w:tc>
          <w:tcPr>
            <w:tcW w:w="1555" w:type="dxa"/>
            <w:shd w:val="clear" w:color="auto" w:fill="DEEAF6" w:themeFill="accent1" w:themeFillTint="33"/>
            <w:vAlign w:val="center"/>
          </w:tcPr>
          <w:p w14:paraId="3143BC34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0E97ED36" w14:textId="79E7AE9E" w:rsidR="00431D83" w:rsidRPr="0017408D" w:rsidRDefault="002743CC" w:rsidP="00431D83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-Τιμή/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l-GR"/>
              </w:rPr>
              <w:t>τετρ.χλ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l-GR"/>
              </w:rPr>
              <w:t>.⁵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7573EDAE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7B722DD5" w14:textId="77777777" w:rsidR="00431D83" w:rsidRPr="0017408D" w:rsidRDefault="004352A9" w:rsidP="00431D83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6554DDF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19949D6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  <w:vAlign w:val="center"/>
          </w:tcPr>
          <w:p w14:paraId="20B2912D" w14:textId="77777777" w:rsidR="00431D83" w:rsidRPr="00802CC2" w:rsidRDefault="00431D83" w:rsidP="00431D83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4352A9" w:rsidRPr="0017408D" w14:paraId="209E8424" w14:textId="77777777" w:rsidTr="002743CC">
        <w:trPr>
          <w:trHeight w:val="466"/>
        </w:trPr>
        <w:sdt>
          <w:sdtPr>
            <w:id w:val="338975432"/>
            <w:placeholder>
              <w:docPart w:val="3FCB971E76A0425A8A83A738ABC4BDE2"/>
            </w:placeholder>
            <w:showingPlcHdr/>
            <w:dropDownList>
              <w:listItem w:value="Επιλέξετε.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08E3A10C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275385905"/>
            <w:placeholder>
              <w:docPart w:val="C2DB7B00321B4B248C9A94CEED7A0CFB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1FA5F2A6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645089960"/>
            <w:placeholder>
              <w:docPart w:val="0760C9F35CE94F3EA04378430561B3EC"/>
            </w:placeholder>
            <w:showingPlcHdr/>
            <w:text/>
          </w:sdtPr>
          <w:sdtContent>
            <w:tc>
              <w:tcPr>
                <w:tcW w:w="1557" w:type="dxa"/>
              </w:tcPr>
              <w:p w14:paraId="3C5A8101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1347368517"/>
            <w:placeholder>
              <w:docPart w:val="F8C0EE20C4B74BEC8D51C9AE5F988E56"/>
            </w:placeholder>
            <w:showingPlcHdr/>
            <w:text/>
          </w:sdtPr>
          <w:sdtContent>
            <w:tc>
              <w:tcPr>
                <w:tcW w:w="1135" w:type="dxa"/>
                <w:vAlign w:val="center"/>
              </w:tcPr>
              <w:p w14:paraId="7713CDC4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749356462"/>
            <w:placeholder>
              <w:docPart w:val="BB872EBD3F5443F9A750002D0A587614"/>
            </w:placeholder>
            <w:showingPlcHdr/>
            <w:text/>
          </w:sdtPr>
          <w:sdtContent>
            <w:tc>
              <w:tcPr>
                <w:tcW w:w="1276" w:type="dxa"/>
              </w:tcPr>
              <w:p w14:paraId="4DC9C034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1482347545"/>
            <w:placeholder>
              <w:docPart w:val="C228EDFAB0574F2584D41C7DACB87379"/>
            </w:placeholder>
            <w:showingPlcHdr/>
            <w:text/>
          </w:sdtPr>
          <w:sdtContent>
            <w:tc>
              <w:tcPr>
                <w:tcW w:w="1418" w:type="dxa"/>
              </w:tcPr>
              <w:p w14:paraId="4FDF693A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2054689475"/>
            <w:placeholder>
              <w:docPart w:val="8A93AE53F8634941B01539047C0F1E0F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48D4A3D8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20583BD0" w14:textId="77777777" w:rsidTr="002743CC">
        <w:trPr>
          <w:trHeight w:val="402"/>
        </w:trPr>
        <w:sdt>
          <w:sdtPr>
            <w:id w:val="1685012585"/>
            <w:placeholder>
              <w:docPart w:val="489976770E2F44E1BF5463E0D20CBA96"/>
            </w:placeholder>
            <w:showingPlcHdr/>
            <w:dropDownList>
              <w:listItem w:value="Επιλέξετε.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7C40176A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541859619"/>
            <w:placeholder>
              <w:docPart w:val="C30707D34DFD45629135AAAFDF4F2CED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41CF4281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540165184"/>
            <w:placeholder>
              <w:docPart w:val="30B85A8D048F43D9B792F73FF2D030F8"/>
            </w:placeholder>
            <w:showingPlcHdr/>
            <w:text/>
          </w:sdtPr>
          <w:sdtContent>
            <w:tc>
              <w:tcPr>
                <w:tcW w:w="1557" w:type="dxa"/>
              </w:tcPr>
              <w:p w14:paraId="47373896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1198041279"/>
            <w:placeholder>
              <w:docPart w:val="FD75572287B143828EB6784041F5AFBD"/>
            </w:placeholder>
            <w:showingPlcHdr/>
            <w:text/>
          </w:sdtPr>
          <w:sdtContent>
            <w:tc>
              <w:tcPr>
                <w:tcW w:w="1135" w:type="dxa"/>
                <w:vAlign w:val="center"/>
              </w:tcPr>
              <w:p w14:paraId="2C82B7A6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147703468"/>
            <w:placeholder>
              <w:docPart w:val="4D58BD0C00A344209A1764BE7B3E1A99"/>
            </w:placeholder>
            <w:showingPlcHdr/>
            <w:text/>
          </w:sdtPr>
          <w:sdtContent>
            <w:tc>
              <w:tcPr>
                <w:tcW w:w="1276" w:type="dxa"/>
              </w:tcPr>
              <w:p w14:paraId="2DCC1706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1032077828"/>
            <w:placeholder>
              <w:docPart w:val="7119A2CCF0EA4E1AA343137482855156"/>
            </w:placeholder>
            <w:showingPlcHdr/>
            <w:text/>
          </w:sdtPr>
          <w:sdtContent>
            <w:tc>
              <w:tcPr>
                <w:tcW w:w="1418" w:type="dxa"/>
              </w:tcPr>
              <w:p w14:paraId="099C121B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932555534"/>
            <w:placeholder>
              <w:docPart w:val="D88D332754334E68B92EBAE116F0B970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436F4FE1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6069BF28" w14:textId="77777777" w:rsidTr="002743CC">
        <w:trPr>
          <w:trHeight w:val="563"/>
        </w:trPr>
        <w:sdt>
          <w:sdtPr>
            <w:id w:val="1036693660"/>
            <w:placeholder>
              <w:docPart w:val="675036A731CE4117B79E0FCD3D696780"/>
            </w:placeholder>
            <w:showingPlcHdr/>
            <w:dropDownList>
              <w:listItem w:value="Επιλέξετε.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73FB6291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126853680"/>
            <w:placeholder>
              <w:docPart w:val="25A806CAEBF54B28B94862B9DA4A359E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txt-17,00 ευρώ+ΦΠΑ" w:value="ψηφιακό σε μορφή txt-17,00 ευρώ+ΦΠΑ"/>
              <w:listItem w:displayText="Ψηφιακό σε  μορφή dxfή dwg-17,00 ευρώ+ ΦΠΑ" w:value="Ψηφιακό σε  μορφή dxfή dwg-17,00 ευρώ+ ΦΠΑ"/>
              <w:listItem w:displayText="Ψηφιακό σε μορφή las-17,00 ευρώ + ΦΠΑ" w:value="Ψηφιακό σε μορφή las-17,00 ευρώ + ΦΠΑ"/>
              <w:listItem w:displayText="Ψηφιακό σε μορφή Tif-17,00 ευρώ + ΦΠΑ" w:value="Ψηφιακό σε μορφή Tif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0E0143DF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78717332"/>
            <w:placeholder>
              <w:docPart w:val="D3911A3C94AC4B2CAA25BE6DC749CAA3"/>
            </w:placeholder>
            <w:showingPlcHdr/>
            <w:text/>
          </w:sdtPr>
          <w:sdtContent>
            <w:tc>
              <w:tcPr>
                <w:tcW w:w="1557" w:type="dxa"/>
              </w:tcPr>
              <w:p w14:paraId="61958AC4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355386663"/>
            <w:placeholder>
              <w:docPart w:val="36F25603ABEE48A798D1A9C3E99339F0"/>
            </w:placeholder>
            <w:showingPlcHdr/>
            <w:text/>
          </w:sdtPr>
          <w:sdtContent>
            <w:tc>
              <w:tcPr>
                <w:tcW w:w="1135" w:type="dxa"/>
                <w:vAlign w:val="center"/>
              </w:tcPr>
              <w:p w14:paraId="40F9695B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2024213262"/>
            <w:placeholder>
              <w:docPart w:val="933CC23742B043C4BEA689E05A557E47"/>
            </w:placeholder>
            <w:showingPlcHdr/>
            <w:text/>
          </w:sdtPr>
          <w:sdtContent>
            <w:tc>
              <w:tcPr>
                <w:tcW w:w="1276" w:type="dxa"/>
              </w:tcPr>
              <w:p w14:paraId="3B4B8DF8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317182685"/>
            <w:placeholder>
              <w:docPart w:val="BA671AA23F8A418687595F4B7A630437"/>
            </w:placeholder>
            <w:showingPlcHdr/>
            <w:text/>
          </w:sdtPr>
          <w:sdtContent>
            <w:tc>
              <w:tcPr>
                <w:tcW w:w="1418" w:type="dxa"/>
              </w:tcPr>
              <w:p w14:paraId="5C9228A0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851636642"/>
            <w:placeholder>
              <w:docPart w:val="C301E008C6B5482BBD96010A67E9334E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6E2D718A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9A0FD6" w:rsidRPr="00101121" w14:paraId="473BE267" w14:textId="77777777" w:rsidTr="00A05AF3">
        <w:tc>
          <w:tcPr>
            <w:tcW w:w="14029" w:type="dxa"/>
            <w:gridSpan w:val="7"/>
            <w:shd w:val="clear" w:color="auto" w:fill="DEEAF6" w:themeFill="accent1" w:themeFillTint="33"/>
          </w:tcPr>
          <w:p w14:paraId="74D3CBA9" w14:textId="77777777" w:rsidR="002743CC" w:rsidRDefault="002743CC" w:rsidP="009A0FD6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</w:p>
          <w:p w14:paraId="53D73D78" w14:textId="68A7CFFD" w:rsidR="009A0FD6" w:rsidRPr="00E60E7B" w:rsidRDefault="009A0FD6" w:rsidP="009A0FD6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Ισοϋψείς Καμπύλες (</w:t>
            </w:r>
            <w:r>
              <w:rPr>
                <w:rFonts w:cstheme="minorHAnsi"/>
                <w:b/>
                <w:color w:val="2E74B5" w:themeColor="accent1" w:themeShade="BF"/>
                <w:lang w:val="en-GB"/>
              </w:rPr>
              <w:t>Contour</w:t>
            </w:r>
            <w:r w:rsidRPr="00E60E7B">
              <w:rPr>
                <w:rFonts w:cstheme="minorHAnsi"/>
                <w:b/>
                <w:color w:val="2E74B5" w:themeColor="accent1" w:themeShade="BF"/>
                <w:lang w:val="el-GR"/>
              </w:rPr>
              <w:t xml:space="preserve"> </w:t>
            </w:r>
            <w:r w:rsidR="002611C2">
              <w:rPr>
                <w:rFonts w:cstheme="minorHAnsi"/>
                <w:b/>
                <w:color w:val="2E74B5" w:themeColor="accent1" w:themeShade="BF"/>
                <w:lang w:val="en-GB"/>
              </w:rPr>
              <w:t>L</w:t>
            </w:r>
            <w:r>
              <w:rPr>
                <w:rFonts w:cstheme="minorHAnsi"/>
                <w:b/>
                <w:color w:val="2E74B5" w:themeColor="accent1" w:themeShade="BF"/>
                <w:lang w:val="en-GB"/>
              </w:rPr>
              <w:t>ines</w:t>
            </w:r>
            <w:r w:rsidRPr="00E60E7B">
              <w:rPr>
                <w:rFonts w:cstheme="minorHAnsi"/>
                <w:b/>
                <w:color w:val="2E74B5" w:themeColor="accent1" w:themeShade="BF"/>
                <w:lang w:val="el-GR"/>
              </w:rPr>
              <w:t>)</w:t>
            </w:r>
          </w:p>
          <w:p w14:paraId="34CA867C" w14:textId="77777777" w:rsidR="009A0FD6" w:rsidRDefault="009A0FD6" w:rsidP="009A0FD6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</w:pPr>
            <w:r w:rsidRPr="00E60E7B"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  <w:t>Ελάχιστη χρέωση 1 τετρ. χλμ.</w:t>
            </w:r>
          </w:p>
          <w:p w14:paraId="035DF991" w14:textId="7C39143E" w:rsidR="002743CC" w:rsidRPr="0017408D" w:rsidRDefault="002743CC" w:rsidP="009A0FD6">
            <w:pPr>
              <w:tabs>
                <w:tab w:val="left" w:pos="6015"/>
              </w:tabs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9A0FD6" w14:paraId="0397DE2E" w14:textId="77777777" w:rsidTr="002743CC">
        <w:tc>
          <w:tcPr>
            <w:tcW w:w="1555" w:type="dxa"/>
            <w:shd w:val="clear" w:color="auto" w:fill="DEEAF6" w:themeFill="accent1" w:themeFillTint="33"/>
            <w:vAlign w:val="center"/>
          </w:tcPr>
          <w:p w14:paraId="5F696222" w14:textId="77777777" w:rsidR="009A0FD6" w:rsidRPr="00802CC2" w:rsidRDefault="009A0FD6" w:rsidP="009A0FD6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8E68E96" w14:textId="7C6D48D1" w:rsidR="009A0FD6" w:rsidRPr="0017408D" w:rsidRDefault="002743CC" w:rsidP="009A0FD6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-Τιμή/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l-GR"/>
              </w:rPr>
              <w:t>τετρ.χλ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l-GR"/>
              </w:rPr>
              <w:t>.⁶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FF90155" w14:textId="77777777" w:rsidR="009A0FD6" w:rsidRPr="00802CC2" w:rsidRDefault="009A0FD6" w:rsidP="009A0FD6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3EB508D9" w14:textId="77777777" w:rsidR="009A0FD6" w:rsidRPr="0017408D" w:rsidRDefault="004352A9" w:rsidP="009A0FD6">
            <w:pPr>
              <w:tabs>
                <w:tab w:val="left" w:pos="6015"/>
              </w:tabs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221471F" w14:textId="77777777" w:rsidR="009A0FD6" w:rsidRPr="00802CC2" w:rsidRDefault="009A0FD6" w:rsidP="009A0FD6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1B24562" w14:textId="77777777" w:rsidR="009A0FD6" w:rsidRPr="00802CC2" w:rsidRDefault="009A0FD6" w:rsidP="009A0FD6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  <w:vAlign w:val="center"/>
          </w:tcPr>
          <w:p w14:paraId="7F1C8143" w14:textId="77777777" w:rsidR="009A0FD6" w:rsidRPr="00802CC2" w:rsidRDefault="009A0FD6" w:rsidP="009A0FD6">
            <w:pPr>
              <w:tabs>
                <w:tab w:val="left" w:pos="6015"/>
              </w:tabs>
              <w:jc w:val="center"/>
              <w:rPr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4352A9" w14:paraId="78770D16" w14:textId="77777777" w:rsidTr="00C63DB1">
        <w:trPr>
          <w:trHeight w:val="454"/>
        </w:trPr>
        <w:sdt>
          <w:sdtPr>
            <w:id w:val="2008024281"/>
            <w:placeholder>
              <w:docPart w:val="FB4847A9792C4CF7B9376D5D0F6A658B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7433417B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156035238"/>
            <w:placeholder>
              <w:docPart w:val="6130465D234A4949919537C8213FF60F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  <w:listItem w:displayText="Έντυπη μορφή Α4 17,00 ευρώ + ΦΠΑ" w:value="Έντυπη μορφή Α4 17,00 ευρώ + ΦΠΑ"/>
              <w:listItem w:displayText="Έντυπη μορφή Α3-17,00 ευρώ + ΦΠΑ" w:value="Έντυπη μορφή Α3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6D64036B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679654098"/>
            <w:placeholder>
              <w:docPart w:val="365464D37E8E4026A89212C588342A6C"/>
            </w:placeholder>
            <w:showingPlcHdr/>
            <w:text/>
          </w:sdtPr>
          <w:sdtContent>
            <w:tc>
              <w:tcPr>
                <w:tcW w:w="1557" w:type="dxa"/>
              </w:tcPr>
              <w:p w14:paraId="30E403E7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2132090810"/>
            <w:placeholder>
              <w:docPart w:val="14462EB3D3454D0BA36FDBBE28D3FF1F"/>
            </w:placeholder>
            <w:showingPlcHdr/>
            <w:text/>
          </w:sdtPr>
          <w:sdtContent>
            <w:tc>
              <w:tcPr>
                <w:tcW w:w="1135" w:type="dxa"/>
              </w:tcPr>
              <w:p w14:paraId="36767B47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688327628"/>
            <w:placeholder>
              <w:docPart w:val="B70CCA1D75574F63932DCCC78941F7E1"/>
            </w:placeholder>
            <w:showingPlcHdr/>
            <w:text/>
          </w:sdtPr>
          <w:sdtContent>
            <w:tc>
              <w:tcPr>
                <w:tcW w:w="1276" w:type="dxa"/>
              </w:tcPr>
              <w:p w14:paraId="7A641BC5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2099476782"/>
            <w:placeholder>
              <w:docPart w:val="EB4E74E44DFD4DB9AC92F56E6256542B"/>
            </w:placeholder>
            <w:showingPlcHdr/>
            <w:text/>
          </w:sdtPr>
          <w:sdtContent>
            <w:tc>
              <w:tcPr>
                <w:tcW w:w="1418" w:type="dxa"/>
              </w:tcPr>
              <w:p w14:paraId="6D8A519F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236931642"/>
            <w:placeholder>
              <w:docPart w:val="46DB61CA4D7048AD92D790F5679B6100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6E6A20BE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54C273AD" w14:textId="77777777" w:rsidTr="00C63DB1">
        <w:trPr>
          <w:trHeight w:val="419"/>
        </w:trPr>
        <w:sdt>
          <w:sdtPr>
            <w:id w:val="847912358"/>
            <w:placeholder>
              <w:docPart w:val="2C4D2914B868400687F84D27D8D837E4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0A3DECC6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421249982"/>
            <w:placeholder>
              <w:docPart w:val="906067630A274C81909EBA7C315BA836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  <w:listItem w:displayText="Έντυπη μορφή Α4 17,00 ευρώ + ΦΠΑ" w:value="Έντυπη μορφή Α4 17,00 ευρώ + ΦΠΑ"/>
              <w:listItem w:displayText="Έντυπη μορφή Α3-17,00 ευρώ + ΦΠΑ" w:value="Έντυπη μορφή Α3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04B10B13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872355649"/>
            <w:placeholder>
              <w:docPart w:val="2C83578B06504AB39BE7A164E88EFA5B"/>
            </w:placeholder>
            <w:showingPlcHdr/>
            <w:text/>
          </w:sdtPr>
          <w:sdtContent>
            <w:tc>
              <w:tcPr>
                <w:tcW w:w="1557" w:type="dxa"/>
              </w:tcPr>
              <w:p w14:paraId="170292A6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1157652373"/>
            <w:placeholder>
              <w:docPart w:val="A8F87FFE0D96413787322DA741C13B4C"/>
            </w:placeholder>
            <w:showingPlcHdr/>
            <w:text/>
          </w:sdtPr>
          <w:sdtContent>
            <w:tc>
              <w:tcPr>
                <w:tcW w:w="1135" w:type="dxa"/>
              </w:tcPr>
              <w:p w14:paraId="58C0AD5D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553963386"/>
            <w:placeholder>
              <w:docPart w:val="705A32B064FE48AC9609188ABD32C831"/>
            </w:placeholder>
            <w:showingPlcHdr/>
            <w:text/>
          </w:sdtPr>
          <w:sdtContent>
            <w:tc>
              <w:tcPr>
                <w:tcW w:w="1276" w:type="dxa"/>
              </w:tcPr>
              <w:p w14:paraId="72C7B86D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1934821500"/>
            <w:placeholder>
              <w:docPart w:val="A8E7F44DD29D4204B5570A20C8485D6A"/>
            </w:placeholder>
            <w:showingPlcHdr/>
            <w:text/>
          </w:sdtPr>
          <w:sdtContent>
            <w:tc>
              <w:tcPr>
                <w:tcW w:w="1418" w:type="dxa"/>
              </w:tcPr>
              <w:p w14:paraId="72FB2029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863357027"/>
            <w:placeholder>
              <w:docPart w:val="D4D30AE1F5FE4BFB83B781DB1DEE8024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270DBAC2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4352A9" w14:paraId="0C94F5F3" w14:textId="77777777" w:rsidTr="00C63DB1">
        <w:trPr>
          <w:trHeight w:val="413"/>
        </w:trPr>
        <w:sdt>
          <w:sdtPr>
            <w:id w:val="-830904678"/>
            <w:placeholder>
              <w:docPart w:val="D225CC0F5AD0449798C785765D00276A"/>
            </w:placeholder>
            <w:showingPlcHdr/>
            <w:dropDownList>
              <w:listItem w:value="Επιλέξετε."/>
              <w:listItem w:displayText="1963" w:value="1963"/>
              <w:listItem w:displayText="1993" w:value="1993"/>
              <w:listItem w:displayText="2014" w:value="2014"/>
              <w:listItem w:displayText="2019" w:value="2019"/>
            </w:dropDownList>
          </w:sdtPr>
          <w:sdtContent>
            <w:tc>
              <w:tcPr>
                <w:tcW w:w="1555" w:type="dxa"/>
                <w:vAlign w:val="center"/>
              </w:tcPr>
              <w:p w14:paraId="42DC8D76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rStyle w:val="PlaceholderText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-1973659553"/>
            <w:placeholder>
              <w:docPart w:val="1BB0DEBB9CC343999100BAC1599B92B0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  <w:listItem w:displayText="Έντυπη μορφή Α4 17,00 ευρώ + ΦΠΑ" w:value="Έντυπη μορφή Α4 17,00 ευρώ + ΦΠΑ"/>
              <w:listItem w:displayText="Έντυπη μορφή Α3-17,00 ευρώ + ΦΠΑ" w:value="Έντυπη μορφή Α3-17,00 ευρώ + ΦΠΑ"/>
            </w:dropDownList>
          </w:sdtPr>
          <w:sdtContent>
            <w:tc>
              <w:tcPr>
                <w:tcW w:w="2409" w:type="dxa"/>
                <w:vAlign w:val="center"/>
              </w:tcPr>
              <w:p w14:paraId="222BCB00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>Επιλέξετε</w:t>
                </w:r>
              </w:p>
            </w:tc>
          </w:sdtContent>
        </w:sdt>
        <w:sdt>
          <w:sdtPr>
            <w:id w:val="1418747950"/>
            <w:placeholder>
              <w:docPart w:val="FF22F4C9A4D54A5AB87DBA2FD65AB55A"/>
            </w:placeholder>
            <w:showingPlcHdr/>
            <w:text/>
          </w:sdtPr>
          <w:sdtContent>
            <w:tc>
              <w:tcPr>
                <w:tcW w:w="1557" w:type="dxa"/>
              </w:tcPr>
              <w:p w14:paraId="05177E65" w14:textId="77777777" w:rsidR="004352A9" w:rsidRDefault="004352A9" w:rsidP="004352A9">
                <w:pPr>
                  <w:tabs>
                    <w:tab w:val="left" w:pos="6015"/>
                  </w:tabs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781617559"/>
            <w:placeholder>
              <w:docPart w:val="79009022C598463482CF9F8F2B9B49D6"/>
            </w:placeholder>
            <w:showingPlcHdr/>
            <w:text/>
          </w:sdtPr>
          <w:sdtContent>
            <w:tc>
              <w:tcPr>
                <w:tcW w:w="1135" w:type="dxa"/>
              </w:tcPr>
              <w:p w14:paraId="71588F6D" w14:textId="77777777" w:rsidR="004352A9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162271465"/>
            <w:placeholder>
              <w:docPart w:val="FE5ACB1FA176485490171567E693170D"/>
            </w:placeholder>
            <w:showingPlcHdr/>
            <w:text/>
          </w:sdtPr>
          <w:sdtContent>
            <w:tc>
              <w:tcPr>
                <w:tcW w:w="1276" w:type="dxa"/>
              </w:tcPr>
              <w:p w14:paraId="6D834547" w14:textId="77777777" w:rsidR="004352A9" w:rsidRPr="0017408D" w:rsidRDefault="004352A9" w:rsidP="004352A9">
                <w:pPr>
                  <w:tabs>
                    <w:tab w:val="left" w:pos="6015"/>
                  </w:tabs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365287969"/>
            <w:placeholder>
              <w:docPart w:val="E1D3B57E9C7C40DA8008BA2D019F167F"/>
            </w:placeholder>
            <w:showingPlcHdr/>
            <w:text/>
          </w:sdtPr>
          <w:sdtContent>
            <w:tc>
              <w:tcPr>
                <w:tcW w:w="1418" w:type="dxa"/>
              </w:tcPr>
              <w:p w14:paraId="60059839" w14:textId="77777777" w:rsidR="004352A9" w:rsidRDefault="004352A9" w:rsidP="004352A9">
                <w:pPr>
                  <w:tabs>
                    <w:tab w:val="left" w:pos="6015"/>
                  </w:tabs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549154839"/>
            <w:placeholder>
              <w:docPart w:val="57042B30A9294EFA859495F7FB30960B"/>
            </w:placeholder>
            <w:showingPlcHdr/>
            <w:text/>
          </w:sdtPr>
          <w:sdtContent>
            <w:tc>
              <w:tcPr>
                <w:tcW w:w="4679" w:type="dxa"/>
                <w:shd w:val="clear" w:color="auto" w:fill="DEEAF6" w:themeFill="accent1" w:themeFillTint="33"/>
                <w:vAlign w:val="center"/>
              </w:tcPr>
              <w:p w14:paraId="51AD9E0B" w14:textId="77777777" w:rsidR="004352A9" w:rsidRPr="0017408D" w:rsidRDefault="004352A9" w:rsidP="004352A9">
                <w:pPr>
                  <w:tabs>
                    <w:tab w:val="left" w:pos="6015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6A5C46" w:rsidRPr="00101121" w14:paraId="74E99346" w14:textId="77777777" w:rsidTr="005552DD">
        <w:trPr>
          <w:trHeight w:val="600"/>
        </w:trPr>
        <w:tc>
          <w:tcPr>
            <w:tcW w:w="14029" w:type="dxa"/>
            <w:gridSpan w:val="7"/>
            <w:shd w:val="clear" w:color="auto" w:fill="DEEAF6" w:themeFill="accent1" w:themeFillTint="33"/>
          </w:tcPr>
          <w:p w14:paraId="16BA9231" w14:textId="77777777" w:rsidR="00B43959" w:rsidRDefault="00B43959" w:rsidP="007022DE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</w:p>
          <w:p w14:paraId="59924DD6" w14:textId="287FBEEE" w:rsidR="006A5C46" w:rsidRPr="006B554E" w:rsidRDefault="00217223" w:rsidP="007022DE">
            <w:pPr>
              <w:tabs>
                <w:tab w:val="left" w:pos="6015"/>
              </w:tabs>
              <w:jc w:val="center"/>
              <w:rPr>
                <w:rFonts w:cstheme="minorHAnsi"/>
                <w:b/>
                <w:color w:val="2E74B5" w:themeColor="accent1" w:themeShade="BF"/>
                <w:lang w:val="el-GR"/>
              </w:rPr>
            </w:pP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Κατόψεις Κτ</w:t>
            </w:r>
            <w:r w:rsidR="002611C2">
              <w:rPr>
                <w:rFonts w:cstheme="minorHAnsi"/>
                <w:b/>
                <w:color w:val="2E74B5" w:themeColor="accent1" w:themeShade="BF"/>
                <w:lang w:val="el-GR"/>
              </w:rPr>
              <w:t>η</w:t>
            </w:r>
            <w:r>
              <w:rPr>
                <w:rFonts w:cstheme="minorHAnsi"/>
                <w:b/>
                <w:color w:val="2E74B5" w:themeColor="accent1" w:themeShade="BF"/>
                <w:lang w:val="el-GR"/>
              </w:rPr>
              <w:t>ρίων</w:t>
            </w:r>
            <w:r w:rsidR="007022DE" w:rsidRPr="006B554E">
              <w:rPr>
                <w:rFonts w:cstheme="minorHAnsi"/>
                <w:b/>
                <w:color w:val="2E74B5" w:themeColor="accent1" w:themeShade="BF"/>
                <w:lang w:val="el-GR"/>
              </w:rPr>
              <w:t xml:space="preserve"> (</w:t>
            </w:r>
            <w:r w:rsidR="007022DE">
              <w:rPr>
                <w:rFonts w:cstheme="minorHAnsi"/>
                <w:b/>
                <w:color w:val="2E74B5" w:themeColor="accent1" w:themeShade="BF"/>
                <w:lang w:val="en-GB"/>
              </w:rPr>
              <w:t>Buildings</w:t>
            </w:r>
            <w:r w:rsidR="007022DE" w:rsidRPr="006B554E">
              <w:rPr>
                <w:rFonts w:cstheme="minorHAnsi"/>
                <w:b/>
                <w:color w:val="2E74B5" w:themeColor="accent1" w:themeShade="BF"/>
                <w:lang w:val="el-GR"/>
              </w:rPr>
              <w:t xml:space="preserve"> </w:t>
            </w:r>
            <w:r w:rsidR="002611C2">
              <w:rPr>
                <w:rFonts w:cstheme="minorHAnsi"/>
                <w:b/>
                <w:color w:val="2E74B5" w:themeColor="accent1" w:themeShade="BF"/>
                <w:lang w:val="en-GB"/>
              </w:rPr>
              <w:t>F</w:t>
            </w:r>
            <w:r w:rsidR="007022DE">
              <w:rPr>
                <w:rFonts w:cstheme="minorHAnsi"/>
                <w:b/>
                <w:color w:val="2E74B5" w:themeColor="accent1" w:themeShade="BF"/>
                <w:lang w:val="en-GB"/>
              </w:rPr>
              <w:t>ootprints</w:t>
            </w:r>
            <w:r w:rsidR="007022DE" w:rsidRPr="006B554E">
              <w:rPr>
                <w:rFonts w:cstheme="minorHAnsi"/>
                <w:b/>
                <w:color w:val="2E74B5" w:themeColor="accent1" w:themeShade="BF"/>
                <w:lang w:val="el-GR"/>
              </w:rPr>
              <w:t>)</w:t>
            </w:r>
          </w:p>
          <w:p w14:paraId="712B00BC" w14:textId="77777777" w:rsidR="006A5C46" w:rsidRDefault="006A5C46" w:rsidP="007022DE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</w:pPr>
            <w:r w:rsidRPr="00E60E7B">
              <w:rPr>
                <w:rFonts w:cstheme="minorHAnsi"/>
                <w:b/>
                <w:i/>
                <w:color w:val="2E74B5" w:themeColor="accent1" w:themeShade="BF"/>
                <w:sz w:val="20"/>
                <w:szCs w:val="20"/>
                <w:lang w:val="el-GR"/>
              </w:rPr>
              <w:t>Ελάχιστη χρέωση 1 τετρ. χλμ.</w:t>
            </w:r>
          </w:p>
          <w:p w14:paraId="032671D4" w14:textId="0E8721DE" w:rsidR="00B43959" w:rsidRPr="00C46BDB" w:rsidRDefault="00B43959" w:rsidP="007022DE">
            <w:pPr>
              <w:tabs>
                <w:tab w:val="left" w:pos="6015"/>
              </w:tabs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</w:tc>
      </w:tr>
      <w:tr w:rsidR="005552DD" w:rsidRPr="00E9386E" w14:paraId="0957D060" w14:textId="77777777" w:rsidTr="00827988">
        <w:trPr>
          <w:trHeight w:val="353"/>
        </w:trPr>
        <w:tc>
          <w:tcPr>
            <w:tcW w:w="1555" w:type="dxa"/>
            <w:shd w:val="clear" w:color="auto" w:fill="DEEAF6" w:themeFill="accent1" w:themeFillTint="33"/>
          </w:tcPr>
          <w:p w14:paraId="1A2033E7" w14:textId="70E6ADE2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17408D">
              <w:rPr>
                <w:b/>
                <w:lang w:val="el-GR"/>
              </w:rPr>
              <w:t>Έτος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6073ED86" w14:textId="0E6F2DBD" w:rsidR="005552DD" w:rsidRPr="00C46BDB" w:rsidRDefault="002743CC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sz w:val="20"/>
                <w:szCs w:val="20"/>
                <w:lang w:val="el-GR"/>
              </w:rPr>
              <w:t>Μορφή προϊόντος-Τιμή/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l-GR"/>
              </w:rPr>
              <w:t>τετρ.χλ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l-GR"/>
              </w:rPr>
              <w:t>.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5A6C07E4" w14:textId="54A8108E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17408D">
              <w:rPr>
                <w:b/>
                <w:lang w:val="el-GR"/>
              </w:rPr>
              <w:t>Φύλλο/Σχέδιο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7D77AA57" w14:textId="3E32FE4B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b/>
                <w:lang w:val="el-GR"/>
              </w:rPr>
              <w:t>Τμήμα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CEB6C0" w14:textId="6B5F7065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17408D">
              <w:rPr>
                <w:b/>
                <w:lang w:val="el-GR"/>
              </w:rPr>
              <w:t>Τεμάχιο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F45DA5C" w14:textId="76B5AD2A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17408D">
              <w:rPr>
                <w:b/>
                <w:lang w:val="el-GR"/>
              </w:rPr>
              <w:t>Χωριό</w:t>
            </w:r>
          </w:p>
        </w:tc>
        <w:tc>
          <w:tcPr>
            <w:tcW w:w="4679" w:type="dxa"/>
            <w:shd w:val="clear" w:color="auto" w:fill="DEEAF6" w:themeFill="accent1" w:themeFillTint="33"/>
            <w:vAlign w:val="center"/>
          </w:tcPr>
          <w:p w14:paraId="55C1DD68" w14:textId="3BCD2B16" w:rsidR="005552DD" w:rsidRPr="00C46BDB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17408D">
              <w:rPr>
                <w:rFonts w:cstheme="minorHAnsi"/>
                <w:b/>
                <w:lang w:val="el-GR"/>
              </w:rPr>
              <w:t>Συντεταγμένες³</w:t>
            </w:r>
          </w:p>
        </w:tc>
      </w:tr>
      <w:tr w:rsidR="005552DD" w:rsidRPr="00E9386E" w14:paraId="1E3FEC4C" w14:textId="77777777" w:rsidTr="002743CC">
        <w:trPr>
          <w:trHeight w:val="353"/>
        </w:trPr>
        <w:tc>
          <w:tcPr>
            <w:tcW w:w="1555" w:type="dxa"/>
            <w:vAlign w:val="center"/>
          </w:tcPr>
          <w:p w14:paraId="37334558" w14:textId="2C1D7C84" w:rsidR="005552DD" w:rsidRPr="00556600" w:rsidRDefault="005552DD" w:rsidP="005552DD">
            <w:pPr>
              <w:tabs>
                <w:tab w:val="left" w:pos="6015"/>
              </w:tabs>
              <w:spacing w:line="276" w:lineRule="auto"/>
              <w:jc w:val="center"/>
              <w:rPr>
                <w:sz w:val="20"/>
                <w:szCs w:val="20"/>
                <w:lang w:val="el-GR"/>
              </w:rPr>
            </w:pPr>
            <w:r w:rsidRPr="00556600">
              <w:rPr>
                <w:sz w:val="20"/>
                <w:szCs w:val="20"/>
                <w:lang w:val="el-GR"/>
              </w:rPr>
              <w:t>2014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el-GR"/>
            </w:rPr>
            <w:id w:val="20897835"/>
            <w:placeholder>
              <w:docPart w:val="6F46ADEFE83D4269978AB532858ADD91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</w:dropDownList>
          </w:sdtPr>
          <w:sdtContent>
            <w:tc>
              <w:tcPr>
                <w:tcW w:w="2409" w:type="dxa"/>
                <w:vAlign w:val="center"/>
              </w:tcPr>
              <w:p w14:paraId="44F8065A" w14:textId="647D421E" w:rsidR="005552DD" w:rsidRDefault="004D08F8" w:rsidP="004D08F8">
                <w:pPr>
                  <w:tabs>
                    <w:tab w:val="left" w:pos="6015"/>
                  </w:tabs>
                  <w:spacing w:line="276" w:lineRule="auto"/>
                  <w:rPr>
                    <w:rFonts w:cstheme="minorHAnsi"/>
                    <w:b/>
                    <w:sz w:val="20"/>
                    <w:szCs w:val="20"/>
                    <w:lang w:val="el-GR"/>
                  </w:rPr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 xml:space="preserve"> Επιλέξετε</w:t>
                </w:r>
              </w:p>
            </w:tc>
          </w:sdtContent>
        </w:sdt>
        <w:sdt>
          <w:sdtPr>
            <w:id w:val="708302539"/>
            <w:placeholder>
              <w:docPart w:val="D3F9BF07F87D4B75BB7D183E612E7032"/>
            </w:placeholder>
            <w:showingPlcHdr/>
            <w:text/>
          </w:sdtPr>
          <w:sdtContent>
            <w:tc>
              <w:tcPr>
                <w:tcW w:w="1557" w:type="dxa"/>
              </w:tcPr>
              <w:p w14:paraId="7A188C2C" w14:textId="4B80413B" w:rsidR="005552DD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4516114"/>
            <w:placeholder>
              <w:docPart w:val="3A45085EEC00410A88795953F73DED56"/>
            </w:placeholder>
            <w:showingPlcHdr/>
            <w:text/>
          </w:sdtPr>
          <w:sdtContent>
            <w:tc>
              <w:tcPr>
                <w:tcW w:w="1135" w:type="dxa"/>
              </w:tcPr>
              <w:p w14:paraId="1AC68041" w14:textId="7FCADCB5" w:rsidR="005552D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425845861"/>
            <w:placeholder>
              <w:docPart w:val="0B9BA9E7CF4C476A84BECFC1F3D15EC4"/>
            </w:placeholder>
            <w:showingPlcHdr/>
            <w:text/>
          </w:sdtPr>
          <w:sdtContent>
            <w:tc>
              <w:tcPr>
                <w:tcW w:w="1276" w:type="dxa"/>
              </w:tcPr>
              <w:p w14:paraId="4C32F24A" w14:textId="5A368B27" w:rsidR="005552DD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840613082"/>
            <w:placeholder>
              <w:docPart w:val="A504BB4B8F6A4C5882013B0A53E157CB"/>
            </w:placeholder>
            <w:showingPlcHdr/>
            <w:text/>
          </w:sdtPr>
          <w:sdtContent>
            <w:tc>
              <w:tcPr>
                <w:tcW w:w="1418" w:type="dxa"/>
              </w:tcPr>
              <w:p w14:paraId="5985CEF5" w14:textId="3265CE40" w:rsidR="005552DD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537466872"/>
            <w:placeholder>
              <w:docPart w:val="278C346592FD41DF8C6ECA67209683CC"/>
            </w:placeholder>
            <w:showingPlcHdr/>
            <w:text/>
          </w:sdtPr>
          <w:sdtContent>
            <w:tc>
              <w:tcPr>
                <w:tcW w:w="4679" w:type="dxa"/>
                <w:vAlign w:val="center"/>
              </w:tcPr>
              <w:p w14:paraId="7D61712E" w14:textId="2A23AA55" w:rsidR="005552DD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rFonts w:cstheme="minorHAnsi"/>
                    <w:b/>
                    <w:lang w:val="el-GR"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3D236B" w:rsidRPr="00E9386E" w14:paraId="70C643C5" w14:textId="77777777" w:rsidTr="002743CC">
        <w:trPr>
          <w:trHeight w:val="353"/>
        </w:trPr>
        <w:tc>
          <w:tcPr>
            <w:tcW w:w="1555" w:type="dxa"/>
            <w:vAlign w:val="center"/>
          </w:tcPr>
          <w:p w14:paraId="5A0D979C" w14:textId="2FB63024" w:rsidR="003D236B" w:rsidRPr="00556600" w:rsidRDefault="003D236B" w:rsidP="005552DD">
            <w:pPr>
              <w:tabs>
                <w:tab w:val="left" w:pos="6015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556600">
              <w:rPr>
                <w:sz w:val="20"/>
                <w:szCs w:val="20"/>
                <w:lang w:val="en-GB"/>
              </w:rPr>
              <w:t>2014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el-GR"/>
            </w:rPr>
            <w:id w:val="-1030943713"/>
            <w:placeholder>
              <w:docPart w:val="11092C666F2A4172A63D6284A38860FD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</w:dropDownList>
          </w:sdtPr>
          <w:sdtContent>
            <w:tc>
              <w:tcPr>
                <w:tcW w:w="2409" w:type="dxa"/>
                <w:vAlign w:val="center"/>
              </w:tcPr>
              <w:p w14:paraId="567E2DA3" w14:textId="2CF79E96" w:rsidR="003D236B" w:rsidRDefault="004D08F8" w:rsidP="004D08F8">
                <w:pPr>
                  <w:tabs>
                    <w:tab w:val="left" w:pos="6015"/>
                  </w:tabs>
                  <w:spacing w:line="276" w:lineRule="auto"/>
                  <w:rPr>
                    <w:rFonts w:cstheme="minorHAnsi"/>
                    <w:b/>
                    <w:sz w:val="20"/>
                    <w:szCs w:val="20"/>
                    <w:lang w:val="el-GR"/>
                  </w:rPr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 xml:space="preserve"> Επιλέξετε</w:t>
                </w:r>
              </w:p>
            </w:tc>
          </w:sdtContent>
        </w:sdt>
        <w:sdt>
          <w:sdtPr>
            <w:id w:val="-1729758380"/>
            <w:placeholder>
              <w:docPart w:val="92A4A3699D774ABC862B1B5B8FE58F4F"/>
            </w:placeholder>
            <w:showingPlcHdr/>
            <w:text/>
          </w:sdtPr>
          <w:sdtContent>
            <w:tc>
              <w:tcPr>
                <w:tcW w:w="1557" w:type="dxa"/>
              </w:tcPr>
              <w:p w14:paraId="41A9AA9E" w14:textId="1BDED972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-432051287"/>
            <w:placeholder>
              <w:docPart w:val="F694ED3D07B04189B2C195F10DC02D10"/>
            </w:placeholder>
            <w:showingPlcHdr/>
            <w:text/>
          </w:sdtPr>
          <w:sdtContent>
            <w:tc>
              <w:tcPr>
                <w:tcW w:w="1135" w:type="dxa"/>
              </w:tcPr>
              <w:p w14:paraId="25035886" w14:textId="416101D9" w:rsidR="003D236B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1434629587"/>
            <w:placeholder>
              <w:docPart w:val="D4F3BEF8FB204E6C8FE71CEE775B6E51"/>
            </w:placeholder>
            <w:showingPlcHdr/>
            <w:text/>
          </w:sdtPr>
          <w:sdtContent>
            <w:tc>
              <w:tcPr>
                <w:tcW w:w="1276" w:type="dxa"/>
              </w:tcPr>
              <w:p w14:paraId="0C67E074" w14:textId="5D8CB68D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2113700872"/>
            <w:placeholder>
              <w:docPart w:val="7A0AEFCC7E4D40769C64246CA7C7BCBD"/>
            </w:placeholder>
            <w:showingPlcHdr/>
            <w:text/>
          </w:sdtPr>
          <w:sdtContent>
            <w:tc>
              <w:tcPr>
                <w:tcW w:w="1418" w:type="dxa"/>
              </w:tcPr>
              <w:p w14:paraId="081A7878" w14:textId="45672799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1064376614"/>
            <w:placeholder>
              <w:docPart w:val="FB2F53810964470297CBDB6134D16BED"/>
            </w:placeholder>
            <w:showingPlcHdr/>
            <w:text/>
          </w:sdtPr>
          <w:sdtContent>
            <w:tc>
              <w:tcPr>
                <w:tcW w:w="4679" w:type="dxa"/>
                <w:vAlign w:val="center"/>
              </w:tcPr>
              <w:p w14:paraId="7A8C3B27" w14:textId="10250A06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rFonts w:cstheme="minorHAnsi"/>
                    <w:b/>
                    <w:lang w:val="el-GR"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3D236B" w:rsidRPr="00E9386E" w14:paraId="7B14D319" w14:textId="77777777" w:rsidTr="002743CC">
        <w:trPr>
          <w:trHeight w:val="353"/>
        </w:trPr>
        <w:tc>
          <w:tcPr>
            <w:tcW w:w="1555" w:type="dxa"/>
            <w:vAlign w:val="center"/>
          </w:tcPr>
          <w:p w14:paraId="378F24D5" w14:textId="55DEABEE" w:rsidR="003D236B" w:rsidRPr="00556600" w:rsidRDefault="007022DE" w:rsidP="005552DD">
            <w:pPr>
              <w:tabs>
                <w:tab w:val="left" w:pos="6015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556600">
              <w:rPr>
                <w:sz w:val="20"/>
                <w:szCs w:val="20"/>
                <w:lang w:val="en-GB"/>
              </w:rPr>
              <w:t>2014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el-GR"/>
            </w:rPr>
            <w:id w:val="-23099279"/>
            <w:placeholder>
              <w:docPart w:val="3E5DE253156A460A8787C93FE5B6F986"/>
            </w:placeholder>
            <w:showingPlcHdr/>
            <w:dropDownList>
              <w:listItem w:value="Choose an item."/>
              <w:listItem w:displayText="ψηφιακό σε μορφή shp-17,00 ευρώ+ΦΠΑ" w:value="ψηφιακό σε μορφή shp-17,00 ευρώ+ΦΠΑ"/>
              <w:listItem w:displayText="ψηφιακό σε μορφή dxf ή dwg-17,00 ευρώ+ΦΠΑ" w:value="ψηφιακό σε μορφή dxf ή dwg-17,00 ευρώ+ΦΠΑ"/>
            </w:dropDownList>
          </w:sdtPr>
          <w:sdtContent>
            <w:tc>
              <w:tcPr>
                <w:tcW w:w="2409" w:type="dxa"/>
                <w:vAlign w:val="center"/>
              </w:tcPr>
              <w:p w14:paraId="0984E31D" w14:textId="536600E7" w:rsidR="003D236B" w:rsidRDefault="004D08F8" w:rsidP="004D08F8">
                <w:pPr>
                  <w:tabs>
                    <w:tab w:val="left" w:pos="6015"/>
                  </w:tabs>
                  <w:spacing w:line="276" w:lineRule="auto"/>
                  <w:rPr>
                    <w:rFonts w:cstheme="minorHAnsi"/>
                    <w:b/>
                    <w:sz w:val="20"/>
                    <w:szCs w:val="20"/>
                    <w:lang w:val="el-GR"/>
                  </w:rPr>
                </w:pPr>
                <w:r w:rsidRPr="00431D83">
                  <w:rPr>
                    <w:rStyle w:val="PlaceholderText"/>
                    <w:rFonts w:cstheme="minorHAnsi"/>
                    <w:sz w:val="16"/>
                    <w:szCs w:val="16"/>
                    <w:lang w:val="el-GR"/>
                  </w:rPr>
                  <w:t xml:space="preserve"> Επιλέξετε</w:t>
                </w:r>
              </w:p>
            </w:tc>
          </w:sdtContent>
        </w:sdt>
        <w:sdt>
          <w:sdtPr>
            <w:id w:val="-447002945"/>
            <w:placeholder>
              <w:docPart w:val="A124917340404CE698A899352CB97E44"/>
            </w:placeholder>
            <w:showingPlcHdr/>
            <w:text/>
          </w:sdtPr>
          <w:sdtContent>
            <w:tc>
              <w:tcPr>
                <w:tcW w:w="1557" w:type="dxa"/>
              </w:tcPr>
              <w:p w14:paraId="4A0979F2" w14:textId="33177D32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 w:rsidRPr="00946D38">
                  <w:rPr>
                    <w:sz w:val="16"/>
                    <w:szCs w:val="16"/>
                    <w:lang w:val="el-GR"/>
                  </w:rPr>
                  <w:t>Εισάγετε Φύλλο/Σχέδιο</w:t>
                </w:r>
              </w:p>
            </w:tc>
          </w:sdtContent>
        </w:sdt>
        <w:sdt>
          <w:sdtPr>
            <w:id w:val="2018651944"/>
            <w:placeholder>
              <w:docPart w:val="4B4D9C6457AD4D74A4BD708E4146D3AB"/>
            </w:placeholder>
            <w:showingPlcHdr/>
            <w:text/>
          </w:sdtPr>
          <w:sdtContent>
            <w:tc>
              <w:tcPr>
                <w:tcW w:w="1135" w:type="dxa"/>
              </w:tcPr>
              <w:p w14:paraId="68980B68" w14:textId="28C7002C" w:rsidR="003D236B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μήμα</w:t>
                </w:r>
              </w:p>
            </w:tc>
          </w:sdtContent>
        </w:sdt>
        <w:sdt>
          <w:sdtPr>
            <w:id w:val="-1689288595"/>
            <w:placeholder>
              <w:docPart w:val="B480962A7B7041068C7A664D30C8C062"/>
            </w:placeholder>
            <w:showingPlcHdr/>
            <w:text/>
          </w:sdtPr>
          <w:sdtContent>
            <w:tc>
              <w:tcPr>
                <w:tcW w:w="1276" w:type="dxa"/>
              </w:tcPr>
              <w:p w14:paraId="2BFA9476" w14:textId="14985BC4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Τεμάχιο</w:t>
                </w:r>
              </w:p>
            </w:tc>
          </w:sdtContent>
        </w:sdt>
        <w:sdt>
          <w:sdtPr>
            <w:id w:val="-848327150"/>
            <w:placeholder>
              <w:docPart w:val="556F41DC34A749EB8A61C9FD7C6799AF"/>
            </w:placeholder>
            <w:showingPlcHdr/>
            <w:text/>
          </w:sdtPr>
          <w:sdtContent>
            <w:tc>
              <w:tcPr>
                <w:tcW w:w="1418" w:type="dxa"/>
              </w:tcPr>
              <w:p w14:paraId="471E3A20" w14:textId="4FFD1308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b/>
                    <w:lang w:val="el-GR"/>
                  </w:rPr>
                </w:pPr>
                <w:r>
                  <w:rPr>
                    <w:sz w:val="16"/>
                    <w:szCs w:val="16"/>
                    <w:lang w:val="el-GR"/>
                  </w:rPr>
                  <w:t>Εισάγετε Πόλη/Χωριό</w:t>
                </w:r>
              </w:p>
            </w:tc>
          </w:sdtContent>
        </w:sdt>
        <w:sdt>
          <w:sdtPr>
            <w:rPr>
              <w:rFonts w:cstheme="minorHAnsi"/>
              <w:b/>
            </w:rPr>
            <w:id w:val="-1152985337"/>
            <w:placeholder>
              <w:docPart w:val="A614929B0218418196720ADAD2277928"/>
            </w:placeholder>
            <w:showingPlcHdr/>
            <w:text/>
          </w:sdtPr>
          <w:sdtContent>
            <w:tc>
              <w:tcPr>
                <w:tcW w:w="4679" w:type="dxa"/>
                <w:vAlign w:val="center"/>
              </w:tcPr>
              <w:p w14:paraId="6DA8AD7F" w14:textId="4E6D1D91" w:rsidR="003D236B" w:rsidRPr="0017408D" w:rsidRDefault="007022DE" w:rsidP="005552DD">
                <w:pPr>
                  <w:tabs>
                    <w:tab w:val="left" w:pos="6015"/>
                  </w:tabs>
                  <w:spacing w:line="276" w:lineRule="auto"/>
                  <w:jc w:val="center"/>
                  <w:rPr>
                    <w:rFonts w:cstheme="minorHAnsi"/>
                    <w:b/>
                    <w:lang w:val="el-GR"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  <w:lang w:val="el-GR"/>
                  </w:rPr>
                  <w:t>Εισάγετε συντεταγμένες.</w:t>
                </w:r>
              </w:p>
            </w:tc>
          </w:sdtContent>
        </w:sdt>
      </w:tr>
      <w:tr w:rsidR="006A5C46" w:rsidRPr="00101121" w14:paraId="1531ECBF" w14:textId="77777777" w:rsidTr="00A05AF3">
        <w:trPr>
          <w:trHeight w:val="422"/>
        </w:trPr>
        <w:tc>
          <w:tcPr>
            <w:tcW w:w="14029" w:type="dxa"/>
            <w:gridSpan w:val="7"/>
          </w:tcPr>
          <w:p w14:paraId="7937A740" w14:textId="77777777" w:rsidR="00556600" w:rsidRDefault="00556600" w:rsidP="00051459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2544D5B9" w14:textId="77777777" w:rsidR="006A5C46" w:rsidRDefault="006A5C46" w:rsidP="00051459">
            <w:pPr>
              <w:tabs>
                <w:tab w:val="left" w:pos="6015"/>
              </w:tabs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 1: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Όταν τα δεδομένα είναι για υπηρεσιακή/κυβερνητική χρήση.</w:t>
            </w:r>
          </w:p>
          <w:p w14:paraId="251E4460" w14:textId="520AE62B" w:rsidR="00556600" w:rsidRPr="00C46BDB" w:rsidRDefault="00556600" w:rsidP="00051459">
            <w:pPr>
              <w:tabs>
                <w:tab w:val="left" w:pos="6015"/>
              </w:tabs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</w:p>
        </w:tc>
      </w:tr>
      <w:tr w:rsidR="006A5C46" w:rsidRPr="00101121" w14:paraId="103E4C6E" w14:textId="77777777" w:rsidTr="003D236B">
        <w:trPr>
          <w:trHeight w:val="792"/>
        </w:trPr>
        <w:tc>
          <w:tcPr>
            <w:tcW w:w="14029" w:type="dxa"/>
            <w:gridSpan w:val="7"/>
          </w:tcPr>
          <w:p w14:paraId="24DACEAE" w14:textId="77777777" w:rsidR="00556600" w:rsidRDefault="00556600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67182B5F" w14:textId="127E2D61" w:rsidR="006A5C46" w:rsidRDefault="006A5C46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 2: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Θα πρέπει να  υποβληθούν τα σχετικά δικαιολογητικά ( όνομα πανεπιστημίου, αντικείμενο της έρευνας, βεβαίωση επιβλέποντος καθηγητή). Το αίτημα υπόκειται  σε χρέωση 10% εφόσον η έκταση είναι μικρότερη ή ίση με </w:t>
            </w:r>
            <w:r w:rsidR="00101121">
              <w:rPr>
                <w:rFonts w:cstheme="minorHAnsi"/>
                <w:b/>
                <w:i/>
                <w:sz w:val="20"/>
                <w:szCs w:val="20"/>
                <w:lang w:val="el-GR"/>
              </w:rPr>
              <w:t>50</w:t>
            </w: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>τετρ</w:t>
            </w:r>
            <w:proofErr w:type="spellEnd"/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>. χλμ.</w:t>
            </w:r>
          </w:p>
          <w:p w14:paraId="2FB6BB5B" w14:textId="5EADB4E4" w:rsidR="00556600" w:rsidRPr="00C46BDB" w:rsidRDefault="00556600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</w:p>
        </w:tc>
      </w:tr>
      <w:tr w:rsidR="006A5C46" w:rsidRPr="00101121" w14:paraId="225486E2" w14:textId="77777777" w:rsidTr="00A05AF3">
        <w:trPr>
          <w:trHeight w:val="1692"/>
        </w:trPr>
        <w:tc>
          <w:tcPr>
            <w:tcW w:w="14029" w:type="dxa"/>
            <w:gridSpan w:val="7"/>
          </w:tcPr>
          <w:p w14:paraId="1783582F" w14:textId="77777777" w:rsidR="00556600" w:rsidRDefault="00556600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1FC73DC8" w14:textId="77777777" w:rsidR="006A5C46" w:rsidRPr="00C46BDB" w:rsidRDefault="006A5C46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3: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Οι συντεταγμένες όπου χρειάζεται, να δίδονται σε οποιαδήποτε κατανοητή μορφή (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LTM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UTM</w:t>
            </w:r>
            <w:r w:rsidRPr="00D1682F">
              <w:rPr>
                <w:rFonts w:cstheme="minorHAnsi"/>
                <w:i/>
                <w:sz w:val="20"/>
                <w:szCs w:val="20"/>
                <w:lang w:val="el-GR"/>
              </w:rPr>
              <w:t>,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Google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Earth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κλπ). Για τον ορισμό της περιοχής ενδιαφέροντος με την χρήση λογισμικού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Google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Earth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, θα πρέπει να δίδονται τουλάχιστον δύο διαγώνια σημεία . Το λογισμικό μπορεί να ανακτηθεί μέσω του συνδέσμου </w:t>
            </w:r>
            <w:hyperlink r:id="rId11" w:history="1"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https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://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www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google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.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com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/</w:t>
              </w:r>
              <w:proofErr w:type="spellStart"/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intl</w:t>
              </w:r>
              <w:proofErr w:type="spellEnd"/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/</w:t>
              </w:r>
              <w:proofErr w:type="spellStart"/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el</w:t>
              </w:r>
              <w:proofErr w:type="spellEnd"/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_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ALL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/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earth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/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n-GB"/>
                </w:rPr>
                <w:t>versions</w:t>
              </w:r>
              <w:r w:rsidRPr="00C46BDB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lang w:val="el-GR"/>
                </w:rPr>
                <w:t>/</w:t>
              </w:r>
            </w:hyperlink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</w:p>
          <w:p w14:paraId="58B13BEB" w14:textId="3999E58B" w:rsidR="006A5C46" w:rsidRPr="00C46BDB" w:rsidRDefault="006A5C46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Αναλυτικές οδηγίες για τον ορισμό της περιοχής ενδιαφέροντος με την χρήση του λογισμικού 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Google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Earth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 xml:space="preserve">  (σε μορφή </w:t>
            </w:r>
            <w:r w:rsidRPr="00C46BDB">
              <w:rPr>
                <w:rFonts w:cstheme="minorHAnsi"/>
                <w:i/>
                <w:sz w:val="20"/>
                <w:szCs w:val="20"/>
                <w:lang w:val="en-GB"/>
              </w:rPr>
              <w:t>kmz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>) ακολουθούν στο μέρος</w:t>
            </w:r>
            <w:r>
              <w:rPr>
                <w:rFonts w:cstheme="minorHAnsi"/>
                <w:i/>
                <w:sz w:val="20"/>
                <w:szCs w:val="20"/>
                <w:lang w:val="el-GR"/>
              </w:rPr>
              <w:t xml:space="preserve"> 6</w:t>
            </w:r>
            <w:r w:rsidRPr="00C46BDB">
              <w:rPr>
                <w:rFonts w:cstheme="minorHAnsi"/>
                <w:i/>
                <w:sz w:val="20"/>
                <w:szCs w:val="20"/>
                <w:lang w:val="el-GR"/>
              </w:rPr>
              <w:t>.</w:t>
            </w:r>
          </w:p>
        </w:tc>
      </w:tr>
      <w:tr w:rsidR="004B3900" w:rsidRPr="00101121" w14:paraId="0331A579" w14:textId="77777777" w:rsidTr="00D05F21">
        <w:trPr>
          <w:trHeight w:val="906"/>
        </w:trPr>
        <w:tc>
          <w:tcPr>
            <w:tcW w:w="14029" w:type="dxa"/>
            <w:gridSpan w:val="7"/>
          </w:tcPr>
          <w:p w14:paraId="7115F3E3" w14:textId="77777777" w:rsidR="004B3900" w:rsidRDefault="004B3900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701C27D9" w14:textId="0B1BB3AA" w:rsidR="000E6DDC" w:rsidRPr="00D05F21" w:rsidRDefault="000E6DDC" w:rsidP="00D05F21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4</w:t>
            </w: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Το Ψηφιακό Μοντέλο Εδάφους </w:t>
            </w:r>
            <w:r w:rsidR="00BA0A37" w:rsidRPr="00BA0A37">
              <w:rPr>
                <w:rFonts w:cstheme="minorHAnsi"/>
                <w:b/>
                <w:i/>
                <w:sz w:val="20"/>
                <w:szCs w:val="20"/>
                <w:lang w:val="el-GR"/>
              </w:rPr>
              <w:t>(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DTM</w:t>
            </w:r>
            <w:r w:rsidR="00BA0A37" w:rsidRPr="00BA0A37">
              <w:rPr>
                <w:rFonts w:cstheme="minorHAnsi"/>
                <w:b/>
                <w:i/>
                <w:sz w:val="20"/>
                <w:szCs w:val="20"/>
                <w:lang w:val="el-GR"/>
              </w:rPr>
              <w:t>)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,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είναι διαθέσιμο σε μορφή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LAS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μόνο για τις χρονολογίες 2014 και 2019 (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build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up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area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of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D05F21">
              <w:rPr>
                <w:rFonts w:cstheme="minorHAnsi"/>
                <w:b/>
                <w:i/>
                <w:sz w:val="20"/>
                <w:szCs w:val="20"/>
                <w:lang w:val="en-GB"/>
              </w:rPr>
              <w:t>cities</w:t>
            </w:r>
            <w:r w:rsidR="00D05F21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4B3900" w:rsidRPr="00101121" w14:paraId="469C71F8" w14:textId="77777777" w:rsidTr="00D05F21">
        <w:trPr>
          <w:trHeight w:val="848"/>
        </w:trPr>
        <w:tc>
          <w:tcPr>
            <w:tcW w:w="14029" w:type="dxa"/>
            <w:gridSpan w:val="7"/>
          </w:tcPr>
          <w:p w14:paraId="2D623FD3" w14:textId="77777777" w:rsidR="00D05F21" w:rsidRDefault="00D05F21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46C2FB80" w14:textId="5A102469" w:rsidR="004B3900" w:rsidRDefault="00D05F21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5</w:t>
            </w: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:</w:t>
            </w: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 Το Ψηφιακό Μοντέλο Επιφάνειας </w:t>
            </w:r>
            <w:r w:rsidR="00BA0A37" w:rsidRPr="00BA0A37">
              <w:rPr>
                <w:rFonts w:cstheme="minorHAnsi"/>
                <w:b/>
                <w:i/>
                <w:sz w:val="20"/>
                <w:szCs w:val="20"/>
                <w:lang w:val="el-GR"/>
              </w:rPr>
              <w:t>(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DSM</w:t>
            </w:r>
            <w:r w:rsidR="00BA0A37" w:rsidRPr="00BA0A37">
              <w:rPr>
                <w:rFonts w:cstheme="minorHAnsi"/>
                <w:b/>
                <w:i/>
                <w:sz w:val="20"/>
                <w:szCs w:val="20"/>
                <w:lang w:val="el-GR"/>
              </w:rPr>
              <w:t>)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, </w:t>
            </w: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είναι διαθέσιμο σε μορφή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LAS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για τις χρονολογίες 2014 και 2019 (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build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up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area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of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  <w:lang w:val="en-GB"/>
              </w:rPr>
              <w:t>cities</w:t>
            </w:r>
            <w:r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>)</w:t>
            </w:r>
          </w:p>
          <w:p w14:paraId="4DC2D61A" w14:textId="1B6D42D9" w:rsidR="000E6DDC" w:rsidRDefault="000E6DDC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</w:tc>
      </w:tr>
      <w:tr w:rsidR="00D05F21" w:rsidRPr="00101121" w14:paraId="70264A28" w14:textId="77777777" w:rsidTr="00BA0A37">
        <w:trPr>
          <w:trHeight w:val="846"/>
        </w:trPr>
        <w:tc>
          <w:tcPr>
            <w:tcW w:w="14029" w:type="dxa"/>
            <w:gridSpan w:val="7"/>
          </w:tcPr>
          <w:p w14:paraId="6BEF91B6" w14:textId="77777777" w:rsidR="00BA0A37" w:rsidRDefault="00BA0A37" w:rsidP="004F41F7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</w:p>
          <w:p w14:paraId="3E0F686F" w14:textId="0543F479" w:rsidR="00D05F21" w:rsidRPr="007C0C69" w:rsidRDefault="00D05F21" w:rsidP="007C0C69">
            <w:pPr>
              <w:tabs>
                <w:tab w:val="left" w:pos="6015"/>
              </w:tabs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l-GR"/>
              </w:rPr>
              <w:t>Σημ.6</w:t>
            </w:r>
            <w:r w:rsidRPr="00C46BDB">
              <w:rPr>
                <w:rFonts w:cstheme="minorHAnsi"/>
                <w:b/>
                <w:i/>
                <w:sz w:val="20"/>
                <w:szCs w:val="20"/>
                <w:lang w:val="el-GR"/>
              </w:rPr>
              <w:t>:</w:t>
            </w:r>
            <w:r w:rsidR="0098084B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Οι ισοϋψείς καμπύλες είναι διαθέσιμες για το 2019 μόνο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στις πόλεις (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n-GB"/>
              </w:rPr>
              <w:t>build</w:t>
            </w:r>
            <w:r w:rsidR="007C0C69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n-GB"/>
              </w:rPr>
              <w:t>up</w:t>
            </w:r>
            <w:r w:rsidR="007C0C69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n-GB"/>
              </w:rPr>
              <w:t>area</w:t>
            </w:r>
            <w:r w:rsidR="007C0C69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n-GB"/>
              </w:rPr>
              <w:t>of</w:t>
            </w:r>
            <w:r w:rsidR="007C0C69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 xml:space="preserve"> </w:t>
            </w:r>
            <w:r w:rsidR="007C0C69">
              <w:rPr>
                <w:rFonts w:cstheme="minorHAnsi"/>
                <w:b/>
                <w:i/>
                <w:sz w:val="20"/>
                <w:szCs w:val="20"/>
                <w:lang w:val="en-GB"/>
              </w:rPr>
              <w:t>cities</w:t>
            </w:r>
            <w:r w:rsidR="007C0C69" w:rsidRPr="00D05F21">
              <w:rPr>
                <w:rFonts w:cstheme="minorHAnsi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</w:tbl>
    <w:p w14:paraId="2A205AB4" w14:textId="77777777" w:rsidR="004B3900" w:rsidRDefault="004B3900" w:rsidP="000E15DD">
      <w:pPr>
        <w:tabs>
          <w:tab w:val="left" w:pos="8647"/>
        </w:tabs>
        <w:ind w:right="380"/>
        <w:rPr>
          <w:lang w:val="el-GR"/>
        </w:rPr>
      </w:pPr>
    </w:p>
    <w:p w14:paraId="3644678F" w14:textId="77777777" w:rsidR="004B3900" w:rsidRDefault="004B3900" w:rsidP="000E15DD">
      <w:pPr>
        <w:tabs>
          <w:tab w:val="left" w:pos="8647"/>
        </w:tabs>
        <w:ind w:right="380"/>
        <w:rPr>
          <w:lang w:val="el-GR"/>
        </w:rPr>
      </w:pPr>
    </w:p>
    <w:p w14:paraId="1F564EB2" w14:textId="77777777" w:rsidR="00D05F21" w:rsidRDefault="00D05F21" w:rsidP="000E15DD">
      <w:pPr>
        <w:tabs>
          <w:tab w:val="left" w:pos="8647"/>
        </w:tabs>
        <w:ind w:right="380"/>
        <w:rPr>
          <w:lang w:val="el-GR"/>
        </w:rPr>
      </w:pPr>
    </w:p>
    <w:p w14:paraId="60B5F26B" w14:textId="77777777" w:rsidR="00BA0A37" w:rsidRDefault="00BA0A37" w:rsidP="000E15DD">
      <w:pPr>
        <w:tabs>
          <w:tab w:val="left" w:pos="8647"/>
        </w:tabs>
        <w:ind w:right="380"/>
        <w:rPr>
          <w:lang w:val="el-GR"/>
        </w:rPr>
      </w:pPr>
    </w:p>
    <w:p w14:paraId="3F21E417" w14:textId="77777777" w:rsidR="00BA0A37" w:rsidRDefault="00BA0A37" w:rsidP="000E15DD">
      <w:pPr>
        <w:tabs>
          <w:tab w:val="left" w:pos="8647"/>
        </w:tabs>
        <w:ind w:right="380"/>
        <w:rPr>
          <w:lang w:val="el-GR"/>
        </w:rPr>
      </w:pPr>
    </w:p>
    <w:p w14:paraId="4D15B59D" w14:textId="77777777" w:rsidR="00D05F21" w:rsidRPr="00267449" w:rsidRDefault="00D05F21" w:rsidP="000E15DD">
      <w:pPr>
        <w:tabs>
          <w:tab w:val="left" w:pos="8647"/>
        </w:tabs>
        <w:ind w:right="380"/>
        <w:rPr>
          <w:lang w:val="el-GR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8669"/>
      </w:tblGrid>
      <w:tr w:rsidR="009D1C49" w:rsidRPr="009D1C49" w14:paraId="390F71EE" w14:textId="77777777" w:rsidTr="00CD3317">
        <w:trPr>
          <w:cantSplit/>
          <w:trHeight w:val="41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945862" w14:textId="77777777" w:rsidR="009D1C49" w:rsidRPr="009D1C49" w:rsidRDefault="000E291E" w:rsidP="009D1C49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.</w:t>
            </w:r>
            <w:r w:rsidR="009D1C49" w:rsidRPr="009D1C49">
              <w:rPr>
                <w:b/>
              </w:rPr>
              <w:t>ΥΠΕΥΘΥΝΗ ΔΗΛΩΣΗ.</w:t>
            </w:r>
          </w:p>
        </w:tc>
      </w:tr>
      <w:tr w:rsidR="009D1C49" w:rsidRPr="00101121" w14:paraId="620930D5" w14:textId="77777777" w:rsidTr="009D1C49">
        <w:trPr>
          <w:cantSplit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987F" w14:textId="77777777" w:rsidR="00276968" w:rsidRDefault="00276968" w:rsidP="009D1C49">
            <w:pPr>
              <w:jc w:val="both"/>
              <w:rPr>
                <w:lang w:val="el-GR"/>
              </w:rPr>
            </w:pPr>
          </w:p>
          <w:p w14:paraId="32F0FC3B" w14:textId="77777777" w:rsidR="009D1C49" w:rsidRPr="00C46BDB" w:rsidRDefault="009D1C49" w:rsidP="009D1C49">
            <w:pPr>
              <w:jc w:val="both"/>
              <w:rPr>
                <w:lang w:val="el-GR"/>
              </w:rPr>
            </w:pPr>
            <w:r w:rsidRPr="00C46BDB">
              <w:rPr>
                <w:lang w:val="el-GR"/>
              </w:rPr>
              <w:t>Εξουσιοδοτώ το Τμήμα Κτ</w:t>
            </w:r>
            <w:r w:rsidR="005C3F97" w:rsidRPr="00C46BDB">
              <w:rPr>
                <w:lang w:val="el-GR"/>
              </w:rPr>
              <w:t>ηματολογίου και Χωρομετρίας να</w:t>
            </w:r>
            <w:r w:rsidRPr="00C46BDB">
              <w:rPr>
                <w:lang w:val="el-GR"/>
              </w:rPr>
              <w:t xml:space="preserve"> διατηρεί σε ηλεκτρονική ή οποιαδήποτε </w:t>
            </w:r>
            <w:r w:rsidR="005C3F97" w:rsidRPr="00C46BDB">
              <w:rPr>
                <w:lang w:val="el-GR"/>
              </w:rPr>
              <w:t>άλλη μορφή</w:t>
            </w:r>
            <w:r w:rsidRPr="00C46BDB">
              <w:rPr>
                <w:lang w:val="el-GR"/>
              </w:rPr>
              <w:t>, δεδομένα προσωπικού χαρακτήρα κατά την</w:t>
            </w:r>
            <w:r w:rsidR="009F4023" w:rsidRPr="00C46BDB">
              <w:rPr>
                <w:lang w:val="el-GR"/>
              </w:rPr>
              <w:t xml:space="preserve"> έννοια του Γενικού Κ</w:t>
            </w:r>
            <w:r w:rsidRPr="00C46BDB">
              <w:rPr>
                <w:lang w:val="el-GR"/>
              </w:rPr>
              <w:t>ανονισμού για την Προστασία Δεδομένων (Κανονισμός ΕΕ 2016/679), τα οποία έχουν δηλωθεί στην παρούσα αίτηση</w:t>
            </w:r>
          </w:p>
        </w:tc>
      </w:tr>
      <w:tr w:rsidR="009D1C49" w:rsidRPr="009D1C49" w14:paraId="1D701C4F" w14:textId="77777777" w:rsidTr="009D1C49">
        <w:trPr>
          <w:cantSplit/>
          <w:trHeight w:val="1928"/>
        </w:trPr>
        <w:tc>
          <w:tcPr>
            <w:tcW w:w="5218" w:type="dxa"/>
            <w:tcBorders>
              <w:left w:val="single" w:sz="4" w:space="0" w:color="auto"/>
            </w:tcBorders>
            <w:vAlign w:val="bottom"/>
          </w:tcPr>
          <w:p w14:paraId="15A34D93" w14:textId="77777777" w:rsidR="009D1C49" w:rsidRPr="009D1C49" w:rsidRDefault="009D1C49" w:rsidP="00FB1ABF">
            <w:pPr>
              <w:rPr>
                <w:lang w:val="el-GR"/>
              </w:rPr>
            </w:pPr>
            <w:r w:rsidRPr="009D1C49">
              <w:rPr>
                <w:lang w:val="el-GR"/>
              </w:rPr>
              <w:t>Υπογραφή</w:t>
            </w:r>
            <w:r w:rsidR="00FB1ABF">
              <w:rPr>
                <w:lang w:val="el-GR"/>
              </w:rPr>
              <w:t>(εισάγετε υπογραφή)</w:t>
            </w:r>
            <w:r w:rsidRPr="009D1C49">
              <w:t xml:space="preserve">:      </w:t>
            </w:r>
            <w:sdt>
              <w:sdtPr>
                <w:rPr>
                  <w:lang w:val="el-GR"/>
                </w:rPr>
                <w:id w:val="-923257329"/>
                <w:showingPlcHdr/>
                <w:picture/>
              </w:sdtPr>
              <w:sdtContent>
                <w:r w:rsidRPr="009D1C49">
                  <w:rPr>
                    <w:noProof/>
                  </w:rPr>
                  <w:drawing>
                    <wp:inline distT="0" distB="0" distL="0" distR="0" wp14:anchorId="36EF0B93" wp14:editId="0B9BC9FE">
                      <wp:extent cx="1008000" cy="1008000"/>
                      <wp:effectExtent l="0" t="0" r="1905" b="190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669" w:type="dxa"/>
            <w:tcBorders>
              <w:right w:val="single" w:sz="4" w:space="0" w:color="auto"/>
            </w:tcBorders>
            <w:vAlign w:val="bottom"/>
          </w:tcPr>
          <w:p w14:paraId="34E3ACFC" w14:textId="77777777" w:rsidR="009D1C49" w:rsidRPr="00C46BDB" w:rsidRDefault="00FB1ABF" w:rsidP="009D1C49">
            <w:r w:rsidRPr="00C46BDB">
              <w:rPr>
                <w:lang w:val="el-GR"/>
              </w:rPr>
              <w:t xml:space="preserve">     </w:t>
            </w:r>
            <w:r w:rsidR="009D1C49" w:rsidRPr="00C46BDB">
              <w:rPr>
                <w:lang w:val="el-GR"/>
              </w:rPr>
              <w:t>Ημερομηνία</w:t>
            </w:r>
            <w:r w:rsidR="009D1C49" w:rsidRPr="00C46BDB">
              <w:t xml:space="preserve">: </w:t>
            </w:r>
            <w:sdt>
              <w:sdtPr>
                <w:rPr>
                  <w:lang w:val="el-GR"/>
                </w:rPr>
                <w:id w:val="-592474884"/>
                <w:placeholder>
                  <w:docPart w:val="961CEFDB2DBE4D57850490A25C16B2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D1C49" w:rsidRPr="00C46BDB">
                  <w:rPr>
                    <w:lang w:val="el-GR"/>
                  </w:rPr>
                  <w:t>Επιλέξετε/Εισάγετε ημερομηνία.</w:t>
                </w:r>
              </w:sdtContent>
            </w:sdt>
          </w:p>
        </w:tc>
      </w:tr>
      <w:tr w:rsidR="009D1C49" w:rsidRPr="009D1C49" w14:paraId="622DB457" w14:textId="77777777" w:rsidTr="00F111CB">
        <w:trPr>
          <w:cantSplit/>
          <w:trHeight w:val="100"/>
        </w:trPr>
        <w:tc>
          <w:tcPr>
            <w:tcW w:w="1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797" w14:textId="77777777" w:rsidR="009D1C49" w:rsidRPr="009D1C49" w:rsidRDefault="009D1C49" w:rsidP="009D1C49"/>
        </w:tc>
      </w:tr>
      <w:tr w:rsidR="00F111CB" w:rsidRPr="00101121" w14:paraId="6B70ACE9" w14:textId="77777777" w:rsidTr="00F111CB">
        <w:trPr>
          <w:cantSplit/>
          <w:trHeight w:val="340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6C4A72" w14:textId="77777777" w:rsidR="00F111CB" w:rsidRPr="000D75D2" w:rsidRDefault="00F111CB" w:rsidP="00F111CB">
            <w:pPr>
              <w:jc w:val="center"/>
              <w:rPr>
                <w:b/>
                <w:lang w:val="el-GR"/>
              </w:rPr>
            </w:pPr>
            <w:r w:rsidRPr="000D75D2">
              <w:rPr>
                <w:b/>
                <w:lang w:val="el-GR"/>
              </w:rPr>
              <w:t>5.ΟΔΗΓΙΕΣ ΣΥΜΠΛΗΡΩΣΗΣ / ΑΠΟΣΤΟΛΗΣ ΤΟΥ ΕΝΤΥΠΟΥ</w:t>
            </w:r>
          </w:p>
        </w:tc>
      </w:tr>
      <w:tr w:rsidR="009D1C49" w:rsidRPr="00214CC2" w14:paraId="4336F8C2" w14:textId="77777777" w:rsidTr="00F111CB">
        <w:trPr>
          <w:cantSplit/>
          <w:trHeight w:val="340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4FB99" w14:textId="77777777" w:rsidR="00556600" w:rsidRDefault="00556600" w:rsidP="00556600">
            <w:pPr>
              <w:jc w:val="both"/>
              <w:rPr>
                <w:lang w:val="el-GR"/>
              </w:rPr>
            </w:pPr>
          </w:p>
          <w:p w14:paraId="4B909D55" w14:textId="7D02437B" w:rsidR="00EC71C7" w:rsidRDefault="00D1682F" w:rsidP="00556600">
            <w:pPr>
              <w:jc w:val="both"/>
              <w:rPr>
                <w:b/>
                <w:bCs/>
                <w:lang w:val="el-GR"/>
              </w:rPr>
            </w:pPr>
            <w:r>
              <w:rPr>
                <w:lang w:val="el-GR"/>
              </w:rPr>
              <w:t>Α.</w:t>
            </w:r>
            <w:r w:rsidR="002611C2" w:rsidRPr="002611C2">
              <w:rPr>
                <w:lang w:val="el-GR"/>
              </w:rPr>
              <w:t xml:space="preserve"> </w:t>
            </w:r>
            <w:r w:rsidR="00F111CB" w:rsidRPr="00276968">
              <w:rPr>
                <w:lang w:val="el-GR"/>
              </w:rPr>
              <w:t xml:space="preserve">Η αίτηση να συμπληρώνεται αφού γίνει </w:t>
            </w:r>
            <w:r w:rsidR="00F111CB" w:rsidRPr="00276968">
              <w:t>download</w:t>
            </w:r>
            <w:r w:rsidR="00F111CB" w:rsidRPr="00276968">
              <w:rPr>
                <w:lang w:val="el-GR"/>
              </w:rPr>
              <w:t xml:space="preserve"> .</w:t>
            </w:r>
            <w:r w:rsidR="00EC71C7" w:rsidRPr="00EC71C7">
              <w:rPr>
                <w:lang w:val="el-GR"/>
              </w:rPr>
              <w:t xml:space="preserve"> </w:t>
            </w:r>
            <w:r w:rsidR="00F111CB" w:rsidRPr="00276968">
              <w:rPr>
                <w:lang w:val="el-GR"/>
              </w:rPr>
              <w:t xml:space="preserve">Μετά την συμπλήρωση να μετατρέπεται σε </w:t>
            </w:r>
            <w:r w:rsidR="00F111CB" w:rsidRPr="00276968">
              <w:t>pdf</w:t>
            </w:r>
            <w:r w:rsidR="00F111CB" w:rsidRPr="00276968">
              <w:rPr>
                <w:lang w:val="el-GR"/>
              </w:rPr>
              <w:t xml:space="preserve"> και να αποστέλλεται με email στη διεύθυνση:</w:t>
            </w:r>
            <w:r w:rsidR="00F111CB" w:rsidRPr="00276968">
              <w:rPr>
                <w:bCs/>
                <w:lang w:val="el-GR"/>
              </w:rPr>
              <w:t xml:space="preserve">   </w:t>
            </w:r>
            <w:r w:rsidR="00F111CB" w:rsidRPr="00276968">
              <w:rPr>
                <w:b/>
                <w:bCs/>
                <w:lang w:val="el-GR"/>
              </w:rPr>
              <w:t xml:space="preserve"> </w:t>
            </w:r>
            <w:r w:rsidR="00EC71C7" w:rsidRPr="00EC71C7">
              <w:rPr>
                <w:b/>
                <w:bCs/>
                <w:lang w:val="el-GR"/>
              </w:rPr>
              <w:t xml:space="preserve">   </w:t>
            </w:r>
          </w:p>
          <w:p w14:paraId="43E99423" w14:textId="0C7C3F7E" w:rsidR="00C93964" w:rsidRDefault="00EC71C7" w:rsidP="00556600">
            <w:pPr>
              <w:jc w:val="both"/>
              <w:rPr>
                <w:lang w:val="el-GR"/>
              </w:rPr>
            </w:pPr>
            <w:r w:rsidRPr="00EC71C7">
              <w:rPr>
                <w:b/>
                <w:bCs/>
                <w:lang w:val="el-GR"/>
              </w:rPr>
              <w:t xml:space="preserve">     </w:t>
            </w:r>
            <w:hyperlink r:id="rId13" w:history="1">
              <w:r w:rsidRPr="0074743A">
                <w:rPr>
                  <w:rStyle w:val="Hyperlink"/>
                  <w:b/>
                  <w:bCs/>
                </w:rPr>
                <w:t>photogrammetry</w:t>
              </w:r>
              <w:r w:rsidRPr="0074743A">
                <w:rPr>
                  <w:rStyle w:val="Hyperlink"/>
                  <w:b/>
                  <w:bCs/>
                  <w:lang w:val="el-GR"/>
                </w:rPr>
                <w:t>@</w:t>
              </w:r>
              <w:proofErr w:type="spellStart"/>
              <w:r w:rsidRPr="0074743A">
                <w:rPr>
                  <w:rStyle w:val="Hyperlink"/>
                  <w:b/>
                  <w:bCs/>
                </w:rPr>
                <w:t>dls</w:t>
              </w:r>
              <w:proofErr w:type="spellEnd"/>
              <w:r w:rsidRPr="0074743A">
                <w:rPr>
                  <w:rStyle w:val="Hyperlink"/>
                  <w:b/>
                  <w:bCs/>
                  <w:lang w:val="el-GR"/>
                </w:rPr>
                <w:t>.</w:t>
              </w:r>
              <w:proofErr w:type="spellStart"/>
              <w:r w:rsidRPr="0074743A">
                <w:rPr>
                  <w:rStyle w:val="Hyperlink"/>
                  <w:b/>
                  <w:bCs/>
                </w:rPr>
                <w:t>moi</w:t>
              </w:r>
              <w:proofErr w:type="spellEnd"/>
              <w:r w:rsidRPr="0074743A">
                <w:rPr>
                  <w:rStyle w:val="Hyperlink"/>
                  <w:b/>
                  <w:bCs/>
                  <w:lang w:val="el-GR"/>
                </w:rPr>
                <w:t>.</w:t>
              </w:r>
              <w:r w:rsidRPr="0074743A">
                <w:rPr>
                  <w:rStyle w:val="Hyperlink"/>
                  <w:b/>
                  <w:bCs/>
                </w:rPr>
                <w:t>gov</w:t>
              </w:r>
              <w:r w:rsidRPr="0074743A">
                <w:rPr>
                  <w:rStyle w:val="Hyperlink"/>
                  <w:b/>
                  <w:bCs/>
                  <w:lang w:val="el-GR"/>
                </w:rPr>
                <w:t>.</w:t>
              </w:r>
              <w:r w:rsidRPr="0074743A">
                <w:rPr>
                  <w:rStyle w:val="Hyperlink"/>
                  <w:b/>
                  <w:bCs/>
                </w:rPr>
                <w:t>cy</w:t>
              </w:r>
            </w:hyperlink>
            <w:r w:rsidR="00C93964">
              <w:rPr>
                <w:b/>
                <w:bCs/>
                <w:lang w:val="el-GR"/>
              </w:rPr>
              <w:t xml:space="preserve">  </w:t>
            </w:r>
            <w:r w:rsidRPr="00EC71C7">
              <w:rPr>
                <w:lang w:val="el-GR"/>
              </w:rPr>
              <w:t>(Ιωάννα Τρύφωνος</w:t>
            </w:r>
            <w:r w:rsidR="00C93964">
              <w:rPr>
                <w:lang w:val="el-GR"/>
              </w:rPr>
              <w:t xml:space="preserve"> </w:t>
            </w:r>
            <w:proofErr w:type="spellStart"/>
            <w:r w:rsidR="00C93964">
              <w:rPr>
                <w:lang w:val="el-GR"/>
              </w:rPr>
              <w:t>τηλ</w:t>
            </w:r>
            <w:proofErr w:type="spellEnd"/>
            <w:r w:rsidR="00C93964">
              <w:rPr>
                <w:lang w:val="el-GR"/>
              </w:rPr>
              <w:t>. 22 408716, Δέσπω Παπαποστόλου τηλ. 22 408713, Μάριος Μίτας τηλ. 22 408722</w:t>
            </w:r>
            <w:r w:rsidR="0033644B">
              <w:rPr>
                <w:lang w:val="el-GR"/>
              </w:rPr>
              <w:t xml:space="preserve">, </w:t>
            </w:r>
            <w:r w:rsidR="00C93964">
              <w:rPr>
                <w:lang w:val="el-GR"/>
              </w:rPr>
              <w:t xml:space="preserve"> </w:t>
            </w:r>
          </w:p>
          <w:p w14:paraId="5CA65B02" w14:textId="4A49CD32" w:rsidR="005957C0" w:rsidRPr="00EC71C7" w:rsidRDefault="00C93964" w:rsidP="00556600">
            <w:pPr>
              <w:jc w:val="both"/>
              <w:rPr>
                <w:bCs/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Μαρίνα Χριστοφόρου τηλ. 22 408717</w:t>
            </w:r>
            <w:r w:rsidR="0033644B">
              <w:rPr>
                <w:lang w:val="el-GR"/>
              </w:rPr>
              <w:t xml:space="preserve"> &amp; Αλεξάνδρα Πα</w:t>
            </w:r>
            <w:r w:rsidR="00BA0F2B">
              <w:rPr>
                <w:lang w:val="el-GR"/>
              </w:rPr>
              <w:t>παδοπούλου</w:t>
            </w:r>
            <w:r w:rsidR="0033644B">
              <w:rPr>
                <w:lang w:val="el-GR"/>
              </w:rPr>
              <w:t xml:space="preserve"> τηλ. 22 408720</w:t>
            </w:r>
            <w:r w:rsidR="00EC71C7" w:rsidRPr="00EC71C7">
              <w:rPr>
                <w:lang w:val="el-GR"/>
              </w:rPr>
              <w:t>)</w:t>
            </w:r>
          </w:p>
          <w:p w14:paraId="113071A8" w14:textId="77777777" w:rsidR="00556600" w:rsidRDefault="00556600" w:rsidP="00556600">
            <w:pPr>
              <w:jc w:val="both"/>
              <w:rPr>
                <w:bCs/>
                <w:lang w:val="el-GR"/>
              </w:rPr>
            </w:pPr>
          </w:p>
          <w:p w14:paraId="74FE3902" w14:textId="238F594E" w:rsidR="005957C0" w:rsidRDefault="005957C0" w:rsidP="00556600">
            <w:pPr>
              <w:pStyle w:val="E-mailSignature"/>
              <w:jc w:val="both"/>
              <w:rPr>
                <w:sz w:val="20"/>
                <w:szCs w:val="20"/>
                <w:lang w:val="el-GR"/>
              </w:rPr>
            </w:pPr>
            <w:r>
              <w:rPr>
                <w:i/>
                <w:iCs/>
                <w:color w:val="538135"/>
                <w:sz w:val="20"/>
                <w:szCs w:val="20"/>
                <w:lang w:val="el-GR"/>
              </w:rPr>
              <w:t>Βοηθήστε μας να γίνουμε καλύτεροι συμμετέχοντας στην</w:t>
            </w:r>
            <w:r>
              <w:rPr>
                <w:i/>
                <w:iCs/>
                <w:color w:val="70AD47"/>
                <w:sz w:val="20"/>
                <w:szCs w:val="20"/>
                <w:lang w:val="el-GR"/>
              </w:rPr>
              <w:t xml:space="preserve"> </w:t>
            </w:r>
            <w:hyperlink r:id="rId14" w:history="1">
              <w:r>
                <w:rPr>
                  <w:rStyle w:val="Hyperlink"/>
                  <w:i/>
                  <w:iCs/>
                  <w:sz w:val="20"/>
                  <w:szCs w:val="20"/>
                  <w:lang w:val="el-GR"/>
                </w:rPr>
                <w:t xml:space="preserve">Έρευνα Ικανοποίησης Πολιτών </w:t>
              </w:r>
            </w:hyperlink>
            <w:r>
              <w:rPr>
                <w:i/>
                <w:iCs/>
                <w:color w:val="538135"/>
                <w:sz w:val="20"/>
                <w:szCs w:val="20"/>
                <w:lang w:val="el-GR"/>
              </w:rPr>
              <w:t>. Είναι ανώνυμη και η συμπλήρωσή της ολιγόλεπτη. Ευχαριστούμε για τον χρόνο σας.</w:t>
            </w:r>
          </w:p>
          <w:p w14:paraId="57DE0766" w14:textId="77777777" w:rsidR="00D1682F" w:rsidRDefault="00D1682F" w:rsidP="00556600">
            <w:pPr>
              <w:jc w:val="both"/>
              <w:rPr>
                <w:bCs/>
                <w:lang w:val="el-GR"/>
              </w:rPr>
            </w:pPr>
          </w:p>
          <w:p w14:paraId="2AB4CD96" w14:textId="22A3A91D" w:rsidR="009D1C49" w:rsidRDefault="00D1682F" w:rsidP="009D1C49">
            <w:pPr>
              <w:rPr>
                <w:lang w:val="el-GR"/>
              </w:rPr>
            </w:pPr>
            <w:r>
              <w:rPr>
                <w:lang w:val="el-GR"/>
              </w:rPr>
              <w:t>Β.</w:t>
            </w:r>
            <w:r w:rsidR="002611C2" w:rsidRPr="002611C2">
              <w:rPr>
                <w:lang w:val="el-GR"/>
              </w:rPr>
              <w:t xml:space="preserve"> </w:t>
            </w:r>
            <w:r w:rsidR="009D1C49" w:rsidRPr="009D1C49">
              <w:rPr>
                <w:lang w:val="el-GR"/>
              </w:rPr>
              <w:t>Το αίτημα παραλαμβάνεται και εξετάζεται. Ο αρμόδιος Λειτουργός επικοινωνεί με τον αιτητή</w:t>
            </w:r>
            <w:r w:rsidR="002611C2" w:rsidRPr="002611C2">
              <w:rPr>
                <w:lang w:val="el-GR"/>
              </w:rPr>
              <w:t xml:space="preserve">, </w:t>
            </w:r>
            <w:r w:rsidR="00CA173D">
              <w:rPr>
                <w:lang w:val="el-GR"/>
              </w:rPr>
              <w:t>αφού εγκριθεί η αίτηση,</w:t>
            </w:r>
            <w:r w:rsidR="009D1C49" w:rsidRPr="009D1C49">
              <w:rPr>
                <w:lang w:val="el-GR"/>
              </w:rPr>
              <w:t xml:space="preserve"> για την καταβολή των δικαιωμάτων. Μετά την κατάθεση της απόδειξης πληρωμής</w:t>
            </w:r>
            <w:r w:rsidR="00BF5B80">
              <w:rPr>
                <w:lang w:val="el-GR"/>
              </w:rPr>
              <w:t>,</w:t>
            </w:r>
            <w:r w:rsidR="009D1C49" w:rsidRPr="009D1C49">
              <w:rPr>
                <w:lang w:val="el-GR"/>
              </w:rPr>
              <w:t xml:space="preserve"> ο Υπεύθυνος Λειτουργός αποστέλλει τα δεδομένα στον αιτητή.</w:t>
            </w:r>
          </w:p>
          <w:p w14:paraId="7BCEAFB0" w14:textId="77777777" w:rsidR="00556600" w:rsidRPr="009D1C49" w:rsidRDefault="00556600" w:rsidP="009D1C49">
            <w:pPr>
              <w:rPr>
                <w:lang w:val="el-GR"/>
              </w:rPr>
            </w:pPr>
          </w:p>
        </w:tc>
      </w:tr>
      <w:tr w:rsidR="009D1C49" w:rsidRPr="00214CC2" w14:paraId="17FDCDAF" w14:textId="77777777" w:rsidTr="00B11A0E">
        <w:trPr>
          <w:cantSplit/>
          <w:trHeight w:val="80"/>
        </w:trPr>
        <w:tc>
          <w:tcPr>
            <w:tcW w:w="1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434" w14:textId="77777777" w:rsidR="009D1C49" w:rsidRPr="009D1C49" w:rsidRDefault="009D1C49" w:rsidP="009D1C49">
            <w:pPr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395275DD" w14:textId="77777777" w:rsidR="003D236B" w:rsidRPr="009D1C49" w:rsidRDefault="003D236B" w:rsidP="007A193F">
      <w:pPr>
        <w:tabs>
          <w:tab w:val="left" w:pos="6015"/>
        </w:tabs>
        <w:rPr>
          <w:lang w:val="el-GR"/>
        </w:rPr>
      </w:pPr>
    </w:p>
    <w:tbl>
      <w:tblPr>
        <w:tblStyle w:val="TableGrid1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7730"/>
      </w:tblGrid>
      <w:tr w:rsidR="00CD3317" w:rsidRPr="00214CC2" w14:paraId="1B78C60E" w14:textId="77777777" w:rsidTr="00CD3317">
        <w:trPr>
          <w:cantSplit/>
          <w:trHeight w:val="40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3C042B" w14:textId="77777777" w:rsidR="00CD3317" w:rsidRPr="007A193F" w:rsidRDefault="00276968" w:rsidP="00CD3317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CD3317">
              <w:rPr>
                <w:b/>
                <w:lang w:val="el-GR"/>
              </w:rPr>
              <w:t>.ΟΔΗΓΙΕΣ ΔΗΜΙΟΥ</w:t>
            </w:r>
            <w:r w:rsidR="00CD3317" w:rsidRPr="007A193F">
              <w:rPr>
                <w:b/>
                <w:lang w:val="el-GR"/>
              </w:rPr>
              <w:t xml:space="preserve">ΡΓΙΑΣ ΑΡΧΕΙΟΥ </w:t>
            </w:r>
            <w:r w:rsidR="00CD3317" w:rsidRPr="007A193F">
              <w:rPr>
                <w:b/>
              </w:rPr>
              <w:t>KMZ</w:t>
            </w:r>
            <w:r w:rsidR="00CD3317" w:rsidRPr="007A193F">
              <w:rPr>
                <w:b/>
                <w:lang w:val="el-GR"/>
              </w:rPr>
              <w:t xml:space="preserve"> ΣΤΟ ΛΟΓΙΣΜΙΚΟ </w:t>
            </w:r>
            <w:r w:rsidR="00CD3317" w:rsidRPr="007A193F">
              <w:rPr>
                <w:b/>
              </w:rPr>
              <w:t>GOOGLE</w:t>
            </w:r>
            <w:r w:rsidR="00CD3317" w:rsidRPr="007A193F">
              <w:rPr>
                <w:b/>
                <w:lang w:val="el-GR"/>
              </w:rPr>
              <w:t xml:space="preserve"> </w:t>
            </w:r>
            <w:r w:rsidR="00CD3317" w:rsidRPr="007A193F">
              <w:rPr>
                <w:b/>
              </w:rPr>
              <w:t>EARTH</w:t>
            </w:r>
            <w:r w:rsidR="00CD3317" w:rsidRPr="007A193F">
              <w:rPr>
                <w:b/>
                <w:lang w:val="el-GR"/>
              </w:rPr>
              <w:t>.</w:t>
            </w:r>
          </w:p>
        </w:tc>
      </w:tr>
      <w:tr w:rsidR="00CD3317" w:rsidRPr="007A193F" w14:paraId="2D9ABAC1" w14:textId="77777777" w:rsidTr="00CD3317">
        <w:trPr>
          <w:cantSplit/>
          <w:trHeight w:val="2121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2D82A" w14:textId="77777777" w:rsidR="00CD3317" w:rsidRPr="007A193F" w:rsidRDefault="00CD3317" w:rsidP="00CD3317">
            <w:pPr>
              <w:jc w:val="both"/>
              <w:rPr>
                <w:lang w:val="el-GR"/>
              </w:rPr>
            </w:pPr>
            <w:r w:rsidRPr="007A193F">
              <w:rPr>
                <w:lang w:val="el-GR"/>
              </w:rPr>
              <w:t xml:space="preserve">Για να ορίσετε την περιοχή ενδιαφέροντος, επιλέγετε την εντολή </w:t>
            </w:r>
            <w:proofErr w:type="spellStart"/>
            <w:r w:rsidRPr="007A193F">
              <w:rPr>
                <w:lang w:val="el-GR"/>
              </w:rPr>
              <w:t>Add</w:t>
            </w:r>
            <w:proofErr w:type="spellEnd"/>
            <w:r w:rsidRPr="007A193F">
              <w:rPr>
                <w:lang w:val="el-GR"/>
              </w:rPr>
              <w:t xml:space="preserve"> </w:t>
            </w:r>
            <w:proofErr w:type="spellStart"/>
            <w:r w:rsidRPr="007A193F">
              <w:rPr>
                <w:lang w:val="el-GR"/>
              </w:rPr>
              <w:t>Polygon</w:t>
            </w:r>
            <w:proofErr w:type="spellEnd"/>
            <w:r w:rsidRPr="007A193F">
              <w:rPr>
                <w:lang w:val="el-GR"/>
              </w:rPr>
              <w:t xml:space="preserve">. Η μπάρα εργαλείων ενεργοποιείται από το </w:t>
            </w:r>
            <w:proofErr w:type="spellStart"/>
            <w:r w:rsidRPr="007A193F">
              <w:rPr>
                <w:lang w:val="el-GR"/>
              </w:rPr>
              <w:t>View</w:t>
            </w:r>
            <w:proofErr w:type="spellEnd"/>
            <w:r w:rsidRPr="007A193F">
              <w:rPr>
                <w:lang w:val="el-GR"/>
              </w:rPr>
              <w:t xml:space="preserve"> &gt; </w:t>
            </w:r>
            <w:proofErr w:type="spellStart"/>
            <w:r w:rsidRPr="007A193F">
              <w:rPr>
                <w:lang w:val="el-GR"/>
              </w:rPr>
              <w:t>Toolbar</w:t>
            </w:r>
            <w:proofErr w:type="spellEnd"/>
            <w:r w:rsidRPr="007A193F">
              <w:rPr>
                <w:lang w:val="el-GR"/>
              </w:rPr>
              <w:t>.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4E7" w14:textId="77777777" w:rsidR="00CD3317" w:rsidRPr="007A193F" w:rsidRDefault="00CD3317" w:rsidP="00CD3317">
            <w:pPr>
              <w:jc w:val="center"/>
              <w:rPr>
                <w:lang w:val="el-GR"/>
              </w:rPr>
            </w:pPr>
            <w:r w:rsidRPr="007A193F">
              <w:rPr>
                <w:noProof/>
              </w:rPr>
              <w:drawing>
                <wp:inline distT="0" distB="0" distL="0" distR="0" wp14:anchorId="72A0C29A" wp14:editId="1C568A07">
                  <wp:extent cx="1833114" cy="118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839" b="58123"/>
                          <a:stretch/>
                        </pic:blipFill>
                        <pic:spPr bwMode="auto">
                          <a:xfrm>
                            <a:off x="0" y="0"/>
                            <a:ext cx="1833114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193F">
              <w:rPr>
                <w:lang w:val="el-GR"/>
              </w:rPr>
              <w:t xml:space="preserve">   </w:t>
            </w:r>
            <w:r w:rsidRPr="007A193F">
              <w:rPr>
                <w:noProof/>
              </w:rPr>
              <w:drawing>
                <wp:inline distT="0" distB="0" distL="0" distR="0" wp14:anchorId="3EFA0097" wp14:editId="17F576BA">
                  <wp:extent cx="1139658" cy="136800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44" b="25702"/>
                          <a:stretch/>
                        </pic:blipFill>
                        <pic:spPr bwMode="auto">
                          <a:xfrm>
                            <a:off x="0" y="0"/>
                            <a:ext cx="1139658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17" w:rsidRPr="007A193F" w14:paraId="040EA4CC" w14:textId="77777777" w:rsidTr="00CD3317">
        <w:trPr>
          <w:cantSplit/>
          <w:trHeight w:val="2235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B3783" w14:textId="77777777" w:rsidR="00CD3317" w:rsidRPr="007A193F" w:rsidRDefault="00CD3317" w:rsidP="00CD3317">
            <w:pPr>
              <w:jc w:val="both"/>
              <w:rPr>
                <w:lang w:val="el-GR"/>
              </w:rPr>
            </w:pPr>
            <w:r w:rsidRPr="007A193F">
              <w:rPr>
                <w:lang w:val="el-GR"/>
              </w:rPr>
              <w:t xml:space="preserve">Ψηφιοποιείτε το πολύγωνο ενδιαφέροντος, με το αριστερό κουμπί στο ποντίκι. Στο </w:t>
            </w:r>
            <w:proofErr w:type="spellStart"/>
            <w:r w:rsidRPr="007A193F">
              <w:rPr>
                <w:lang w:val="el-GR"/>
              </w:rPr>
              <w:t>tab</w:t>
            </w:r>
            <w:proofErr w:type="spellEnd"/>
            <w:r w:rsidRPr="007A193F">
              <w:rPr>
                <w:lang w:val="el-GR"/>
              </w:rPr>
              <w:t xml:space="preserve"> ‘</w:t>
            </w:r>
            <w:proofErr w:type="spellStart"/>
            <w:r w:rsidRPr="007A193F">
              <w:rPr>
                <w:lang w:val="el-GR"/>
              </w:rPr>
              <w:t>Μeasurements</w:t>
            </w:r>
            <w:proofErr w:type="spellEnd"/>
            <w:r w:rsidRPr="007A193F">
              <w:rPr>
                <w:lang w:val="el-GR"/>
              </w:rPr>
              <w:t>’ φαίνεται η έκταση του πολυγώνου. Με το δεξί κουμπί του ποντικιού υπάρχει η δυνατότητα ακύρωσης του τελευταίου σημείου. Για να ολοκληρώσετε τον ορισμό της περιοχής ενδιαφέροντος πατήστε ‘ΟΚ’.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54F" w14:textId="77777777" w:rsidR="00CD3317" w:rsidRPr="007A193F" w:rsidRDefault="00CD3317" w:rsidP="00CD3317">
            <w:pPr>
              <w:jc w:val="center"/>
              <w:rPr>
                <w:lang w:val="el-GR"/>
              </w:rPr>
            </w:pPr>
            <w:r w:rsidRPr="007A193F">
              <w:rPr>
                <w:noProof/>
                <w:sz w:val="20"/>
                <w:szCs w:val="20"/>
              </w:rPr>
              <w:drawing>
                <wp:inline distT="0" distB="0" distL="0" distR="0" wp14:anchorId="3ED87731" wp14:editId="1161606E">
                  <wp:extent cx="1862580" cy="1332000"/>
                  <wp:effectExtent l="0" t="0" r="444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8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17" w:rsidRPr="007A193F" w14:paraId="762F34B7" w14:textId="77777777" w:rsidTr="00CD3317">
        <w:trPr>
          <w:cantSplit/>
          <w:trHeight w:val="2047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4EB91" w14:textId="77777777" w:rsidR="00CD3317" w:rsidRPr="007A193F" w:rsidRDefault="00CD3317" w:rsidP="00CD3317">
            <w:pPr>
              <w:rPr>
                <w:lang w:val="el-GR"/>
              </w:rPr>
            </w:pPr>
            <w:r w:rsidRPr="007A193F">
              <w:rPr>
                <w:lang w:val="el-GR"/>
              </w:rPr>
              <w:t xml:space="preserve">Το νέο πολύγωνο εμφανίζεται κάτω από το σημείο </w:t>
            </w:r>
            <w:proofErr w:type="spellStart"/>
            <w:r w:rsidRPr="007A193F">
              <w:rPr>
                <w:lang w:val="el-GR"/>
              </w:rPr>
              <w:t>Places</w:t>
            </w:r>
            <w:proofErr w:type="spellEnd"/>
            <w:r w:rsidRPr="007A193F">
              <w:rPr>
                <w:lang w:val="el-GR"/>
              </w:rPr>
              <w:t xml:space="preserve"> και πατώντας το δεξί κουμπί του ποντικιού πάνω του, εμφανίζεται κατάλογος εντολών και επιλέγετε ‘</w:t>
            </w:r>
            <w:proofErr w:type="spellStart"/>
            <w:r w:rsidRPr="007A193F">
              <w:rPr>
                <w:lang w:val="el-GR"/>
              </w:rPr>
              <w:t>Save</w:t>
            </w:r>
            <w:proofErr w:type="spellEnd"/>
            <w:r w:rsidRPr="007A193F">
              <w:rPr>
                <w:lang w:val="el-GR"/>
              </w:rPr>
              <w:t xml:space="preserve"> </w:t>
            </w:r>
            <w:proofErr w:type="spellStart"/>
            <w:r w:rsidRPr="007A193F">
              <w:rPr>
                <w:lang w:val="el-GR"/>
              </w:rPr>
              <w:t>Places</w:t>
            </w:r>
            <w:proofErr w:type="spellEnd"/>
            <w:r w:rsidRPr="007A193F">
              <w:rPr>
                <w:lang w:val="el-GR"/>
              </w:rPr>
              <w:t xml:space="preserve"> </w:t>
            </w:r>
            <w:proofErr w:type="spellStart"/>
            <w:r w:rsidRPr="007A193F">
              <w:rPr>
                <w:lang w:val="el-GR"/>
              </w:rPr>
              <w:t>As</w:t>
            </w:r>
            <w:proofErr w:type="spellEnd"/>
            <w:r w:rsidRPr="007A193F">
              <w:rPr>
                <w:lang w:val="el-GR"/>
              </w:rPr>
              <w:t>…’.</w:t>
            </w:r>
          </w:p>
          <w:p w14:paraId="435E0220" w14:textId="77777777" w:rsidR="00CD3317" w:rsidRPr="007A193F" w:rsidRDefault="00CD3317" w:rsidP="00CD3317">
            <w:pPr>
              <w:rPr>
                <w:lang w:val="el-GR"/>
              </w:rPr>
            </w:pPr>
          </w:p>
          <w:p w14:paraId="08846769" w14:textId="77777777" w:rsidR="00CD3317" w:rsidRPr="007A193F" w:rsidRDefault="00CD3317" w:rsidP="00CD3317">
            <w:pPr>
              <w:rPr>
                <w:sz w:val="20"/>
                <w:szCs w:val="20"/>
                <w:lang w:val="el-GR"/>
              </w:rPr>
            </w:pPr>
            <w:r w:rsidRPr="007A193F">
              <w:rPr>
                <w:lang w:val="el-GR"/>
              </w:rPr>
              <w:t xml:space="preserve">Καθορίζετε το όνομα και το αποθηκεύετε επιλέγοντας </w:t>
            </w:r>
            <w:proofErr w:type="spellStart"/>
            <w:r w:rsidRPr="007A193F">
              <w:rPr>
                <w:lang w:val="el-GR"/>
              </w:rPr>
              <w:t>Save</w:t>
            </w:r>
            <w:proofErr w:type="spellEnd"/>
            <w:r w:rsidRPr="007A193F">
              <w:rPr>
                <w:lang w:val="el-GR"/>
              </w:rPr>
              <w:t>.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C31" w14:textId="77777777" w:rsidR="00CD3317" w:rsidRPr="007A193F" w:rsidRDefault="00CD3317" w:rsidP="00CD3317">
            <w:pPr>
              <w:jc w:val="center"/>
              <w:rPr>
                <w:lang w:val="el-GR"/>
              </w:rPr>
            </w:pPr>
            <w:r w:rsidRPr="007A193F">
              <w:rPr>
                <w:noProof/>
              </w:rPr>
              <w:drawing>
                <wp:inline distT="0" distB="0" distL="0" distR="0" wp14:anchorId="5FBD1654" wp14:editId="740E8175">
                  <wp:extent cx="1273043" cy="1296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44" r="68577"/>
                          <a:stretch/>
                        </pic:blipFill>
                        <pic:spPr bwMode="auto">
                          <a:xfrm>
                            <a:off x="0" y="0"/>
                            <a:ext cx="127304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466C" w14:textId="77777777" w:rsidR="007A193F" w:rsidRPr="007A193F" w:rsidRDefault="007A193F" w:rsidP="007A193F">
      <w:pPr>
        <w:tabs>
          <w:tab w:val="left" w:pos="6015"/>
        </w:tabs>
        <w:rPr>
          <w:lang w:val="el-GR"/>
        </w:rPr>
      </w:pPr>
    </w:p>
    <w:sectPr w:rsidR="007A193F" w:rsidRPr="007A193F" w:rsidSect="004B3900">
      <w:footerReference w:type="default" r:id="rId19"/>
      <w:pgSz w:w="16839" w:h="23814" w:code="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BAEC" w14:textId="77777777" w:rsidR="00EE06B1" w:rsidRDefault="00EE06B1" w:rsidP="007A193F">
      <w:pPr>
        <w:spacing w:after="0" w:line="240" w:lineRule="auto"/>
      </w:pPr>
      <w:r>
        <w:separator/>
      </w:r>
    </w:p>
  </w:endnote>
  <w:endnote w:type="continuationSeparator" w:id="0">
    <w:p w14:paraId="1FDCD6AA" w14:textId="77777777" w:rsidR="00EE06B1" w:rsidRDefault="00EE06B1" w:rsidP="007A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939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1CEF" w14:textId="7A4DA715" w:rsidR="00D05F21" w:rsidRDefault="00D05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95C679" w14:textId="77777777" w:rsidR="00D05F21" w:rsidRDefault="00D05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829E" w14:textId="77777777" w:rsidR="00EE06B1" w:rsidRDefault="00EE06B1" w:rsidP="007A193F">
      <w:pPr>
        <w:spacing w:after="0" w:line="240" w:lineRule="auto"/>
      </w:pPr>
      <w:r>
        <w:separator/>
      </w:r>
    </w:p>
  </w:footnote>
  <w:footnote w:type="continuationSeparator" w:id="0">
    <w:p w14:paraId="41FAF4E3" w14:textId="77777777" w:rsidR="00EE06B1" w:rsidRDefault="00EE06B1" w:rsidP="007A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607"/>
    <w:multiLevelType w:val="hybridMultilevel"/>
    <w:tmpl w:val="1520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93A"/>
    <w:multiLevelType w:val="hybridMultilevel"/>
    <w:tmpl w:val="47285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2674">
    <w:abstractNumId w:val="0"/>
  </w:num>
  <w:num w:numId="2" w16cid:durableId="71188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9D"/>
    <w:rsid w:val="0000068D"/>
    <w:rsid w:val="00023DBB"/>
    <w:rsid w:val="00042CB1"/>
    <w:rsid w:val="00045913"/>
    <w:rsid w:val="00051459"/>
    <w:rsid w:val="000544B7"/>
    <w:rsid w:val="000D75D2"/>
    <w:rsid w:val="000E15DD"/>
    <w:rsid w:val="000E291E"/>
    <w:rsid w:val="000E6DDC"/>
    <w:rsid w:val="000F0F4D"/>
    <w:rsid w:val="00101121"/>
    <w:rsid w:val="001075D5"/>
    <w:rsid w:val="001279E0"/>
    <w:rsid w:val="00136457"/>
    <w:rsid w:val="0017408D"/>
    <w:rsid w:val="0019038D"/>
    <w:rsid w:val="001A01A6"/>
    <w:rsid w:val="001D33A4"/>
    <w:rsid w:val="001E66E4"/>
    <w:rsid w:val="00214CC2"/>
    <w:rsid w:val="00217223"/>
    <w:rsid w:val="0023444C"/>
    <w:rsid w:val="00234D6A"/>
    <w:rsid w:val="00252A49"/>
    <w:rsid w:val="00254028"/>
    <w:rsid w:val="002611C2"/>
    <w:rsid w:val="00267449"/>
    <w:rsid w:val="002743CC"/>
    <w:rsid w:val="00276968"/>
    <w:rsid w:val="002A2FCE"/>
    <w:rsid w:val="002A5647"/>
    <w:rsid w:val="002D5639"/>
    <w:rsid w:val="002D7319"/>
    <w:rsid w:val="0033644B"/>
    <w:rsid w:val="003814A2"/>
    <w:rsid w:val="00397959"/>
    <w:rsid w:val="003D236B"/>
    <w:rsid w:val="003E3D14"/>
    <w:rsid w:val="003F6212"/>
    <w:rsid w:val="00431D83"/>
    <w:rsid w:val="00432440"/>
    <w:rsid w:val="004352A9"/>
    <w:rsid w:val="004748BC"/>
    <w:rsid w:val="004A6C22"/>
    <w:rsid w:val="004B052A"/>
    <w:rsid w:val="004B3900"/>
    <w:rsid w:val="004B69B3"/>
    <w:rsid w:val="004D08F8"/>
    <w:rsid w:val="004D3DDE"/>
    <w:rsid w:val="004F41F7"/>
    <w:rsid w:val="00522C9D"/>
    <w:rsid w:val="0053524D"/>
    <w:rsid w:val="00544C52"/>
    <w:rsid w:val="00551A21"/>
    <w:rsid w:val="005552DD"/>
    <w:rsid w:val="00556600"/>
    <w:rsid w:val="005759B2"/>
    <w:rsid w:val="00577D1C"/>
    <w:rsid w:val="005823E8"/>
    <w:rsid w:val="0059453B"/>
    <w:rsid w:val="00595375"/>
    <w:rsid w:val="005957C0"/>
    <w:rsid w:val="005C3F97"/>
    <w:rsid w:val="005D3284"/>
    <w:rsid w:val="005D7A69"/>
    <w:rsid w:val="005E4969"/>
    <w:rsid w:val="00660E60"/>
    <w:rsid w:val="006A5C46"/>
    <w:rsid w:val="006B16C0"/>
    <w:rsid w:val="006B554E"/>
    <w:rsid w:val="006B5F44"/>
    <w:rsid w:val="006C7E3C"/>
    <w:rsid w:val="006D5335"/>
    <w:rsid w:val="006E13B7"/>
    <w:rsid w:val="007022DE"/>
    <w:rsid w:val="007151E5"/>
    <w:rsid w:val="007655DC"/>
    <w:rsid w:val="00766E91"/>
    <w:rsid w:val="007A193F"/>
    <w:rsid w:val="007A5D3B"/>
    <w:rsid w:val="007C0C69"/>
    <w:rsid w:val="007D3E2E"/>
    <w:rsid w:val="00802CC2"/>
    <w:rsid w:val="008173B7"/>
    <w:rsid w:val="00827988"/>
    <w:rsid w:val="00850B72"/>
    <w:rsid w:val="0088515A"/>
    <w:rsid w:val="0090322A"/>
    <w:rsid w:val="00916F0C"/>
    <w:rsid w:val="00946D38"/>
    <w:rsid w:val="009503F3"/>
    <w:rsid w:val="00954EC7"/>
    <w:rsid w:val="00973AB9"/>
    <w:rsid w:val="009747F0"/>
    <w:rsid w:val="0098084B"/>
    <w:rsid w:val="009942E7"/>
    <w:rsid w:val="009A0FD6"/>
    <w:rsid w:val="009C7B7D"/>
    <w:rsid w:val="009D1C49"/>
    <w:rsid w:val="009D54C6"/>
    <w:rsid w:val="009F4023"/>
    <w:rsid w:val="00A05AF3"/>
    <w:rsid w:val="00A30398"/>
    <w:rsid w:val="00A327CD"/>
    <w:rsid w:val="00A4764C"/>
    <w:rsid w:val="00A56578"/>
    <w:rsid w:val="00A66749"/>
    <w:rsid w:val="00A679F1"/>
    <w:rsid w:val="00A7183D"/>
    <w:rsid w:val="00A72069"/>
    <w:rsid w:val="00A87E89"/>
    <w:rsid w:val="00A97C3C"/>
    <w:rsid w:val="00AD1478"/>
    <w:rsid w:val="00AF3E76"/>
    <w:rsid w:val="00B11A0E"/>
    <w:rsid w:val="00B43959"/>
    <w:rsid w:val="00BA0A37"/>
    <w:rsid w:val="00BA0F2B"/>
    <w:rsid w:val="00BC2309"/>
    <w:rsid w:val="00BE2AA6"/>
    <w:rsid w:val="00BF5B80"/>
    <w:rsid w:val="00C138DA"/>
    <w:rsid w:val="00C21C64"/>
    <w:rsid w:val="00C46BDB"/>
    <w:rsid w:val="00C63DB1"/>
    <w:rsid w:val="00C76C41"/>
    <w:rsid w:val="00C93964"/>
    <w:rsid w:val="00CA173D"/>
    <w:rsid w:val="00CD3317"/>
    <w:rsid w:val="00CD5094"/>
    <w:rsid w:val="00CF6779"/>
    <w:rsid w:val="00D05F21"/>
    <w:rsid w:val="00D1142B"/>
    <w:rsid w:val="00D1682F"/>
    <w:rsid w:val="00D20691"/>
    <w:rsid w:val="00D25EE8"/>
    <w:rsid w:val="00D66F3F"/>
    <w:rsid w:val="00D725F6"/>
    <w:rsid w:val="00DF57D5"/>
    <w:rsid w:val="00E60E7B"/>
    <w:rsid w:val="00E924DD"/>
    <w:rsid w:val="00E9386E"/>
    <w:rsid w:val="00EA0F23"/>
    <w:rsid w:val="00EA4352"/>
    <w:rsid w:val="00EC71C7"/>
    <w:rsid w:val="00ED210F"/>
    <w:rsid w:val="00EE06B1"/>
    <w:rsid w:val="00F111CB"/>
    <w:rsid w:val="00F36582"/>
    <w:rsid w:val="00F74800"/>
    <w:rsid w:val="00F7534A"/>
    <w:rsid w:val="00FA36C0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60AF"/>
  <w15:docId w15:val="{9DDE53C6-97DE-4ACC-88BF-15237C8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C9D"/>
    <w:rPr>
      <w:color w:val="808080"/>
    </w:rPr>
  </w:style>
  <w:style w:type="table" w:styleId="TableGrid">
    <w:name w:val="Table Grid"/>
    <w:basedOn w:val="TableNormal"/>
    <w:uiPriority w:val="39"/>
    <w:rsid w:val="006D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24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193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9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93F"/>
  </w:style>
  <w:style w:type="paragraph" w:styleId="Footer">
    <w:name w:val="footer"/>
    <w:basedOn w:val="Normal"/>
    <w:link w:val="FooterChar"/>
    <w:uiPriority w:val="99"/>
    <w:unhideWhenUsed/>
    <w:rsid w:val="007A19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93F"/>
  </w:style>
  <w:style w:type="table" w:customStyle="1" w:styleId="TableGrid2">
    <w:name w:val="Table Grid2"/>
    <w:basedOn w:val="TableNormal"/>
    <w:next w:val="TableGrid"/>
    <w:uiPriority w:val="39"/>
    <w:rsid w:val="009D1C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91E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7C0"/>
    <w:pPr>
      <w:spacing w:after="0" w:line="240" w:lineRule="auto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7C0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E49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otogrammetry@dls.moi.gov.cy" TargetMode="External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el_ALL/earth/versions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eservices.dls.moi.gov.c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rveymonkey.com/r/ZS6F2M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FFA4EA33F4F199E3BF31F1C2B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7297-0BD4-4DDA-8B5B-AA973C3F8587}"/>
      </w:docPartPr>
      <w:docPartBody>
        <w:p w:rsidR="00261022" w:rsidRDefault="00D20474" w:rsidP="00D20474">
          <w:pPr>
            <w:pStyle w:val="C1FFFA4EA33F4F199E3BF31F1C2BDA5523"/>
          </w:pPr>
          <w:r>
            <w:rPr>
              <w:rStyle w:val="PlaceholderText"/>
              <w:lang w:val="el-GR"/>
            </w:rPr>
            <w:t>Εισαγωγή στοιχείων</w:t>
          </w:r>
        </w:p>
      </w:docPartBody>
    </w:docPart>
    <w:docPart>
      <w:docPartPr>
        <w:name w:val="8E83A82A1AB9464F843E64BAE263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8662-7D86-44CF-861F-1E31BC84DA98}"/>
      </w:docPartPr>
      <w:docPartBody>
        <w:p w:rsidR="00261022" w:rsidRDefault="00D20474" w:rsidP="00D20474">
          <w:pPr>
            <w:pStyle w:val="8E83A82A1AB9464F843E64BAE263627223"/>
          </w:pPr>
          <w:r w:rsidRPr="00954EC7">
            <w:rPr>
              <w:rStyle w:val="PlaceholderText"/>
              <w:lang w:val="el-GR"/>
            </w:rPr>
            <w:t>Εισαγωγή στοιχείων</w:t>
          </w:r>
        </w:p>
      </w:docPartBody>
    </w:docPart>
    <w:docPart>
      <w:docPartPr>
        <w:name w:val="468E5AAA42E6418386721F081221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7EC2-8F7F-48AC-9069-832885965771}"/>
      </w:docPartPr>
      <w:docPartBody>
        <w:p w:rsidR="00261022" w:rsidRDefault="00D20474" w:rsidP="00D20474">
          <w:pPr>
            <w:pStyle w:val="468E5AAA42E6418386721F081221949223"/>
          </w:pPr>
          <w:r>
            <w:rPr>
              <w:rStyle w:val="PlaceholderText"/>
              <w:lang w:val="el-GR"/>
            </w:rPr>
            <w:t>Εισαγωγή ημερομηνίας</w:t>
          </w:r>
        </w:p>
      </w:docPartBody>
    </w:docPart>
    <w:docPart>
      <w:docPartPr>
        <w:name w:val="BE0738DFFDD440A8A2EA2AC4654C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F311-969C-4598-80AD-D43523CB636F}"/>
      </w:docPartPr>
      <w:docPartBody>
        <w:p w:rsidR="00261022" w:rsidRDefault="00D20474" w:rsidP="00D20474">
          <w:pPr>
            <w:pStyle w:val="BE0738DFFDD440A8A2EA2AC4654C4A8213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9522FC6197C347F3884E6AFF6D1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9D3D-3389-4E6A-A4DA-9F1AA09B959F}"/>
      </w:docPartPr>
      <w:docPartBody>
        <w:p w:rsidR="00261022" w:rsidRDefault="00D20474" w:rsidP="00D20474">
          <w:pPr>
            <w:pStyle w:val="9522FC6197C347F3884E6AFF6D1D882C13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1766913458BC445AAEEDFF909375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96C2-7A8F-46D9-8DB9-39154CFC8760}"/>
      </w:docPartPr>
      <w:docPartBody>
        <w:p w:rsidR="00261022" w:rsidRDefault="00D20474" w:rsidP="00D20474">
          <w:pPr>
            <w:pStyle w:val="1766913458BC445AAEEDFF909375DB7213"/>
          </w:pPr>
          <w:r w:rsidRPr="002D7319"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9BBBAF00A55C4621988E77755E7F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1B2F-9C8F-4A30-8D28-608BB90B30E8}"/>
      </w:docPartPr>
      <w:docPartBody>
        <w:p w:rsidR="00261022" w:rsidRDefault="00D20474" w:rsidP="00D20474">
          <w:pPr>
            <w:pStyle w:val="9BBBAF00A55C4621988E77755E7F7C1713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BC06A36734C64BC0ADBBCAE8B84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3E96-E43E-4705-BCFE-195DC3C74BA3}"/>
      </w:docPartPr>
      <w:docPartBody>
        <w:p w:rsidR="00261022" w:rsidRDefault="00D20474" w:rsidP="00D20474">
          <w:pPr>
            <w:pStyle w:val="BC06A36734C64BC0ADBBCAE8B84D011413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3BFF0FBB373F4550960165CD8633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42BF-471B-45D1-9094-2E0453F3FB75}"/>
      </w:docPartPr>
      <w:docPartBody>
        <w:p w:rsidR="00261022" w:rsidRDefault="00D20474" w:rsidP="00D20474">
          <w:pPr>
            <w:pStyle w:val="3BFF0FBB373F4550960165CD863381E413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BEB7C4CCEA45481FBF73DF18D8FB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56E-A9BD-4B2C-A2D0-683828428BFC}"/>
      </w:docPartPr>
      <w:docPartBody>
        <w:p w:rsidR="00261022" w:rsidRDefault="00D20474" w:rsidP="00D20474">
          <w:pPr>
            <w:pStyle w:val="BEB7C4CCEA45481FBF73DF18D8FB5775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23D032F205694DCEBAF216E146C5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7E6F-7017-4986-8A53-DCF5F1722A92}"/>
      </w:docPartPr>
      <w:docPartBody>
        <w:p w:rsidR="00261022" w:rsidRDefault="00D20474" w:rsidP="00D20474">
          <w:pPr>
            <w:pStyle w:val="23D032F205694DCEBAF216E146C5F7B212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ADF7D921E7A04A8F836E7B0DBB1A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D6D0-C1FF-41A6-827D-885ACE57F30D}"/>
      </w:docPartPr>
      <w:docPartBody>
        <w:p w:rsidR="00261022" w:rsidRDefault="00D20474" w:rsidP="00D20474">
          <w:pPr>
            <w:pStyle w:val="ADF7D921E7A04A8F836E7B0DBB1A64D4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3F66EBFCF4674D209BFB676B1AAA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ED55-5EB4-4F7E-9045-5066F8ECE2F2}"/>
      </w:docPartPr>
      <w:docPartBody>
        <w:p w:rsidR="00261022" w:rsidRDefault="00D20474" w:rsidP="00D20474">
          <w:pPr>
            <w:pStyle w:val="3F66EBFCF4674D209BFB676B1AAAF99D1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B4C538C682C0485AA9E8FF6328F2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C59A-7E9C-452F-84FC-D8319B929492}"/>
      </w:docPartPr>
      <w:docPartBody>
        <w:p w:rsidR="00261022" w:rsidRDefault="00D20474" w:rsidP="00D20474">
          <w:pPr>
            <w:pStyle w:val="B4C538C682C0485AA9E8FF6328F2A77D1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91D95B78A100431496396C86BD8E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BFD0-AC1C-4D18-B5E6-AB003C81CB52}"/>
      </w:docPartPr>
      <w:docPartBody>
        <w:p w:rsidR="00261022" w:rsidRDefault="00D20474" w:rsidP="00D20474">
          <w:pPr>
            <w:pStyle w:val="91D95B78A100431496396C86BD8E1CB6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050FCB9FEEB7401C961DB2643A04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6BA8-4F78-481E-BDF5-6505E9A0B310}"/>
      </w:docPartPr>
      <w:docPartBody>
        <w:p w:rsidR="00261022" w:rsidRDefault="00D20474" w:rsidP="00D20474">
          <w:pPr>
            <w:pStyle w:val="050FCB9FEEB7401C961DB2643A045A751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65CD3455672941708B58691C3DC7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B8C2-4B06-4AE8-8D95-2D2579BAB938}"/>
      </w:docPartPr>
      <w:docPartBody>
        <w:p w:rsidR="00261022" w:rsidRDefault="00D20474" w:rsidP="00D20474">
          <w:pPr>
            <w:pStyle w:val="65CD3455672941708B58691C3DC7B23B1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BF34E8EF7923437BB53F24BB198F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50B1-4724-4FB3-9F11-8B122802A8A0}"/>
      </w:docPartPr>
      <w:docPartBody>
        <w:p w:rsidR="00261022" w:rsidRDefault="00D20474" w:rsidP="00D20474">
          <w:pPr>
            <w:pStyle w:val="BF34E8EF7923437BB53F24BB198FE1E412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EB33C714AA814D6195FF5024A0D3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5E7E-34CF-453C-A837-D525A7A07BF0}"/>
      </w:docPartPr>
      <w:docPartBody>
        <w:p w:rsidR="00261022" w:rsidRDefault="00D20474" w:rsidP="00D20474">
          <w:pPr>
            <w:pStyle w:val="EB33C714AA814D6195FF5024A0D383CE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D7A5F22153A3468D9318BA3A03EF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255-D289-4E2A-B91F-DEAEBDDF0C92}"/>
      </w:docPartPr>
      <w:docPartBody>
        <w:p w:rsidR="00261022" w:rsidRDefault="00D20474" w:rsidP="00D20474">
          <w:pPr>
            <w:pStyle w:val="D7A5F22153A3468D9318BA3A03EF415A1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E785FBF4D13141D4A2941396B881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1C7-A22C-437D-B4AF-0B06BD31C9B4}"/>
      </w:docPartPr>
      <w:docPartBody>
        <w:p w:rsidR="00261022" w:rsidRDefault="00D20474" w:rsidP="00D20474">
          <w:pPr>
            <w:pStyle w:val="E785FBF4D13141D4A2941396B881ADB61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856BCB2AC3564A4BAF19C5D363A5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F19-DA60-43A7-B41F-AAC85B19312C}"/>
      </w:docPartPr>
      <w:docPartBody>
        <w:p w:rsidR="00261022" w:rsidRDefault="00D20474" w:rsidP="00D20474">
          <w:pPr>
            <w:pStyle w:val="856BCB2AC3564A4BAF19C5D363A51B0E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5F71B6D42C694820A1085A710A44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8FDB-DD96-415D-813B-07C24D0D7488}"/>
      </w:docPartPr>
      <w:docPartBody>
        <w:p w:rsidR="00261022" w:rsidRDefault="00D20474" w:rsidP="00D20474">
          <w:pPr>
            <w:pStyle w:val="5F71B6D42C694820A1085A710A44CF581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E6BED5E825EC44398A2F656216C0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2D54-71FB-4959-94C7-9504904ADACF}"/>
      </w:docPartPr>
      <w:docPartBody>
        <w:p w:rsidR="00261022" w:rsidRDefault="00D20474" w:rsidP="00D20474">
          <w:pPr>
            <w:pStyle w:val="E6BED5E825EC44398A2F656216C0629E1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238EAB2F67AE4A8FABADAF6434D4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5050-9039-4FC7-BA32-9D56E8AD7554}"/>
      </w:docPartPr>
      <w:docPartBody>
        <w:p w:rsidR="00261022" w:rsidRDefault="00D20474" w:rsidP="00D20474">
          <w:pPr>
            <w:pStyle w:val="238EAB2F67AE4A8FABADAF6434D4CC9712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9FB56CB859844D44915133111035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2ADB-0881-4132-8898-FF908AD17016}"/>
      </w:docPartPr>
      <w:docPartBody>
        <w:p w:rsidR="00261022" w:rsidRDefault="00D20474" w:rsidP="00D20474">
          <w:pPr>
            <w:pStyle w:val="9FB56CB859844D44915133111035290D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ED6B8514B4334E0597253B19F22B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A86E-8810-450F-A149-071617F62243}"/>
      </w:docPartPr>
      <w:docPartBody>
        <w:p w:rsidR="00261022" w:rsidRDefault="00D20474" w:rsidP="00D20474">
          <w:pPr>
            <w:pStyle w:val="ED6B8514B4334E0597253B19F22BB54B1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445BD6A625D54F808EB5D78680D1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C693-87CB-4010-982C-B8A8837D0BFE}"/>
      </w:docPartPr>
      <w:docPartBody>
        <w:p w:rsidR="00261022" w:rsidRDefault="00D20474" w:rsidP="00D20474">
          <w:pPr>
            <w:pStyle w:val="445BD6A625D54F808EB5D78680D1BCA41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63635E0FE8674AA799066CB8BF48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D8D2-2120-43B1-8921-13CE6377BF39}"/>
      </w:docPartPr>
      <w:docPartBody>
        <w:p w:rsidR="00261022" w:rsidRDefault="00D20474" w:rsidP="00D20474">
          <w:pPr>
            <w:pStyle w:val="63635E0FE8674AA799066CB8BF48C107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12E8DF06C0ED45A59179DEAE47E7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D089-FBA8-41B3-B32A-48CCC966D174}"/>
      </w:docPartPr>
      <w:docPartBody>
        <w:p w:rsidR="00261022" w:rsidRDefault="00D20474" w:rsidP="00D20474">
          <w:pPr>
            <w:pStyle w:val="12E8DF06C0ED45A59179DEAE47E74A6E1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341E45C0D92D40CC93FE986906D4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C340-1460-4BC3-B421-453AD0001616}"/>
      </w:docPartPr>
      <w:docPartBody>
        <w:p w:rsidR="00261022" w:rsidRDefault="00D20474" w:rsidP="00D20474">
          <w:pPr>
            <w:pStyle w:val="341E45C0D92D40CC93FE986906D4F47F1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B404E0350CF94606A8314BF10540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7251-043B-4CEF-8EC8-073BDF2831CF}"/>
      </w:docPartPr>
      <w:docPartBody>
        <w:p w:rsidR="00261022" w:rsidRDefault="00D20474" w:rsidP="00D20474">
          <w:pPr>
            <w:pStyle w:val="B404E0350CF94606A8314BF105400EF312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7BAC014211AE49A48142A7653068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1FB1-7B19-44D1-9430-22485FC7E6BA}"/>
      </w:docPartPr>
      <w:docPartBody>
        <w:p w:rsidR="00261022" w:rsidRDefault="00D20474" w:rsidP="00D20474">
          <w:pPr>
            <w:pStyle w:val="7BAC014211AE49A48142A7653068F120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8F8D458DC6C14F328F88226029FE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409A-2323-49C5-A3C9-CC42C0594868}"/>
      </w:docPartPr>
      <w:docPartBody>
        <w:p w:rsidR="00261022" w:rsidRDefault="00D20474" w:rsidP="00D20474">
          <w:pPr>
            <w:pStyle w:val="8F8D458DC6C14F328F88226029FE3E761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0CD90A63B5FC470490C6715FF78A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CD3A-CAD3-4421-A1A2-D6AE37F89EF0}"/>
      </w:docPartPr>
      <w:docPartBody>
        <w:p w:rsidR="00261022" w:rsidRDefault="00D20474" w:rsidP="00D20474">
          <w:pPr>
            <w:pStyle w:val="0CD90A63B5FC470490C6715FF78AC87F1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9B1DD7627E6E465886297739BCF0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1C61-A7CB-4AC8-968C-2C9B4AB3595B}"/>
      </w:docPartPr>
      <w:docPartBody>
        <w:p w:rsidR="00261022" w:rsidRDefault="00D20474" w:rsidP="00D20474">
          <w:pPr>
            <w:pStyle w:val="9B1DD7627E6E465886297739BCF02D43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4DB55A4CE822461097658ABAB713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67D2-875A-4830-8E3E-F3442E89D445}"/>
      </w:docPartPr>
      <w:docPartBody>
        <w:p w:rsidR="00261022" w:rsidRDefault="00D20474" w:rsidP="00D20474">
          <w:pPr>
            <w:pStyle w:val="4DB55A4CE822461097658ABAB71332C41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1DC465F5A2A849F083F15A06B85F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B33A-D0A9-4007-A065-A1852E0EBD01}"/>
      </w:docPartPr>
      <w:docPartBody>
        <w:p w:rsidR="00261022" w:rsidRDefault="00D20474" w:rsidP="00D20474">
          <w:pPr>
            <w:pStyle w:val="1DC465F5A2A849F083F15A06B85FEC591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CA898BB231A14190820340A57A6C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C987-9750-41C8-8414-72A44CEFE297}"/>
      </w:docPartPr>
      <w:docPartBody>
        <w:p w:rsidR="00261022" w:rsidRDefault="00D20474" w:rsidP="00D20474">
          <w:pPr>
            <w:pStyle w:val="CA898BB231A14190820340A57A6C314212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7DE4083A94CA4165B3D90AB576AF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7E3E-8D66-46DF-B6A4-F8A4289F0FFD}"/>
      </w:docPartPr>
      <w:docPartBody>
        <w:p w:rsidR="00261022" w:rsidRDefault="00D20474" w:rsidP="00D20474">
          <w:pPr>
            <w:pStyle w:val="7DE4083A94CA4165B3D90AB576AF58EE1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17444605B4AD47C4A7CB479D2D7F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0667-5C0F-4025-A1D8-8CB2629440A8}"/>
      </w:docPartPr>
      <w:docPartBody>
        <w:p w:rsidR="00261022" w:rsidRDefault="00D20474" w:rsidP="00D20474">
          <w:pPr>
            <w:pStyle w:val="17444605B4AD47C4A7CB479D2D7F20631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EC0F1C63A6BC428CB07E312797A6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1ABC-3DD7-491C-96BC-11CB9FA11891}"/>
      </w:docPartPr>
      <w:docPartBody>
        <w:p w:rsidR="00261022" w:rsidRDefault="00D20474" w:rsidP="00D20474">
          <w:pPr>
            <w:pStyle w:val="EC0F1C63A6BC428CB07E312797A6BCB11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311ED8B51254497A964B75DABD2A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DCED-147C-4947-8050-4239DFA490F5}"/>
      </w:docPartPr>
      <w:docPartBody>
        <w:p w:rsidR="00261022" w:rsidRDefault="00D20474" w:rsidP="00D20474">
          <w:pPr>
            <w:pStyle w:val="311ED8B51254497A964B75DABD2AF63D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4E50D1CE9694455E9D9A8BB73FD1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B97A-67B2-41A9-9F11-C5A772CA8095}"/>
      </w:docPartPr>
      <w:docPartBody>
        <w:p w:rsidR="00261022" w:rsidRDefault="00D20474" w:rsidP="00D20474">
          <w:pPr>
            <w:pStyle w:val="4E50D1CE9694455E9D9A8BB73FD1B76E1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7253948F571E4E22AE09394D6E50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40B9-A71B-4011-95AB-2D7A2C54AA5D}"/>
      </w:docPartPr>
      <w:docPartBody>
        <w:p w:rsidR="00261022" w:rsidRDefault="00D20474" w:rsidP="00D20474">
          <w:pPr>
            <w:pStyle w:val="7253948F571E4E22AE09394D6E5076981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02D3B4250C834D3396E0EB855DDC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C7AC-7FF6-40BC-A8E2-EC99331DCF98}"/>
      </w:docPartPr>
      <w:docPartBody>
        <w:p w:rsidR="00261022" w:rsidRDefault="00D20474" w:rsidP="00D20474">
          <w:pPr>
            <w:pStyle w:val="02D3B4250C834D3396E0EB855DDC8BE86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63146AEAEA6B4FC2966E88ED2A3F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FFA2-35ED-4AB0-9D2F-C1CD30358DE1}"/>
      </w:docPartPr>
      <w:docPartBody>
        <w:p w:rsidR="00261022" w:rsidRDefault="00D20474" w:rsidP="00D20474">
          <w:pPr>
            <w:pStyle w:val="63146AEAEA6B4FC2966E88ED2A3F0021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C1E308343ABC4085BB3283BB323B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AFF6-B540-4B25-9D61-DAE9F3EF13B8}"/>
      </w:docPartPr>
      <w:docPartBody>
        <w:p w:rsidR="00261022" w:rsidRDefault="00D20474" w:rsidP="00D20474">
          <w:pPr>
            <w:pStyle w:val="C1E308343ABC4085BB3283BB323B9FF3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6AABEF44C32D4AD9880605C432B2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DC1D-24DF-4C2E-B251-9FF32002D653}"/>
      </w:docPartPr>
      <w:docPartBody>
        <w:p w:rsidR="00261022" w:rsidRDefault="00D20474" w:rsidP="00D20474">
          <w:pPr>
            <w:pStyle w:val="6AABEF44C32D4AD9880605C432B2E3F1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A10DBB6B7D77446286A204D6D4BD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AD4-411B-4D49-87A7-2A9B2FACD09E}"/>
      </w:docPartPr>
      <w:docPartBody>
        <w:p w:rsidR="00261022" w:rsidRDefault="00D20474" w:rsidP="00D20474">
          <w:pPr>
            <w:pStyle w:val="A10DBB6B7D77446286A204D6D4BDE330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8127637A147C425EACF73C1FE83B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3542-A17B-4613-B073-9C5652ADDE87}"/>
      </w:docPartPr>
      <w:docPartBody>
        <w:p w:rsidR="00261022" w:rsidRDefault="00D20474" w:rsidP="00D20474">
          <w:pPr>
            <w:pStyle w:val="8127637A147C425EACF73C1FE83BFA1E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700AD078A0944BDD9958685C70C1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46BE-5236-424F-B393-3A8CB0FF2B1A}"/>
      </w:docPartPr>
      <w:docPartBody>
        <w:p w:rsidR="00261022" w:rsidRDefault="00D20474" w:rsidP="00D20474">
          <w:pPr>
            <w:pStyle w:val="700AD078A0944BDD9958685C70C17836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B16D5C7A9CD249E893BC77106F6B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25B3-3008-4785-A3B1-29F388125C9D}"/>
      </w:docPartPr>
      <w:docPartBody>
        <w:p w:rsidR="00261022" w:rsidRDefault="00D20474" w:rsidP="00D20474">
          <w:pPr>
            <w:pStyle w:val="B16D5C7A9CD249E893BC77106F6BF8AA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DDAC66DF43D941FFA8DB1037C856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212C-808A-4B47-8D09-F17C096AE394}"/>
      </w:docPartPr>
      <w:docPartBody>
        <w:p w:rsidR="00261022" w:rsidRDefault="00D20474" w:rsidP="00D20474">
          <w:pPr>
            <w:pStyle w:val="DDAC66DF43D941FFA8DB1037C85639C1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5441137FE75A404BA8AA893F76C0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9D15-8814-48B3-BA52-868BC678A11C}"/>
      </w:docPartPr>
      <w:docPartBody>
        <w:p w:rsidR="00261022" w:rsidRDefault="00D20474" w:rsidP="00D20474">
          <w:pPr>
            <w:pStyle w:val="5441137FE75A404BA8AA893F76C0F255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81CA67DD3A4943C7ACE001CCAFD9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8E54-98A5-4122-9F68-01CE30CD5091}"/>
      </w:docPartPr>
      <w:docPartBody>
        <w:p w:rsidR="00261022" w:rsidRDefault="00D20474" w:rsidP="00D20474">
          <w:pPr>
            <w:pStyle w:val="81CA67DD3A4943C7ACE001CCAFD91450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7A50A3AAFEA447E8A49A7D5B3D2A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03D4-6362-4F03-A7E8-26D917B634EC}"/>
      </w:docPartPr>
      <w:docPartBody>
        <w:p w:rsidR="00261022" w:rsidRDefault="00D20474" w:rsidP="00D20474">
          <w:pPr>
            <w:pStyle w:val="7A50A3AAFEA447E8A49A7D5B3D2A2AA5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F2E44BE52EAA4AD98FB9603569AE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6D6F-FEA7-4474-A961-42A287AA68AE}"/>
      </w:docPartPr>
      <w:docPartBody>
        <w:p w:rsidR="00261022" w:rsidRDefault="00D20474" w:rsidP="00D20474">
          <w:pPr>
            <w:pStyle w:val="F2E44BE52EAA4AD98FB9603569AED0E7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30FB5678AC8E4232916FFFEA65A8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ED57-A027-44B9-8E1A-7269BC2A6360}"/>
      </w:docPartPr>
      <w:docPartBody>
        <w:p w:rsidR="00261022" w:rsidRDefault="00D20474" w:rsidP="00D20474">
          <w:pPr>
            <w:pStyle w:val="30FB5678AC8E4232916FFFEA65A850DE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00DDF766CAC944D9AFA90540E84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DD34-F984-4FD7-B588-1B1AE2C4FABB}"/>
      </w:docPartPr>
      <w:docPartBody>
        <w:p w:rsidR="00261022" w:rsidRDefault="00D20474" w:rsidP="00D20474">
          <w:pPr>
            <w:pStyle w:val="00DDF766CAC944D9AFA90540E843C3CC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D2B5F179A82A4301947A79A0F211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0D68-2184-47EE-AC05-BE6C42DF2F8E}"/>
      </w:docPartPr>
      <w:docPartBody>
        <w:p w:rsidR="00261022" w:rsidRDefault="00D20474" w:rsidP="00D20474">
          <w:pPr>
            <w:pStyle w:val="D2B5F179A82A4301947A79A0F2110AB1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A73D66B243994A4B96CFC6FEC997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1128-2D63-442C-8D8D-B283B78F1B26}"/>
      </w:docPartPr>
      <w:docPartBody>
        <w:p w:rsidR="00261022" w:rsidRDefault="00D20474" w:rsidP="00D20474">
          <w:pPr>
            <w:pStyle w:val="A73D66B243994A4B96CFC6FEC9974BB7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CBB568774BAA4F539A9091CFAFD0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3F92-7EEB-4FAD-86DC-989380311B7C}"/>
      </w:docPartPr>
      <w:docPartBody>
        <w:p w:rsidR="00261022" w:rsidRDefault="00D20474" w:rsidP="00D20474">
          <w:pPr>
            <w:pStyle w:val="CBB568774BAA4F539A9091CFAFD0C03B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727750062DBE44D1991F84AEA23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9902-B637-4FC2-8902-390D00F7DC6B}"/>
      </w:docPartPr>
      <w:docPartBody>
        <w:p w:rsidR="00261022" w:rsidRDefault="00D20474" w:rsidP="00D20474">
          <w:pPr>
            <w:pStyle w:val="727750062DBE44D1991F84AEA23F65C7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68CD0E4C10B545838DF092EFCE6A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4F08-03C7-4054-BEB8-72663828E75A}"/>
      </w:docPartPr>
      <w:docPartBody>
        <w:p w:rsidR="00261022" w:rsidRDefault="00D20474" w:rsidP="00D20474">
          <w:pPr>
            <w:pStyle w:val="68CD0E4C10B545838DF092EFCE6A9E07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01C372D6D76F4C2E887C9EDBA0EB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FC2F-D760-40EC-9590-479854465DB0}"/>
      </w:docPartPr>
      <w:docPartBody>
        <w:p w:rsidR="00261022" w:rsidRDefault="00D20474" w:rsidP="00D20474">
          <w:pPr>
            <w:pStyle w:val="01C372D6D76F4C2E887C9EDBA0EBBF32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3FCB971E76A0425A8A83A738ABC4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B4BA-C618-4EDC-BFBB-F064724B4D2A}"/>
      </w:docPartPr>
      <w:docPartBody>
        <w:p w:rsidR="00261022" w:rsidRDefault="00D20474" w:rsidP="00D20474">
          <w:pPr>
            <w:pStyle w:val="3FCB971E76A0425A8A83A738ABC4BDE2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C2DB7B00321B4B248C9A94CEED7A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F2EA-87C4-45C6-80AB-509740B3FDB2}"/>
      </w:docPartPr>
      <w:docPartBody>
        <w:p w:rsidR="00261022" w:rsidRDefault="00D20474" w:rsidP="00D20474">
          <w:pPr>
            <w:pStyle w:val="C2DB7B00321B4B248C9A94CEED7A0CFB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0760C9F35CE94F3EA04378430561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1D6-A86B-40A8-A021-1B11182CFE84}"/>
      </w:docPartPr>
      <w:docPartBody>
        <w:p w:rsidR="00261022" w:rsidRDefault="00D20474" w:rsidP="00D20474">
          <w:pPr>
            <w:pStyle w:val="0760C9F35CE94F3EA04378430561B3EC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F8C0EE20C4B74BEC8D51C9AE5F98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7688-3AF2-45A6-89EF-03D21076BC4B}"/>
      </w:docPartPr>
      <w:docPartBody>
        <w:p w:rsidR="00261022" w:rsidRDefault="00D20474" w:rsidP="00D20474">
          <w:pPr>
            <w:pStyle w:val="F8C0EE20C4B74BEC8D51C9AE5F988E56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BB872EBD3F5443F9A750002D0A58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AF2F-EB91-48AF-852F-FD9CD952E5F9}"/>
      </w:docPartPr>
      <w:docPartBody>
        <w:p w:rsidR="00261022" w:rsidRDefault="00D20474" w:rsidP="00D20474">
          <w:pPr>
            <w:pStyle w:val="BB872EBD3F5443F9A750002D0A587614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C228EDFAB0574F2584D41C7DACB8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AAE-86E4-47E4-B6F8-7C25D689B90A}"/>
      </w:docPartPr>
      <w:docPartBody>
        <w:p w:rsidR="00261022" w:rsidRDefault="00D20474" w:rsidP="00D20474">
          <w:pPr>
            <w:pStyle w:val="C228EDFAB0574F2584D41C7DACB87379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8A93AE53F8634941B01539047C0F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93C0-A46D-4CBD-A7B2-64ABC87466BB}"/>
      </w:docPartPr>
      <w:docPartBody>
        <w:p w:rsidR="00261022" w:rsidRDefault="00D20474" w:rsidP="00D20474">
          <w:pPr>
            <w:pStyle w:val="8A93AE53F8634941B01539047C0F1E0F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489976770E2F44E1BF5463E0D20C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0CE1-2078-4FEE-A138-B325ECC13E0E}"/>
      </w:docPartPr>
      <w:docPartBody>
        <w:p w:rsidR="00261022" w:rsidRDefault="00D20474" w:rsidP="00D20474">
          <w:pPr>
            <w:pStyle w:val="489976770E2F44E1BF5463E0D20CBA96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C30707D34DFD45629135AAAFDF4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811-7A01-4112-ABBA-019C769244E1}"/>
      </w:docPartPr>
      <w:docPartBody>
        <w:p w:rsidR="00261022" w:rsidRDefault="00D20474" w:rsidP="00D20474">
          <w:pPr>
            <w:pStyle w:val="C30707D34DFD45629135AAAFDF4F2CED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30B85A8D048F43D9B792F73FF2D0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06B9-E2D3-4549-9054-F4B4DB46F6BB}"/>
      </w:docPartPr>
      <w:docPartBody>
        <w:p w:rsidR="00261022" w:rsidRDefault="00D20474" w:rsidP="00D20474">
          <w:pPr>
            <w:pStyle w:val="30B85A8D048F43D9B792F73FF2D030F8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FD75572287B143828EB6784041F5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90A7-BBB1-4F3D-91B6-695F07010DF4}"/>
      </w:docPartPr>
      <w:docPartBody>
        <w:p w:rsidR="00261022" w:rsidRDefault="00D20474" w:rsidP="00D20474">
          <w:pPr>
            <w:pStyle w:val="FD75572287B143828EB6784041F5AFBD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4D58BD0C00A344209A1764BE7B3E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B910-1899-423C-990D-7145E2F44661}"/>
      </w:docPartPr>
      <w:docPartBody>
        <w:p w:rsidR="00261022" w:rsidRDefault="00D20474" w:rsidP="00D20474">
          <w:pPr>
            <w:pStyle w:val="4D58BD0C00A344209A1764BE7B3E1A99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7119A2CCF0EA4E1AA3431374828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B600-8EA1-4BAF-B604-D44959B79B33}"/>
      </w:docPartPr>
      <w:docPartBody>
        <w:p w:rsidR="00261022" w:rsidRDefault="00D20474" w:rsidP="00D20474">
          <w:pPr>
            <w:pStyle w:val="7119A2CCF0EA4E1AA343137482855156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D88D332754334E68B92EBAE116F0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50E7-EEAE-48FB-8AC2-EE4FF2B99C8C}"/>
      </w:docPartPr>
      <w:docPartBody>
        <w:p w:rsidR="00261022" w:rsidRDefault="00D20474" w:rsidP="00D20474">
          <w:pPr>
            <w:pStyle w:val="D88D332754334E68B92EBAE116F0B970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675036A731CE4117B79E0FCD3D69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B2F8-6DA2-417C-B005-CCD84BE633E8}"/>
      </w:docPartPr>
      <w:docPartBody>
        <w:p w:rsidR="00261022" w:rsidRDefault="00D20474" w:rsidP="00D20474">
          <w:pPr>
            <w:pStyle w:val="675036A731CE4117B79E0FCD3D696780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25A806CAEBF54B28B94862B9DA4A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AF36-7462-4D9E-AEDA-D8AAACD93C2A}"/>
      </w:docPartPr>
      <w:docPartBody>
        <w:p w:rsidR="00261022" w:rsidRDefault="00D20474" w:rsidP="00D20474">
          <w:pPr>
            <w:pStyle w:val="25A806CAEBF54B28B94862B9DA4A359E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D3911A3C94AC4B2CAA25BE6DC749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A5CF-21BE-4097-A1D9-742A4824CE4A}"/>
      </w:docPartPr>
      <w:docPartBody>
        <w:p w:rsidR="00261022" w:rsidRDefault="00D20474" w:rsidP="00D20474">
          <w:pPr>
            <w:pStyle w:val="D3911A3C94AC4B2CAA25BE6DC749CAA3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36F25603ABEE48A798D1A9C3E99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6AD3-C80A-43D4-B254-EEE1C809ECC9}"/>
      </w:docPartPr>
      <w:docPartBody>
        <w:p w:rsidR="00261022" w:rsidRDefault="00D20474" w:rsidP="00D20474">
          <w:pPr>
            <w:pStyle w:val="36F25603ABEE48A798D1A9C3E99339F0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933CC23742B043C4BEA689E05A55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027-7557-432C-847B-049207F10007}"/>
      </w:docPartPr>
      <w:docPartBody>
        <w:p w:rsidR="00261022" w:rsidRDefault="00D20474" w:rsidP="00D20474">
          <w:pPr>
            <w:pStyle w:val="933CC23742B043C4BEA689E05A557E47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BA671AA23F8A418687595F4B7A63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1669-E241-4FC5-AD25-4BA4438917DA}"/>
      </w:docPartPr>
      <w:docPartBody>
        <w:p w:rsidR="00261022" w:rsidRDefault="00D20474" w:rsidP="00D20474">
          <w:pPr>
            <w:pStyle w:val="BA671AA23F8A418687595F4B7A630437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C301E008C6B5482BBD96010A67E9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2CDC-4603-440D-BEB8-2615372E467C}"/>
      </w:docPartPr>
      <w:docPartBody>
        <w:p w:rsidR="00261022" w:rsidRDefault="00D20474" w:rsidP="00D20474">
          <w:pPr>
            <w:pStyle w:val="C301E008C6B5482BBD96010A67E9334E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FB4847A9792C4CF7B9376D5D0F6A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861A-C907-41E9-AC4D-D058B9FEB146}"/>
      </w:docPartPr>
      <w:docPartBody>
        <w:p w:rsidR="00261022" w:rsidRDefault="00D20474" w:rsidP="00D20474">
          <w:pPr>
            <w:pStyle w:val="FB4847A9792C4CF7B9376D5D0F6A658B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6130465D234A4949919537C8213F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D850-B2E6-450C-A9EE-E1A22626CA5F}"/>
      </w:docPartPr>
      <w:docPartBody>
        <w:p w:rsidR="00261022" w:rsidRDefault="00D20474" w:rsidP="00D20474">
          <w:pPr>
            <w:pStyle w:val="6130465D234A4949919537C8213FF60F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365464D37E8E4026A89212C58834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7430-D48F-4981-8098-3727CEA76946}"/>
      </w:docPartPr>
      <w:docPartBody>
        <w:p w:rsidR="00261022" w:rsidRDefault="00D20474" w:rsidP="00D20474">
          <w:pPr>
            <w:pStyle w:val="365464D37E8E4026A89212C588342A6C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14462EB3D3454D0BA36FDBBE28D3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42C8-5B5D-43C1-A4F8-54175B7C9190}"/>
      </w:docPartPr>
      <w:docPartBody>
        <w:p w:rsidR="00261022" w:rsidRDefault="00D20474" w:rsidP="00D20474">
          <w:pPr>
            <w:pStyle w:val="14462EB3D3454D0BA36FDBBE28D3FF1F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B70CCA1D75574F63932DCCC78941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5E7C-5D01-4EB2-BC10-395DA5FE076D}"/>
      </w:docPartPr>
      <w:docPartBody>
        <w:p w:rsidR="00261022" w:rsidRDefault="00D20474" w:rsidP="00D20474">
          <w:pPr>
            <w:pStyle w:val="B70CCA1D75574F63932DCCC78941F7E1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EB4E74E44DFD4DB9AC92F56E6256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AC9F-429C-4EE0-B1F6-BC0CC5522CD3}"/>
      </w:docPartPr>
      <w:docPartBody>
        <w:p w:rsidR="00261022" w:rsidRDefault="00D20474" w:rsidP="00D20474">
          <w:pPr>
            <w:pStyle w:val="EB4E74E44DFD4DB9AC92F56E6256542B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46DB61CA4D7048AD92D790F5679B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1D81-9DBD-400A-9A33-4223B021FEE8}"/>
      </w:docPartPr>
      <w:docPartBody>
        <w:p w:rsidR="00261022" w:rsidRDefault="00D20474" w:rsidP="00D20474">
          <w:pPr>
            <w:pStyle w:val="46DB61CA4D7048AD92D790F5679B6100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2C4D2914B868400687F84D27D8D8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FFD4-599E-469C-8C77-6A0A9B19F2AB}"/>
      </w:docPartPr>
      <w:docPartBody>
        <w:p w:rsidR="00261022" w:rsidRDefault="00D20474" w:rsidP="00D20474">
          <w:pPr>
            <w:pStyle w:val="2C4D2914B868400687F84D27D8D837E4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906067630A274C81909EBA7C315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DABA-A5A0-4B58-A898-EA909D775211}"/>
      </w:docPartPr>
      <w:docPartBody>
        <w:p w:rsidR="00261022" w:rsidRDefault="00D20474" w:rsidP="00D20474">
          <w:pPr>
            <w:pStyle w:val="906067630A274C81909EBA7C315BA836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2C83578B06504AB39BE7A164E88E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C02-2AD9-4F26-B453-EAC250B8590D}"/>
      </w:docPartPr>
      <w:docPartBody>
        <w:p w:rsidR="00261022" w:rsidRDefault="00D20474" w:rsidP="00D20474">
          <w:pPr>
            <w:pStyle w:val="2C83578B06504AB39BE7A164E88EFA5B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A8F87FFE0D96413787322DA741C1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1199-E800-48ED-89DE-8C650456C772}"/>
      </w:docPartPr>
      <w:docPartBody>
        <w:p w:rsidR="00261022" w:rsidRDefault="00D20474" w:rsidP="00D20474">
          <w:pPr>
            <w:pStyle w:val="A8F87FFE0D96413787322DA741C13B4C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705A32B064FE48AC9609188ABD32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4370-E7D7-4FC6-9D15-4B731FB396D0}"/>
      </w:docPartPr>
      <w:docPartBody>
        <w:p w:rsidR="00261022" w:rsidRDefault="00D20474" w:rsidP="00D20474">
          <w:pPr>
            <w:pStyle w:val="705A32B064FE48AC9609188ABD32C831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A8E7F44DD29D4204B5570A20C848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DB3E-B2EC-48D5-90DE-8632AD689E03}"/>
      </w:docPartPr>
      <w:docPartBody>
        <w:p w:rsidR="00261022" w:rsidRDefault="00D20474" w:rsidP="00D20474">
          <w:pPr>
            <w:pStyle w:val="A8E7F44DD29D4204B5570A20C8485D6A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D4D30AE1F5FE4BFB83B781DB1DEE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DE33-F4A3-4CBE-863B-79E6BBD6F8C7}"/>
      </w:docPartPr>
      <w:docPartBody>
        <w:p w:rsidR="00261022" w:rsidRDefault="00D20474" w:rsidP="00D20474">
          <w:pPr>
            <w:pStyle w:val="D4D30AE1F5FE4BFB83B781DB1DEE8024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D225CC0F5AD0449798C785765D00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78BC-FA97-480C-B2A2-5E3927C80273}"/>
      </w:docPartPr>
      <w:docPartBody>
        <w:p w:rsidR="00261022" w:rsidRDefault="00D20474" w:rsidP="00D20474">
          <w:pPr>
            <w:pStyle w:val="D225CC0F5AD0449798C785765D00276A7"/>
          </w:pPr>
          <w:r>
            <w:rPr>
              <w:rStyle w:val="PlaceholderText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1BB0DEBB9CC343999100BAC1599B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299B-37FA-4400-9B38-E351FD6D4D9D}"/>
      </w:docPartPr>
      <w:docPartBody>
        <w:p w:rsidR="00261022" w:rsidRDefault="00D20474" w:rsidP="00D20474">
          <w:pPr>
            <w:pStyle w:val="1BB0DEBB9CC343999100BAC1599B92B07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>Επιλέξετε</w:t>
          </w:r>
        </w:p>
      </w:docPartBody>
    </w:docPart>
    <w:docPart>
      <w:docPartPr>
        <w:name w:val="FF22F4C9A4D54A5AB87DBA2FD65A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E257-FB6F-4383-8732-23F1FC09264B}"/>
      </w:docPartPr>
      <w:docPartBody>
        <w:p w:rsidR="00261022" w:rsidRDefault="00D20474" w:rsidP="00D20474">
          <w:pPr>
            <w:pStyle w:val="FF22F4C9A4D54A5AB87DBA2FD65AB55A7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79009022C598463482CF9F8F2B9B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48AA-436D-44E5-BD0B-58C50BA24284}"/>
      </w:docPartPr>
      <w:docPartBody>
        <w:p w:rsidR="00261022" w:rsidRDefault="00D20474" w:rsidP="00D20474">
          <w:pPr>
            <w:pStyle w:val="79009022C598463482CF9F8F2B9B49D67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FE5ACB1FA176485490171567E693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0FBE-95FA-4BD2-B218-5FB0AAB70AEC}"/>
      </w:docPartPr>
      <w:docPartBody>
        <w:p w:rsidR="00261022" w:rsidRDefault="00D20474" w:rsidP="00D20474">
          <w:pPr>
            <w:pStyle w:val="FE5ACB1FA176485490171567E693170D7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E1D3B57E9C7C40DA8008BA2D019F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24A71-FA5C-48B4-AEF5-1A17F073AFDB}"/>
      </w:docPartPr>
      <w:docPartBody>
        <w:p w:rsidR="00261022" w:rsidRDefault="00D20474" w:rsidP="00D20474">
          <w:pPr>
            <w:pStyle w:val="E1D3B57E9C7C40DA8008BA2D019F167F7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57042B30A9294EFA859495F7FB30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E758-F08B-44FE-98AC-DF84C51A3F5B}"/>
      </w:docPartPr>
      <w:docPartBody>
        <w:p w:rsidR="00261022" w:rsidRDefault="00D20474" w:rsidP="00D20474">
          <w:pPr>
            <w:pStyle w:val="57042B30A9294EFA859495F7FB30960B7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C34677E139CE47A6973366422DDD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E4E9-EC91-4E76-B3AB-BB0A668D7500}"/>
      </w:docPartPr>
      <w:docPartBody>
        <w:p w:rsidR="0026230B" w:rsidRDefault="00D20474" w:rsidP="00D20474">
          <w:pPr>
            <w:pStyle w:val="C34677E139CE47A6973366422DDDF18B6"/>
          </w:pPr>
          <w:r>
            <w:rPr>
              <w:rStyle w:val="PlaceholderText"/>
              <w:lang w:val="el-GR"/>
            </w:rPr>
            <w:t>Επιλέξετε</w:t>
          </w:r>
        </w:p>
      </w:docPartBody>
    </w:docPart>
    <w:docPart>
      <w:docPartPr>
        <w:name w:val="961CEFDB2DBE4D57850490A25C16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C0B2-7D65-451F-828B-A235AB087BA7}"/>
      </w:docPartPr>
      <w:docPartBody>
        <w:p w:rsidR="0026230B" w:rsidRDefault="00D20474" w:rsidP="00D20474">
          <w:pPr>
            <w:pStyle w:val="961CEFDB2DBE4D57850490A25C16B23B6"/>
          </w:pPr>
          <w:r w:rsidRPr="00C46BDB">
            <w:rPr>
              <w:lang w:val="el-GR"/>
            </w:rPr>
            <w:t>Επιλέξετε/Εισάγετε ημερομηνία.</w:t>
          </w:r>
        </w:p>
      </w:docPartBody>
    </w:docPart>
    <w:docPart>
      <w:docPartPr>
        <w:name w:val="549389F251974987ACE123984544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2EB7-8065-417B-BE73-161B0B9A8433}"/>
      </w:docPartPr>
      <w:docPartBody>
        <w:p w:rsidR="002F1A87" w:rsidRDefault="00792A02" w:rsidP="00792A02">
          <w:pPr>
            <w:pStyle w:val="549389F251974987ACE12398454499C7"/>
          </w:pPr>
          <w:r>
            <w:rPr>
              <w:rStyle w:val="PlaceholderText"/>
              <w:lang w:val="el-GR"/>
            </w:rPr>
            <w:t>Εισαγωγή στοιχείων</w:t>
          </w:r>
        </w:p>
      </w:docPartBody>
    </w:docPart>
    <w:docPart>
      <w:docPartPr>
        <w:name w:val="FF3A5DFD77634C6EA50E623C1F89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E7D0-4331-4463-A2F6-0197D7D1DD61}"/>
      </w:docPartPr>
      <w:docPartBody>
        <w:p w:rsidR="00EB6A10" w:rsidRDefault="00D20474" w:rsidP="00D20474">
          <w:pPr>
            <w:pStyle w:val="FF3A5DFD77634C6EA50E623C1F895C2C5"/>
          </w:pPr>
          <w:r>
            <w:rPr>
              <w:color w:val="A6A6A6" w:themeColor="background1" w:themeShade="A6"/>
              <w:lang w:val="el-GR"/>
            </w:rPr>
            <w:t>Εισάγετε συνημμένο αρχείο</w:t>
          </w:r>
        </w:p>
      </w:docPartBody>
    </w:docPart>
    <w:docPart>
      <w:docPartPr>
        <w:name w:val="6F46ADEFE83D4269978AB532858A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6F0F-594B-499E-99B7-B2FFC0CD7E9D}"/>
      </w:docPartPr>
      <w:docPartBody>
        <w:p w:rsidR="009F0408" w:rsidRDefault="00D20474" w:rsidP="00D20474">
          <w:pPr>
            <w:pStyle w:val="6F46ADEFE83D4269978AB532858ADD913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 xml:space="preserve"> Επιλέξετε</w:t>
          </w:r>
        </w:p>
      </w:docPartBody>
    </w:docPart>
    <w:docPart>
      <w:docPartPr>
        <w:name w:val="11092C666F2A4172A63D6284A388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6546-19CE-417F-B260-6585744464F6}"/>
      </w:docPartPr>
      <w:docPartBody>
        <w:p w:rsidR="009F0408" w:rsidRDefault="00D20474" w:rsidP="00D20474">
          <w:pPr>
            <w:pStyle w:val="11092C666F2A4172A63D6284A38860FD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 xml:space="preserve"> Επιλέξετε</w:t>
          </w:r>
        </w:p>
      </w:docPartBody>
    </w:docPart>
    <w:docPart>
      <w:docPartPr>
        <w:name w:val="3E5DE253156A460A8787C93FE5B6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617-0522-4040-96EC-93538BAAD177}"/>
      </w:docPartPr>
      <w:docPartBody>
        <w:p w:rsidR="009F0408" w:rsidRDefault="00D20474" w:rsidP="00D20474">
          <w:pPr>
            <w:pStyle w:val="3E5DE253156A460A8787C93FE5B6F9862"/>
          </w:pPr>
          <w:r w:rsidRPr="00431D83">
            <w:rPr>
              <w:rStyle w:val="PlaceholderText"/>
              <w:rFonts w:cstheme="minorHAnsi"/>
              <w:sz w:val="16"/>
              <w:szCs w:val="16"/>
              <w:lang w:val="el-GR"/>
            </w:rPr>
            <w:t xml:space="preserve"> Επιλέξετε</w:t>
          </w:r>
        </w:p>
      </w:docPartBody>
    </w:docPart>
    <w:docPart>
      <w:docPartPr>
        <w:name w:val="D3F9BF07F87D4B75BB7D183E612E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F6D1-74CA-4140-9C52-673A44A178ED}"/>
      </w:docPartPr>
      <w:docPartBody>
        <w:p w:rsidR="009F0408" w:rsidRDefault="00D20474" w:rsidP="00D20474">
          <w:pPr>
            <w:pStyle w:val="D3F9BF07F87D4B75BB7D183E612E7032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92A4A3699D774ABC862B1B5B8FE5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3ED2-FA86-4640-AFEC-5D3C9A4A0F06}"/>
      </w:docPartPr>
      <w:docPartBody>
        <w:p w:rsidR="009F0408" w:rsidRDefault="00D20474" w:rsidP="00D20474">
          <w:pPr>
            <w:pStyle w:val="92A4A3699D774ABC862B1B5B8FE58F4F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A124917340404CE698A899352CB9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151-50B5-4273-8B34-FBA71D35A3FA}"/>
      </w:docPartPr>
      <w:docPartBody>
        <w:p w:rsidR="009F0408" w:rsidRDefault="00D20474" w:rsidP="00D20474">
          <w:pPr>
            <w:pStyle w:val="A124917340404CE698A899352CB97E442"/>
          </w:pPr>
          <w:r w:rsidRPr="00946D38">
            <w:rPr>
              <w:sz w:val="16"/>
              <w:szCs w:val="16"/>
              <w:lang w:val="el-GR"/>
            </w:rPr>
            <w:t>Εισάγετε Φύλλο/Σχέδιο</w:t>
          </w:r>
        </w:p>
      </w:docPartBody>
    </w:docPart>
    <w:docPart>
      <w:docPartPr>
        <w:name w:val="3A45085EEC00410A88795953F73D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EC22-2181-41CB-AF97-0488B40A1573}"/>
      </w:docPartPr>
      <w:docPartBody>
        <w:p w:rsidR="009F0408" w:rsidRDefault="00D20474" w:rsidP="00D20474">
          <w:pPr>
            <w:pStyle w:val="3A45085EEC00410A88795953F73DED56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F694ED3D07B04189B2C195F10DC0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82C0-0124-48B5-AF65-BF7648AAA71F}"/>
      </w:docPartPr>
      <w:docPartBody>
        <w:p w:rsidR="009F0408" w:rsidRDefault="00D20474" w:rsidP="00D20474">
          <w:pPr>
            <w:pStyle w:val="F694ED3D07B04189B2C195F10DC02D10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4B4D9C6457AD4D74A4BD708E4146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A0EB-9918-4B53-B6AF-82E5397540C7}"/>
      </w:docPartPr>
      <w:docPartBody>
        <w:p w:rsidR="009F0408" w:rsidRDefault="00D20474" w:rsidP="00D20474">
          <w:pPr>
            <w:pStyle w:val="4B4D9C6457AD4D74A4BD708E4146D3AB2"/>
          </w:pPr>
          <w:r>
            <w:rPr>
              <w:sz w:val="16"/>
              <w:szCs w:val="16"/>
              <w:lang w:val="el-GR"/>
            </w:rPr>
            <w:t>Εισάγετε Τμήμα</w:t>
          </w:r>
        </w:p>
      </w:docPartBody>
    </w:docPart>
    <w:docPart>
      <w:docPartPr>
        <w:name w:val="0B9BA9E7CF4C476A84BECFC1F3D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00F9-C6D2-4862-9EA5-72DA73C0D7CD}"/>
      </w:docPartPr>
      <w:docPartBody>
        <w:p w:rsidR="009F0408" w:rsidRDefault="00D20474" w:rsidP="00D20474">
          <w:pPr>
            <w:pStyle w:val="0B9BA9E7CF4C476A84BECFC1F3D15EC4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D4F3BEF8FB204E6C8FE71CEE775B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A324-26DB-4217-A507-10BABD100B9D}"/>
      </w:docPartPr>
      <w:docPartBody>
        <w:p w:rsidR="009F0408" w:rsidRDefault="00D20474" w:rsidP="00D20474">
          <w:pPr>
            <w:pStyle w:val="D4F3BEF8FB204E6C8FE71CEE775B6E51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B480962A7B7041068C7A664D30C8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AAF5-735D-4D05-8F97-D2B88DCF5027}"/>
      </w:docPartPr>
      <w:docPartBody>
        <w:p w:rsidR="009F0408" w:rsidRDefault="00D20474" w:rsidP="00D20474">
          <w:pPr>
            <w:pStyle w:val="B480962A7B7041068C7A664D30C8C0622"/>
          </w:pPr>
          <w:r>
            <w:rPr>
              <w:sz w:val="16"/>
              <w:szCs w:val="16"/>
              <w:lang w:val="el-GR"/>
            </w:rPr>
            <w:t>Εισάγετε Τεμάχιο</w:t>
          </w:r>
        </w:p>
      </w:docPartBody>
    </w:docPart>
    <w:docPart>
      <w:docPartPr>
        <w:name w:val="A504BB4B8F6A4C5882013B0A53E1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5F87-1D7C-4722-8DC9-9FB1A4B8BBCA}"/>
      </w:docPartPr>
      <w:docPartBody>
        <w:p w:rsidR="009F0408" w:rsidRDefault="00D20474" w:rsidP="00D20474">
          <w:pPr>
            <w:pStyle w:val="A504BB4B8F6A4C5882013B0A53E157CB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7A0AEFCC7E4D40769C64246CA7C7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0B0B-EA57-4C44-BE1C-281CC30A87FE}"/>
      </w:docPartPr>
      <w:docPartBody>
        <w:p w:rsidR="009F0408" w:rsidRDefault="00D20474" w:rsidP="00D20474">
          <w:pPr>
            <w:pStyle w:val="7A0AEFCC7E4D40769C64246CA7C7BCBD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556F41DC34A749EB8A61C9FD7C67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0004-451B-415E-BA88-4282E4CBB2E0}"/>
      </w:docPartPr>
      <w:docPartBody>
        <w:p w:rsidR="009F0408" w:rsidRDefault="00D20474" w:rsidP="00D20474">
          <w:pPr>
            <w:pStyle w:val="556F41DC34A749EB8A61C9FD7C6799AF2"/>
          </w:pPr>
          <w:r>
            <w:rPr>
              <w:sz w:val="16"/>
              <w:szCs w:val="16"/>
              <w:lang w:val="el-GR"/>
            </w:rPr>
            <w:t>Εισάγετε Πόλη/Χωριό</w:t>
          </w:r>
        </w:p>
      </w:docPartBody>
    </w:docPart>
    <w:docPart>
      <w:docPartPr>
        <w:name w:val="278C346592FD41DF8C6ECA672096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0B71-E862-437F-842D-85B71E55C204}"/>
      </w:docPartPr>
      <w:docPartBody>
        <w:p w:rsidR="009F0408" w:rsidRDefault="00D20474" w:rsidP="00D20474">
          <w:pPr>
            <w:pStyle w:val="278C346592FD41DF8C6ECA67209683CC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FB2F53810964470297CBDB6134D1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9004-1336-42B8-9B51-F34D8FEFFA74}"/>
      </w:docPartPr>
      <w:docPartBody>
        <w:p w:rsidR="009F0408" w:rsidRDefault="00D20474" w:rsidP="00D20474">
          <w:pPr>
            <w:pStyle w:val="FB2F53810964470297CBDB6134D16BED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  <w:docPart>
      <w:docPartPr>
        <w:name w:val="A614929B0218418196720ADAD227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5FE1-3CD2-43F8-9ECB-85FD98CBF890}"/>
      </w:docPartPr>
      <w:docPartBody>
        <w:p w:rsidR="009F0408" w:rsidRDefault="00D20474" w:rsidP="00D20474">
          <w:pPr>
            <w:pStyle w:val="A614929B0218418196720ADAD22779282"/>
          </w:pPr>
          <w:r>
            <w:rPr>
              <w:rStyle w:val="PlaceholderText"/>
              <w:rFonts w:cstheme="minorHAnsi"/>
              <w:sz w:val="18"/>
              <w:szCs w:val="18"/>
              <w:lang w:val="el-GR"/>
            </w:rPr>
            <w:t>Εισάγετε συντεταγμένε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8F3"/>
    <w:rsid w:val="00261022"/>
    <w:rsid w:val="0026230B"/>
    <w:rsid w:val="00264EFD"/>
    <w:rsid w:val="002F1A87"/>
    <w:rsid w:val="003407F1"/>
    <w:rsid w:val="00364D80"/>
    <w:rsid w:val="004841F8"/>
    <w:rsid w:val="004D010E"/>
    <w:rsid w:val="004E6296"/>
    <w:rsid w:val="00523340"/>
    <w:rsid w:val="005A14FD"/>
    <w:rsid w:val="00654358"/>
    <w:rsid w:val="006F745D"/>
    <w:rsid w:val="00774C5D"/>
    <w:rsid w:val="007835B1"/>
    <w:rsid w:val="00792A02"/>
    <w:rsid w:val="008E6876"/>
    <w:rsid w:val="009B7DE5"/>
    <w:rsid w:val="009F0408"/>
    <w:rsid w:val="00A362F4"/>
    <w:rsid w:val="00A90FC4"/>
    <w:rsid w:val="00BB1387"/>
    <w:rsid w:val="00BD28F8"/>
    <w:rsid w:val="00C51DFF"/>
    <w:rsid w:val="00D20474"/>
    <w:rsid w:val="00DA5B12"/>
    <w:rsid w:val="00DC18F3"/>
    <w:rsid w:val="00E453D1"/>
    <w:rsid w:val="00E971B4"/>
    <w:rsid w:val="00EB23E9"/>
    <w:rsid w:val="00EB6A10"/>
    <w:rsid w:val="00F1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474"/>
    <w:rPr>
      <w:color w:val="808080"/>
    </w:rPr>
  </w:style>
  <w:style w:type="paragraph" w:customStyle="1" w:styleId="549389F251974987ACE12398454499C7">
    <w:name w:val="549389F251974987ACE12398454499C7"/>
    <w:rsid w:val="00792A02"/>
  </w:style>
  <w:style w:type="paragraph" w:customStyle="1" w:styleId="8E83A82A1AB9464F843E64BAE263627223">
    <w:name w:val="8E83A82A1AB9464F843E64BAE263627223"/>
    <w:rsid w:val="00D20474"/>
    <w:rPr>
      <w:rFonts w:eastAsiaTheme="minorHAnsi"/>
    </w:rPr>
  </w:style>
  <w:style w:type="paragraph" w:customStyle="1" w:styleId="468E5AAA42E6418386721F081221949223">
    <w:name w:val="468E5AAA42E6418386721F081221949223"/>
    <w:rsid w:val="00D20474"/>
    <w:rPr>
      <w:rFonts w:eastAsiaTheme="minorHAnsi"/>
    </w:rPr>
  </w:style>
  <w:style w:type="paragraph" w:customStyle="1" w:styleId="C1FFFA4EA33F4F199E3BF31F1C2BDA5523">
    <w:name w:val="C1FFFA4EA33F4F199E3BF31F1C2BDA5523"/>
    <w:rsid w:val="00D20474"/>
    <w:rPr>
      <w:rFonts w:eastAsiaTheme="minorHAnsi"/>
    </w:rPr>
  </w:style>
  <w:style w:type="paragraph" w:customStyle="1" w:styleId="FF3A5DFD77634C6EA50E623C1F895C2C5">
    <w:name w:val="FF3A5DFD77634C6EA50E623C1F895C2C5"/>
    <w:rsid w:val="00D20474"/>
    <w:pPr>
      <w:ind w:left="720"/>
      <w:contextualSpacing/>
    </w:pPr>
    <w:rPr>
      <w:rFonts w:eastAsiaTheme="minorHAnsi"/>
    </w:rPr>
  </w:style>
  <w:style w:type="paragraph" w:customStyle="1" w:styleId="C34677E139CE47A6973366422DDDF18B6">
    <w:name w:val="C34677E139CE47A6973366422DDDF18B6"/>
    <w:rsid w:val="00D20474"/>
    <w:pPr>
      <w:ind w:left="720"/>
      <w:contextualSpacing/>
    </w:pPr>
    <w:rPr>
      <w:rFonts w:eastAsiaTheme="minorHAnsi"/>
    </w:rPr>
  </w:style>
  <w:style w:type="paragraph" w:customStyle="1" w:styleId="BE0738DFFDD440A8A2EA2AC4654C4A8213">
    <w:name w:val="BE0738DFFDD440A8A2EA2AC4654C4A8213"/>
    <w:rsid w:val="00D20474"/>
    <w:rPr>
      <w:rFonts w:eastAsiaTheme="minorHAnsi"/>
    </w:rPr>
  </w:style>
  <w:style w:type="paragraph" w:customStyle="1" w:styleId="BEB7C4CCEA45481FBF73DF18D8FB577512">
    <w:name w:val="BEB7C4CCEA45481FBF73DF18D8FB577512"/>
    <w:rsid w:val="00D20474"/>
    <w:rPr>
      <w:rFonts w:eastAsiaTheme="minorHAnsi"/>
    </w:rPr>
  </w:style>
  <w:style w:type="paragraph" w:customStyle="1" w:styleId="9522FC6197C347F3884E6AFF6D1D882C13">
    <w:name w:val="9522FC6197C347F3884E6AFF6D1D882C13"/>
    <w:rsid w:val="00D20474"/>
    <w:rPr>
      <w:rFonts w:eastAsiaTheme="minorHAnsi"/>
    </w:rPr>
  </w:style>
  <w:style w:type="paragraph" w:customStyle="1" w:styleId="1766913458BC445AAEEDFF909375DB7213">
    <w:name w:val="1766913458BC445AAEEDFF909375DB7213"/>
    <w:rsid w:val="00D20474"/>
    <w:rPr>
      <w:rFonts w:eastAsiaTheme="minorHAnsi"/>
    </w:rPr>
  </w:style>
  <w:style w:type="paragraph" w:customStyle="1" w:styleId="9BBBAF00A55C4621988E77755E7F7C1713">
    <w:name w:val="9BBBAF00A55C4621988E77755E7F7C1713"/>
    <w:rsid w:val="00D20474"/>
    <w:rPr>
      <w:rFonts w:eastAsiaTheme="minorHAnsi"/>
    </w:rPr>
  </w:style>
  <w:style w:type="paragraph" w:customStyle="1" w:styleId="BC06A36734C64BC0ADBBCAE8B84D011413">
    <w:name w:val="BC06A36734C64BC0ADBBCAE8B84D011413"/>
    <w:rsid w:val="00D20474"/>
    <w:rPr>
      <w:rFonts w:eastAsiaTheme="minorHAnsi"/>
    </w:rPr>
  </w:style>
  <w:style w:type="paragraph" w:customStyle="1" w:styleId="3BFF0FBB373F4550960165CD863381E413">
    <w:name w:val="3BFF0FBB373F4550960165CD863381E413"/>
    <w:rsid w:val="00D20474"/>
    <w:rPr>
      <w:rFonts w:eastAsiaTheme="minorHAnsi"/>
    </w:rPr>
  </w:style>
  <w:style w:type="paragraph" w:customStyle="1" w:styleId="23D032F205694DCEBAF216E146C5F7B212">
    <w:name w:val="23D032F205694DCEBAF216E146C5F7B212"/>
    <w:rsid w:val="00D20474"/>
    <w:rPr>
      <w:rFonts w:eastAsiaTheme="minorHAnsi"/>
    </w:rPr>
  </w:style>
  <w:style w:type="paragraph" w:customStyle="1" w:styleId="ADF7D921E7A04A8F836E7B0DBB1A64D412">
    <w:name w:val="ADF7D921E7A04A8F836E7B0DBB1A64D412"/>
    <w:rsid w:val="00D20474"/>
    <w:rPr>
      <w:rFonts w:eastAsiaTheme="minorHAnsi"/>
    </w:rPr>
  </w:style>
  <w:style w:type="paragraph" w:customStyle="1" w:styleId="3F66EBFCF4674D209BFB676B1AAAF99D12">
    <w:name w:val="3F66EBFCF4674D209BFB676B1AAAF99D12"/>
    <w:rsid w:val="00D20474"/>
    <w:rPr>
      <w:rFonts w:eastAsiaTheme="minorHAnsi"/>
    </w:rPr>
  </w:style>
  <w:style w:type="paragraph" w:customStyle="1" w:styleId="B4C538C682C0485AA9E8FF6328F2A77D12">
    <w:name w:val="B4C538C682C0485AA9E8FF6328F2A77D12"/>
    <w:rsid w:val="00D20474"/>
    <w:rPr>
      <w:rFonts w:eastAsiaTheme="minorHAnsi"/>
    </w:rPr>
  </w:style>
  <w:style w:type="paragraph" w:customStyle="1" w:styleId="91D95B78A100431496396C86BD8E1CB612">
    <w:name w:val="91D95B78A100431496396C86BD8E1CB612"/>
    <w:rsid w:val="00D20474"/>
    <w:rPr>
      <w:rFonts w:eastAsiaTheme="minorHAnsi"/>
    </w:rPr>
  </w:style>
  <w:style w:type="paragraph" w:customStyle="1" w:styleId="050FCB9FEEB7401C961DB2643A045A7512">
    <w:name w:val="050FCB9FEEB7401C961DB2643A045A7512"/>
    <w:rsid w:val="00D20474"/>
    <w:rPr>
      <w:rFonts w:eastAsiaTheme="minorHAnsi"/>
    </w:rPr>
  </w:style>
  <w:style w:type="paragraph" w:customStyle="1" w:styleId="65CD3455672941708B58691C3DC7B23B12">
    <w:name w:val="65CD3455672941708B58691C3DC7B23B12"/>
    <w:rsid w:val="00D20474"/>
    <w:rPr>
      <w:rFonts w:eastAsiaTheme="minorHAnsi"/>
    </w:rPr>
  </w:style>
  <w:style w:type="paragraph" w:customStyle="1" w:styleId="B404E0350CF94606A8314BF105400EF312">
    <w:name w:val="B404E0350CF94606A8314BF105400EF312"/>
    <w:rsid w:val="00D20474"/>
    <w:rPr>
      <w:rFonts w:eastAsiaTheme="minorHAnsi"/>
    </w:rPr>
  </w:style>
  <w:style w:type="paragraph" w:customStyle="1" w:styleId="7BAC014211AE49A48142A7653068F12012">
    <w:name w:val="7BAC014211AE49A48142A7653068F12012"/>
    <w:rsid w:val="00D20474"/>
    <w:rPr>
      <w:rFonts w:eastAsiaTheme="minorHAnsi"/>
    </w:rPr>
  </w:style>
  <w:style w:type="paragraph" w:customStyle="1" w:styleId="8F8D458DC6C14F328F88226029FE3E7612">
    <w:name w:val="8F8D458DC6C14F328F88226029FE3E7612"/>
    <w:rsid w:val="00D20474"/>
    <w:rPr>
      <w:rFonts w:eastAsiaTheme="minorHAnsi"/>
    </w:rPr>
  </w:style>
  <w:style w:type="paragraph" w:customStyle="1" w:styleId="0CD90A63B5FC470490C6715FF78AC87F12">
    <w:name w:val="0CD90A63B5FC470490C6715FF78AC87F12"/>
    <w:rsid w:val="00D20474"/>
    <w:rPr>
      <w:rFonts w:eastAsiaTheme="minorHAnsi"/>
    </w:rPr>
  </w:style>
  <w:style w:type="paragraph" w:customStyle="1" w:styleId="9B1DD7627E6E465886297739BCF02D4312">
    <w:name w:val="9B1DD7627E6E465886297739BCF02D4312"/>
    <w:rsid w:val="00D20474"/>
    <w:rPr>
      <w:rFonts w:eastAsiaTheme="minorHAnsi"/>
    </w:rPr>
  </w:style>
  <w:style w:type="paragraph" w:customStyle="1" w:styleId="4DB55A4CE822461097658ABAB71332C412">
    <w:name w:val="4DB55A4CE822461097658ABAB71332C412"/>
    <w:rsid w:val="00D20474"/>
    <w:rPr>
      <w:rFonts w:eastAsiaTheme="minorHAnsi"/>
    </w:rPr>
  </w:style>
  <w:style w:type="paragraph" w:customStyle="1" w:styleId="1DC465F5A2A849F083F15A06B85FEC5912">
    <w:name w:val="1DC465F5A2A849F083F15A06B85FEC5912"/>
    <w:rsid w:val="00D20474"/>
    <w:rPr>
      <w:rFonts w:eastAsiaTheme="minorHAnsi"/>
    </w:rPr>
  </w:style>
  <w:style w:type="paragraph" w:customStyle="1" w:styleId="BF34E8EF7923437BB53F24BB198FE1E412">
    <w:name w:val="BF34E8EF7923437BB53F24BB198FE1E412"/>
    <w:rsid w:val="00D20474"/>
    <w:rPr>
      <w:rFonts w:eastAsiaTheme="minorHAnsi"/>
    </w:rPr>
  </w:style>
  <w:style w:type="paragraph" w:customStyle="1" w:styleId="EB33C714AA814D6195FF5024A0D383CE12">
    <w:name w:val="EB33C714AA814D6195FF5024A0D383CE12"/>
    <w:rsid w:val="00D20474"/>
    <w:rPr>
      <w:rFonts w:eastAsiaTheme="minorHAnsi"/>
    </w:rPr>
  </w:style>
  <w:style w:type="paragraph" w:customStyle="1" w:styleId="D7A5F22153A3468D9318BA3A03EF415A12">
    <w:name w:val="D7A5F22153A3468D9318BA3A03EF415A12"/>
    <w:rsid w:val="00D20474"/>
    <w:rPr>
      <w:rFonts w:eastAsiaTheme="minorHAnsi"/>
    </w:rPr>
  </w:style>
  <w:style w:type="paragraph" w:customStyle="1" w:styleId="E785FBF4D13141D4A2941396B881ADB612">
    <w:name w:val="E785FBF4D13141D4A2941396B881ADB612"/>
    <w:rsid w:val="00D20474"/>
    <w:rPr>
      <w:rFonts w:eastAsiaTheme="minorHAnsi"/>
    </w:rPr>
  </w:style>
  <w:style w:type="paragraph" w:customStyle="1" w:styleId="856BCB2AC3564A4BAF19C5D363A51B0E12">
    <w:name w:val="856BCB2AC3564A4BAF19C5D363A51B0E12"/>
    <w:rsid w:val="00D20474"/>
    <w:rPr>
      <w:rFonts w:eastAsiaTheme="minorHAnsi"/>
    </w:rPr>
  </w:style>
  <w:style w:type="paragraph" w:customStyle="1" w:styleId="5F71B6D42C694820A1085A710A44CF5812">
    <w:name w:val="5F71B6D42C694820A1085A710A44CF5812"/>
    <w:rsid w:val="00D20474"/>
    <w:rPr>
      <w:rFonts w:eastAsiaTheme="minorHAnsi"/>
    </w:rPr>
  </w:style>
  <w:style w:type="paragraph" w:customStyle="1" w:styleId="E6BED5E825EC44398A2F656216C0629E12">
    <w:name w:val="E6BED5E825EC44398A2F656216C0629E12"/>
    <w:rsid w:val="00D20474"/>
    <w:rPr>
      <w:rFonts w:eastAsiaTheme="minorHAnsi"/>
    </w:rPr>
  </w:style>
  <w:style w:type="paragraph" w:customStyle="1" w:styleId="238EAB2F67AE4A8FABADAF6434D4CC9712">
    <w:name w:val="238EAB2F67AE4A8FABADAF6434D4CC9712"/>
    <w:rsid w:val="00D20474"/>
    <w:rPr>
      <w:rFonts w:eastAsiaTheme="minorHAnsi"/>
    </w:rPr>
  </w:style>
  <w:style w:type="paragraph" w:customStyle="1" w:styleId="9FB56CB859844D44915133111035290D12">
    <w:name w:val="9FB56CB859844D44915133111035290D12"/>
    <w:rsid w:val="00D20474"/>
    <w:rPr>
      <w:rFonts w:eastAsiaTheme="minorHAnsi"/>
    </w:rPr>
  </w:style>
  <w:style w:type="paragraph" w:customStyle="1" w:styleId="ED6B8514B4334E0597253B19F22BB54B12">
    <w:name w:val="ED6B8514B4334E0597253B19F22BB54B12"/>
    <w:rsid w:val="00D20474"/>
    <w:rPr>
      <w:rFonts w:eastAsiaTheme="minorHAnsi"/>
    </w:rPr>
  </w:style>
  <w:style w:type="paragraph" w:customStyle="1" w:styleId="445BD6A625D54F808EB5D78680D1BCA412">
    <w:name w:val="445BD6A625D54F808EB5D78680D1BCA412"/>
    <w:rsid w:val="00D20474"/>
    <w:rPr>
      <w:rFonts w:eastAsiaTheme="minorHAnsi"/>
    </w:rPr>
  </w:style>
  <w:style w:type="paragraph" w:customStyle="1" w:styleId="63635E0FE8674AA799066CB8BF48C10712">
    <w:name w:val="63635E0FE8674AA799066CB8BF48C10712"/>
    <w:rsid w:val="00D20474"/>
    <w:rPr>
      <w:rFonts w:eastAsiaTheme="minorHAnsi"/>
    </w:rPr>
  </w:style>
  <w:style w:type="paragraph" w:customStyle="1" w:styleId="12E8DF06C0ED45A59179DEAE47E74A6E12">
    <w:name w:val="12E8DF06C0ED45A59179DEAE47E74A6E12"/>
    <w:rsid w:val="00D20474"/>
    <w:rPr>
      <w:rFonts w:eastAsiaTheme="minorHAnsi"/>
    </w:rPr>
  </w:style>
  <w:style w:type="paragraph" w:customStyle="1" w:styleId="341E45C0D92D40CC93FE986906D4F47F12">
    <w:name w:val="341E45C0D92D40CC93FE986906D4F47F12"/>
    <w:rsid w:val="00D20474"/>
    <w:rPr>
      <w:rFonts w:eastAsiaTheme="minorHAnsi"/>
    </w:rPr>
  </w:style>
  <w:style w:type="paragraph" w:customStyle="1" w:styleId="CA898BB231A14190820340A57A6C314212">
    <w:name w:val="CA898BB231A14190820340A57A6C314212"/>
    <w:rsid w:val="00D20474"/>
    <w:rPr>
      <w:rFonts w:eastAsiaTheme="minorHAnsi"/>
    </w:rPr>
  </w:style>
  <w:style w:type="paragraph" w:customStyle="1" w:styleId="7DE4083A94CA4165B3D90AB576AF58EE12">
    <w:name w:val="7DE4083A94CA4165B3D90AB576AF58EE12"/>
    <w:rsid w:val="00D20474"/>
    <w:rPr>
      <w:rFonts w:eastAsiaTheme="minorHAnsi"/>
    </w:rPr>
  </w:style>
  <w:style w:type="paragraph" w:customStyle="1" w:styleId="17444605B4AD47C4A7CB479D2D7F206312">
    <w:name w:val="17444605B4AD47C4A7CB479D2D7F206312"/>
    <w:rsid w:val="00D20474"/>
    <w:rPr>
      <w:rFonts w:eastAsiaTheme="minorHAnsi"/>
    </w:rPr>
  </w:style>
  <w:style w:type="paragraph" w:customStyle="1" w:styleId="EC0F1C63A6BC428CB07E312797A6BCB112">
    <w:name w:val="EC0F1C63A6BC428CB07E312797A6BCB112"/>
    <w:rsid w:val="00D20474"/>
    <w:rPr>
      <w:rFonts w:eastAsiaTheme="minorHAnsi"/>
    </w:rPr>
  </w:style>
  <w:style w:type="paragraph" w:customStyle="1" w:styleId="311ED8B51254497A964B75DABD2AF63D12">
    <w:name w:val="311ED8B51254497A964B75DABD2AF63D12"/>
    <w:rsid w:val="00D20474"/>
    <w:rPr>
      <w:rFonts w:eastAsiaTheme="minorHAnsi"/>
    </w:rPr>
  </w:style>
  <w:style w:type="paragraph" w:customStyle="1" w:styleId="4E50D1CE9694455E9D9A8BB73FD1B76E12">
    <w:name w:val="4E50D1CE9694455E9D9A8BB73FD1B76E12"/>
    <w:rsid w:val="00D20474"/>
    <w:rPr>
      <w:rFonts w:eastAsiaTheme="minorHAnsi"/>
    </w:rPr>
  </w:style>
  <w:style w:type="paragraph" w:customStyle="1" w:styleId="7253948F571E4E22AE09394D6E50769812">
    <w:name w:val="7253948F571E4E22AE09394D6E50769812"/>
    <w:rsid w:val="00D20474"/>
    <w:rPr>
      <w:rFonts w:eastAsiaTheme="minorHAnsi"/>
    </w:rPr>
  </w:style>
  <w:style w:type="paragraph" w:customStyle="1" w:styleId="02D3B4250C834D3396E0EB855DDC8BE86">
    <w:name w:val="02D3B4250C834D3396E0EB855DDC8BE86"/>
    <w:rsid w:val="00D20474"/>
    <w:rPr>
      <w:rFonts w:eastAsiaTheme="minorHAnsi"/>
    </w:rPr>
  </w:style>
  <w:style w:type="paragraph" w:customStyle="1" w:styleId="63146AEAEA6B4FC2966E88ED2A3F00217">
    <w:name w:val="63146AEAEA6B4FC2966E88ED2A3F00217"/>
    <w:rsid w:val="00D20474"/>
    <w:rPr>
      <w:rFonts w:eastAsiaTheme="minorHAnsi"/>
    </w:rPr>
  </w:style>
  <w:style w:type="paragraph" w:customStyle="1" w:styleId="C1E308343ABC4085BB3283BB323B9FF37">
    <w:name w:val="C1E308343ABC4085BB3283BB323B9FF37"/>
    <w:rsid w:val="00D20474"/>
    <w:rPr>
      <w:rFonts w:eastAsiaTheme="minorHAnsi"/>
    </w:rPr>
  </w:style>
  <w:style w:type="paragraph" w:customStyle="1" w:styleId="6AABEF44C32D4AD9880605C432B2E3F17">
    <w:name w:val="6AABEF44C32D4AD9880605C432B2E3F17"/>
    <w:rsid w:val="00D20474"/>
    <w:rPr>
      <w:rFonts w:eastAsiaTheme="minorHAnsi"/>
    </w:rPr>
  </w:style>
  <w:style w:type="paragraph" w:customStyle="1" w:styleId="A10DBB6B7D77446286A204D6D4BDE3307">
    <w:name w:val="A10DBB6B7D77446286A204D6D4BDE3307"/>
    <w:rsid w:val="00D20474"/>
    <w:rPr>
      <w:rFonts w:eastAsiaTheme="minorHAnsi"/>
    </w:rPr>
  </w:style>
  <w:style w:type="paragraph" w:customStyle="1" w:styleId="8127637A147C425EACF73C1FE83BFA1E7">
    <w:name w:val="8127637A147C425EACF73C1FE83BFA1E7"/>
    <w:rsid w:val="00D20474"/>
    <w:rPr>
      <w:rFonts w:eastAsiaTheme="minorHAnsi"/>
    </w:rPr>
  </w:style>
  <w:style w:type="paragraph" w:customStyle="1" w:styleId="700AD078A0944BDD9958685C70C178367">
    <w:name w:val="700AD078A0944BDD9958685C70C178367"/>
    <w:rsid w:val="00D20474"/>
    <w:rPr>
      <w:rFonts w:eastAsiaTheme="minorHAnsi"/>
    </w:rPr>
  </w:style>
  <w:style w:type="paragraph" w:customStyle="1" w:styleId="B16D5C7A9CD249E893BC77106F6BF8AA7">
    <w:name w:val="B16D5C7A9CD249E893BC77106F6BF8AA7"/>
    <w:rsid w:val="00D20474"/>
    <w:rPr>
      <w:rFonts w:eastAsiaTheme="minorHAnsi"/>
    </w:rPr>
  </w:style>
  <w:style w:type="paragraph" w:customStyle="1" w:styleId="DDAC66DF43D941FFA8DB1037C85639C17">
    <w:name w:val="DDAC66DF43D941FFA8DB1037C85639C17"/>
    <w:rsid w:val="00D20474"/>
    <w:rPr>
      <w:rFonts w:eastAsiaTheme="minorHAnsi"/>
    </w:rPr>
  </w:style>
  <w:style w:type="paragraph" w:customStyle="1" w:styleId="5441137FE75A404BA8AA893F76C0F2557">
    <w:name w:val="5441137FE75A404BA8AA893F76C0F2557"/>
    <w:rsid w:val="00D20474"/>
    <w:rPr>
      <w:rFonts w:eastAsiaTheme="minorHAnsi"/>
    </w:rPr>
  </w:style>
  <w:style w:type="paragraph" w:customStyle="1" w:styleId="81CA67DD3A4943C7ACE001CCAFD914507">
    <w:name w:val="81CA67DD3A4943C7ACE001CCAFD914507"/>
    <w:rsid w:val="00D20474"/>
    <w:rPr>
      <w:rFonts w:eastAsiaTheme="minorHAnsi"/>
    </w:rPr>
  </w:style>
  <w:style w:type="paragraph" w:customStyle="1" w:styleId="7A50A3AAFEA447E8A49A7D5B3D2A2AA57">
    <w:name w:val="7A50A3AAFEA447E8A49A7D5B3D2A2AA57"/>
    <w:rsid w:val="00D20474"/>
    <w:rPr>
      <w:rFonts w:eastAsiaTheme="minorHAnsi"/>
    </w:rPr>
  </w:style>
  <w:style w:type="paragraph" w:customStyle="1" w:styleId="F2E44BE52EAA4AD98FB9603569AED0E77">
    <w:name w:val="F2E44BE52EAA4AD98FB9603569AED0E77"/>
    <w:rsid w:val="00D20474"/>
    <w:rPr>
      <w:rFonts w:eastAsiaTheme="minorHAnsi"/>
    </w:rPr>
  </w:style>
  <w:style w:type="paragraph" w:customStyle="1" w:styleId="30FB5678AC8E4232916FFFEA65A850DE7">
    <w:name w:val="30FB5678AC8E4232916FFFEA65A850DE7"/>
    <w:rsid w:val="00D20474"/>
    <w:rPr>
      <w:rFonts w:eastAsiaTheme="minorHAnsi"/>
    </w:rPr>
  </w:style>
  <w:style w:type="paragraph" w:customStyle="1" w:styleId="00DDF766CAC944D9AFA90540E843C3CC7">
    <w:name w:val="00DDF766CAC944D9AFA90540E843C3CC7"/>
    <w:rsid w:val="00D20474"/>
    <w:rPr>
      <w:rFonts w:eastAsiaTheme="minorHAnsi"/>
    </w:rPr>
  </w:style>
  <w:style w:type="paragraph" w:customStyle="1" w:styleId="D2B5F179A82A4301947A79A0F2110AB17">
    <w:name w:val="D2B5F179A82A4301947A79A0F2110AB17"/>
    <w:rsid w:val="00D20474"/>
    <w:rPr>
      <w:rFonts w:eastAsiaTheme="minorHAnsi"/>
    </w:rPr>
  </w:style>
  <w:style w:type="paragraph" w:customStyle="1" w:styleId="A73D66B243994A4B96CFC6FEC9974BB77">
    <w:name w:val="A73D66B243994A4B96CFC6FEC9974BB77"/>
    <w:rsid w:val="00D20474"/>
    <w:rPr>
      <w:rFonts w:eastAsiaTheme="minorHAnsi"/>
    </w:rPr>
  </w:style>
  <w:style w:type="paragraph" w:customStyle="1" w:styleId="CBB568774BAA4F539A9091CFAFD0C03B7">
    <w:name w:val="CBB568774BAA4F539A9091CFAFD0C03B7"/>
    <w:rsid w:val="00D20474"/>
    <w:rPr>
      <w:rFonts w:eastAsiaTheme="minorHAnsi"/>
    </w:rPr>
  </w:style>
  <w:style w:type="paragraph" w:customStyle="1" w:styleId="727750062DBE44D1991F84AEA23F65C77">
    <w:name w:val="727750062DBE44D1991F84AEA23F65C77"/>
    <w:rsid w:val="00D20474"/>
    <w:rPr>
      <w:rFonts w:eastAsiaTheme="minorHAnsi"/>
    </w:rPr>
  </w:style>
  <w:style w:type="paragraph" w:customStyle="1" w:styleId="68CD0E4C10B545838DF092EFCE6A9E077">
    <w:name w:val="68CD0E4C10B545838DF092EFCE6A9E077"/>
    <w:rsid w:val="00D20474"/>
    <w:rPr>
      <w:rFonts w:eastAsiaTheme="minorHAnsi"/>
    </w:rPr>
  </w:style>
  <w:style w:type="paragraph" w:customStyle="1" w:styleId="01C372D6D76F4C2E887C9EDBA0EBBF327">
    <w:name w:val="01C372D6D76F4C2E887C9EDBA0EBBF327"/>
    <w:rsid w:val="00D20474"/>
    <w:rPr>
      <w:rFonts w:eastAsiaTheme="minorHAnsi"/>
    </w:rPr>
  </w:style>
  <w:style w:type="paragraph" w:customStyle="1" w:styleId="3FCB971E76A0425A8A83A738ABC4BDE27">
    <w:name w:val="3FCB971E76A0425A8A83A738ABC4BDE27"/>
    <w:rsid w:val="00D20474"/>
    <w:rPr>
      <w:rFonts w:eastAsiaTheme="minorHAnsi"/>
    </w:rPr>
  </w:style>
  <w:style w:type="paragraph" w:customStyle="1" w:styleId="C2DB7B00321B4B248C9A94CEED7A0CFB7">
    <w:name w:val="C2DB7B00321B4B248C9A94CEED7A0CFB7"/>
    <w:rsid w:val="00D20474"/>
    <w:rPr>
      <w:rFonts w:eastAsiaTheme="minorHAnsi"/>
    </w:rPr>
  </w:style>
  <w:style w:type="paragraph" w:customStyle="1" w:styleId="0760C9F35CE94F3EA04378430561B3EC7">
    <w:name w:val="0760C9F35CE94F3EA04378430561B3EC7"/>
    <w:rsid w:val="00D20474"/>
    <w:rPr>
      <w:rFonts w:eastAsiaTheme="minorHAnsi"/>
    </w:rPr>
  </w:style>
  <w:style w:type="paragraph" w:customStyle="1" w:styleId="F8C0EE20C4B74BEC8D51C9AE5F988E567">
    <w:name w:val="F8C0EE20C4B74BEC8D51C9AE5F988E567"/>
    <w:rsid w:val="00D20474"/>
    <w:rPr>
      <w:rFonts w:eastAsiaTheme="minorHAnsi"/>
    </w:rPr>
  </w:style>
  <w:style w:type="paragraph" w:customStyle="1" w:styleId="BB872EBD3F5443F9A750002D0A5876147">
    <w:name w:val="BB872EBD3F5443F9A750002D0A5876147"/>
    <w:rsid w:val="00D20474"/>
    <w:rPr>
      <w:rFonts w:eastAsiaTheme="minorHAnsi"/>
    </w:rPr>
  </w:style>
  <w:style w:type="paragraph" w:customStyle="1" w:styleId="C228EDFAB0574F2584D41C7DACB873797">
    <w:name w:val="C228EDFAB0574F2584D41C7DACB873797"/>
    <w:rsid w:val="00D20474"/>
    <w:rPr>
      <w:rFonts w:eastAsiaTheme="minorHAnsi"/>
    </w:rPr>
  </w:style>
  <w:style w:type="paragraph" w:customStyle="1" w:styleId="8A93AE53F8634941B01539047C0F1E0F7">
    <w:name w:val="8A93AE53F8634941B01539047C0F1E0F7"/>
    <w:rsid w:val="00D20474"/>
    <w:rPr>
      <w:rFonts w:eastAsiaTheme="minorHAnsi"/>
    </w:rPr>
  </w:style>
  <w:style w:type="paragraph" w:customStyle="1" w:styleId="489976770E2F44E1BF5463E0D20CBA967">
    <w:name w:val="489976770E2F44E1BF5463E0D20CBA967"/>
    <w:rsid w:val="00D20474"/>
    <w:rPr>
      <w:rFonts w:eastAsiaTheme="minorHAnsi"/>
    </w:rPr>
  </w:style>
  <w:style w:type="paragraph" w:customStyle="1" w:styleId="C30707D34DFD45629135AAAFDF4F2CED7">
    <w:name w:val="C30707D34DFD45629135AAAFDF4F2CED7"/>
    <w:rsid w:val="00D20474"/>
    <w:rPr>
      <w:rFonts w:eastAsiaTheme="minorHAnsi"/>
    </w:rPr>
  </w:style>
  <w:style w:type="paragraph" w:customStyle="1" w:styleId="30B85A8D048F43D9B792F73FF2D030F87">
    <w:name w:val="30B85A8D048F43D9B792F73FF2D030F87"/>
    <w:rsid w:val="00D20474"/>
    <w:rPr>
      <w:rFonts w:eastAsiaTheme="minorHAnsi"/>
    </w:rPr>
  </w:style>
  <w:style w:type="paragraph" w:customStyle="1" w:styleId="FD75572287B143828EB6784041F5AFBD7">
    <w:name w:val="FD75572287B143828EB6784041F5AFBD7"/>
    <w:rsid w:val="00D20474"/>
    <w:rPr>
      <w:rFonts w:eastAsiaTheme="minorHAnsi"/>
    </w:rPr>
  </w:style>
  <w:style w:type="paragraph" w:customStyle="1" w:styleId="4D58BD0C00A344209A1764BE7B3E1A997">
    <w:name w:val="4D58BD0C00A344209A1764BE7B3E1A997"/>
    <w:rsid w:val="00D20474"/>
    <w:rPr>
      <w:rFonts w:eastAsiaTheme="minorHAnsi"/>
    </w:rPr>
  </w:style>
  <w:style w:type="paragraph" w:customStyle="1" w:styleId="7119A2CCF0EA4E1AA3431374828551567">
    <w:name w:val="7119A2CCF0EA4E1AA3431374828551567"/>
    <w:rsid w:val="00D20474"/>
    <w:rPr>
      <w:rFonts w:eastAsiaTheme="minorHAnsi"/>
    </w:rPr>
  </w:style>
  <w:style w:type="paragraph" w:customStyle="1" w:styleId="D88D332754334E68B92EBAE116F0B9707">
    <w:name w:val="D88D332754334E68B92EBAE116F0B9707"/>
    <w:rsid w:val="00D20474"/>
    <w:rPr>
      <w:rFonts w:eastAsiaTheme="minorHAnsi"/>
    </w:rPr>
  </w:style>
  <w:style w:type="paragraph" w:customStyle="1" w:styleId="675036A731CE4117B79E0FCD3D6967807">
    <w:name w:val="675036A731CE4117B79E0FCD3D6967807"/>
    <w:rsid w:val="00D20474"/>
    <w:rPr>
      <w:rFonts w:eastAsiaTheme="minorHAnsi"/>
    </w:rPr>
  </w:style>
  <w:style w:type="paragraph" w:customStyle="1" w:styleId="25A806CAEBF54B28B94862B9DA4A359E7">
    <w:name w:val="25A806CAEBF54B28B94862B9DA4A359E7"/>
    <w:rsid w:val="00D20474"/>
    <w:rPr>
      <w:rFonts w:eastAsiaTheme="minorHAnsi"/>
    </w:rPr>
  </w:style>
  <w:style w:type="paragraph" w:customStyle="1" w:styleId="D3911A3C94AC4B2CAA25BE6DC749CAA37">
    <w:name w:val="D3911A3C94AC4B2CAA25BE6DC749CAA37"/>
    <w:rsid w:val="00D20474"/>
    <w:rPr>
      <w:rFonts w:eastAsiaTheme="minorHAnsi"/>
    </w:rPr>
  </w:style>
  <w:style w:type="paragraph" w:customStyle="1" w:styleId="36F25603ABEE48A798D1A9C3E99339F07">
    <w:name w:val="36F25603ABEE48A798D1A9C3E99339F07"/>
    <w:rsid w:val="00D20474"/>
    <w:rPr>
      <w:rFonts w:eastAsiaTheme="minorHAnsi"/>
    </w:rPr>
  </w:style>
  <w:style w:type="paragraph" w:customStyle="1" w:styleId="933CC23742B043C4BEA689E05A557E477">
    <w:name w:val="933CC23742B043C4BEA689E05A557E477"/>
    <w:rsid w:val="00D20474"/>
    <w:rPr>
      <w:rFonts w:eastAsiaTheme="minorHAnsi"/>
    </w:rPr>
  </w:style>
  <w:style w:type="paragraph" w:customStyle="1" w:styleId="BA671AA23F8A418687595F4B7A6304377">
    <w:name w:val="BA671AA23F8A418687595F4B7A6304377"/>
    <w:rsid w:val="00D20474"/>
    <w:rPr>
      <w:rFonts w:eastAsiaTheme="minorHAnsi"/>
    </w:rPr>
  </w:style>
  <w:style w:type="paragraph" w:customStyle="1" w:styleId="C301E008C6B5482BBD96010A67E9334E7">
    <w:name w:val="C301E008C6B5482BBD96010A67E9334E7"/>
    <w:rsid w:val="00D20474"/>
    <w:rPr>
      <w:rFonts w:eastAsiaTheme="minorHAnsi"/>
    </w:rPr>
  </w:style>
  <w:style w:type="paragraph" w:customStyle="1" w:styleId="FB4847A9792C4CF7B9376D5D0F6A658B7">
    <w:name w:val="FB4847A9792C4CF7B9376D5D0F6A658B7"/>
    <w:rsid w:val="00D20474"/>
    <w:rPr>
      <w:rFonts w:eastAsiaTheme="minorHAnsi"/>
    </w:rPr>
  </w:style>
  <w:style w:type="paragraph" w:customStyle="1" w:styleId="6130465D234A4949919537C8213FF60F7">
    <w:name w:val="6130465D234A4949919537C8213FF60F7"/>
    <w:rsid w:val="00D20474"/>
    <w:rPr>
      <w:rFonts w:eastAsiaTheme="minorHAnsi"/>
    </w:rPr>
  </w:style>
  <w:style w:type="paragraph" w:customStyle="1" w:styleId="365464D37E8E4026A89212C588342A6C7">
    <w:name w:val="365464D37E8E4026A89212C588342A6C7"/>
    <w:rsid w:val="00D20474"/>
    <w:rPr>
      <w:rFonts w:eastAsiaTheme="minorHAnsi"/>
    </w:rPr>
  </w:style>
  <w:style w:type="paragraph" w:customStyle="1" w:styleId="14462EB3D3454D0BA36FDBBE28D3FF1F7">
    <w:name w:val="14462EB3D3454D0BA36FDBBE28D3FF1F7"/>
    <w:rsid w:val="00D20474"/>
    <w:rPr>
      <w:rFonts w:eastAsiaTheme="minorHAnsi"/>
    </w:rPr>
  </w:style>
  <w:style w:type="paragraph" w:customStyle="1" w:styleId="B70CCA1D75574F63932DCCC78941F7E17">
    <w:name w:val="B70CCA1D75574F63932DCCC78941F7E17"/>
    <w:rsid w:val="00D20474"/>
    <w:rPr>
      <w:rFonts w:eastAsiaTheme="minorHAnsi"/>
    </w:rPr>
  </w:style>
  <w:style w:type="paragraph" w:customStyle="1" w:styleId="EB4E74E44DFD4DB9AC92F56E6256542B7">
    <w:name w:val="EB4E74E44DFD4DB9AC92F56E6256542B7"/>
    <w:rsid w:val="00D20474"/>
    <w:rPr>
      <w:rFonts w:eastAsiaTheme="minorHAnsi"/>
    </w:rPr>
  </w:style>
  <w:style w:type="paragraph" w:customStyle="1" w:styleId="46DB61CA4D7048AD92D790F5679B61007">
    <w:name w:val="46DB61CA4D7048AD92D790F5679B61007"/>
    <w:rsid w:val="00D20474"/>
    <w:rPr>
      <w:rFonts w:eastAsiaTheme="minorHAnsi"/>
    </w:rPr>
  </w:style>
  <w:style w:type="paragraph" w:customStyle="1" w:styleId="2C4D2914B868400687F84D27D8D837E47">
    <w:name w:val="2C4D2914B868400687F84D27D8D837E47"/>
    <w:rsid w:val="00D20474"/>
    <w:rPr>
      <w:rFonts w:eastAsiaTheme="minorHAnsi"/>
    </w:rPr>
  </w:style>
  <w:style w:type="paragraph" w:customStyle="1" w:styleId="906067630A274C81909EBA7C315BA8367">
    <w:name w:val="906067630A274C81909EBA7C315BA8367"/>
    <w:rsid w:val="00D20474"/>
    <w:rPr>
      <w:rFonts w:eastAsiaTheme="minorHAnsi"/>
    </w:rPr>
  </w:style>
  <w:style w:type="paragraph" w:customStyle="1" w:styleId="2C83578B06504AB39BE7A164E88EFA5B7">
    <w:name w:val="2C83578B06504AB39BE7A164E88EFA5B7"/>
    <w:rsid w:val="00D20474"/>
    <w:rPr>
      <w:rFonts w:eastAsiaTheme="minorHAnsi"/>
    </w:rPr>
  </w:style>
  <w:style w:type="paragraph" w:customStyle="1" w:styleId="A8F87FFE0D96413787322DA741C13B4C7">
    <w:name w:val="A8F87FFE0D96413787322DA741C13B4C7"/>
    <w:rsid w:val="00D20474"/>
    <w:rPr>
      <w:rFonts w:eastAsiaTheme="minorHAnsi"/>
    </w:rPr>
  </w:style>
  <w:style w:type="paragraph" w:customStyle="1" w:styleId="705A32B064FE48AC9609188ABD32C8317">
    <w:name w:val="705A32B064FE48AC9609188ABD32C8317"/>
    <w:rsid w:val="00D20474"/>
    <w:rPr>
      <w:rFonts w:eastAsiaTheme="minorHAnsi"/>
    </w:rPr>
  </w:style>
  <w:style w:type="paragraph" w:customStyle="1" w:styleId="A8E7F44DD29D4204B5570A20C8485D6A7">
    <w:name w:val="A8E7F44DD29D4204B5570A20C8485D6A7"/>
    <w:rsid w:val="00D20474"/>
    <w:rPr>
      <w:rFonts w:eastAsiaTheme="minorHAnsi"/>
    </w:rPr>
  </w:style>
  <w:style w:type="paragraph" w:customStyle="1" w:styleId="D4D30AE1F5FE4BFB83B781DB1DEE80247">
    <w:name w:val="D4D30AE1F5FE4BFB83B781DB1DEE80247"/>
    <w:rsid w:val="00D20474"/>
    <w:rPr>
      <w:rFonts w:eastAsiaTheme="minorHAnsi"/>
    </w:rPr>
  </w:style>
  <w:style w:type="paragraph" w:customStyle="1" w:styleId="D225CC0F5AD0449798C785765D00276A7">
    <w:name w:val="D225CC0F5AD0449798C785765D00276A7"/>
    <w:rsid w:val="00D20474"/>
    <w:rPr>
      <w:rFonts w:eastAsiaTheme="minorHAnsi"/>
    </w:rPr>
  </w:style>
  <w:style w:type="paragraph" w:customStyle="1" w:styleId="1BB0DEBB9CC343999100BAC1599B92B07">
    <w:name w:val="1BB0DEBB9CC343999100BAC1599B92B07"/>
    <w:rsid w:val="00D20474"/>
    <w:rPr>
      <w:rFonts w:eastAsiaTheme="minorHAnsi"/>
    </w:rPr>
  </w:style>
  <w:style w:type="paragraph" w:customStyle="1" w:styleId="FF22F4C9A4D54A5AB87DBA2FD65AB55A7">
    <w:name w:val="FF22F4C9A4D54A5AB87DBA2FD65AB55A7"/>
    <w:rsid w:val="00D20474"/>
    <w:rPr>
      <w:rFonts w:eastAsiaTheme="minorHAnsi"/>
    </w:rPr>
  </w:style>
  <w:style w:type="paragraph" w:customStyle="1" w:styleId="79009022C598463482CF9F8F2B9B49D67">
    <w:name w:val="79009022C598463482CF9F8F2B9B49D67"/>
    <w:rsid w:val="00D20474"/>
    <w:rPr>
      <w:rFonts w:eastAsiaTheme="minorHAnsi"/>
    </w:rPr>
  </w:style>
  <w:style w:type="paragraph" w:customStyle="1" w:styleId="FE5ACB1FA176485490171567E693170D7">
    <w:name w:val="FE5ACB1FA176485490171567E693170D7"/>
    <w:rsid w:val="00D20474"/>
    <w:rPr>
      <w:rFonts w:eastAsiaTheme="minorHAnsi"/>
    </w:rPr>
  </w:style>
  <w:style w:type="paragraph" w:customStyle="1" w:styleId="E1D3B57E9C7C40DA8008BA2D019F167F7">
    <w:name w:val="E1D3B57E9C7C40DA8008BA2D019F167F7"/>
    <w:rsid w:val="00D20474"/>
    <w:rPr>
      <w:rFonts w:eastAsiaTheme="minorHAnsi"/>
    </w:rPr>
  </w:style>
  <w:style w:type="paragraph" w:customStyle="1" w:styleId="57042B30A9294EFA859495F7FB30960B7">
    <w:name w:val="57042B30A9294EFA859495F7FB30960B7"/>
    <w:rsid w:val="00D20474"/>
    <w:rPr>
      <w:rFonts w:eastAsiaTheme="minorHAnsi"/>
    </w:rPr>
  </w:style>
  <w:style w:type="paragraph" w:customStyle="1" w:styleId="6F46ADEFE83D4269978AB532858ADD913">
    <w:name w:val="6F46ADEFE83D4269978AB532858ADD913"/>
    <w:rsid w:val="00D20474"/>
    <w:rPr>
      <w:rFonts w:eastAsiaTheme="minorHAnsi"/>
    </w:rPr>
  </w:style>
  <w:style w:type="paragraph" w:customStyle="1" w:styleId="D3F9BF07F87D4B75BB7D183E612E70322">
    <w:name w:val="D3F9BF07F87D4B75BB7D183E612E70322"/>
    <w:rsid w:val="00D20474"/>
    <w:rPr>
      <w:rFonts w:eastAsiaTheme="minorHAnsi"/>
    </w:rPr>
  </w:style>
  <w:style w:type="paragraph" w:customStyle="1" w:styleId="3A45085EEC00410A88795953F73DED562">
    <w:name w:val="3A45085EEC00410A88795953F73DED562"/>
    <w:rsid w:val="00D20474"/>
    <w:rPr>
      <w:rFonts w:eastAsiaTheme="minorHAnsi"/>
    </w:rPr>
  </w:style>
  <w:style w:type="paragraph" w:customStyle="1" w:styleId="0B9BA9E7CF4C476A84BECFC1F3D15EC42">
    <w:name w:val="0B9BA9E7CF4C476A84BECFC1F3D15EC42"/>
    <w:rsid w:val="00D20474"/>
    <w:rPr>
      <w:rFonts w:eastAsiaTheme="minorHAnsi"/>
    </w:rPr>
  </w:style>
  <w:style w:type="paragraph" w:customStyle="1" w:styleId="A504BB4B8F6A4C5882013B0A53E157CB2">
    <w:name w:val="A504BB4B8F6A4C5882013B0A53E157CB2"/>
    <w:rsid w:val="00D20474"/>
    <w:rPr>
      <w:rFonts w:eastAsiaTheme="minorHAnsi"/>
    </w:rPr>
  </w:style>
  <w:style w:type="paragraph" w:customStyle="1" w:styleId="278C346592FD41DF8C6ECA67209683CC2">
    <w:name w:val="278C346592FD41DF8C6ECA67209683CC2"/>
    <w:rsid w:val="00D20474"/>
    <w:rPr>
      <w:rFonts w:eastAsiaTheme="minorHAnsi"/>
    </w:rPr>
  </w:style>
  <w:style w:type="paragraph" w:customStyle="1" w:styleId="11092C666F2A4172A63D6284A38860FD2">
    <w:name w:val="11092C666F2A4172A63D6284A38860FD2"/>
    <w:rsid w:val="00D20474"/>
    <w:rPr>
      <w:rFonts w:eastAsiaTheme="minorHAnsi"/>
    </w:rPr>
  </w:style>
  <w:style w:type="paragraph" w:customStyle="1" w:styleId="92A4A3699D774ABC862B1B5B8FE58F4F2">
    <w:name w:val="92A4A3699D774ABC862B1B5B8FE58F4F2"/>
    <w:rsid w:val="00D20474"/>
    <w:rPr>
      <w:rFonts w:eastAsiaTheme="minorHAnsi"/>
    </w:rPr>
  </w:style>
  <w:style w:type="paragraph" w:customStyle="1" w:styleId="F694ED3D07B04189B2C195F10DC02D102">
    <w:name w:val="F694ED3D07B04189B2C195F10DC02D102"/>
    <w:rsid w:val="00D20474"/>
    <w:rPr>
      <w:rFonts w:eastAsiaTheme="minorHAnsi"/>
    </w:rPr>
  </w:style>
  <w:style w:type="paragraph" w:customStyle="1" w:styleId="D4F3BEF8FB204E6C8FE71CEE775B6E512">
    <w:name w:val="D4F3BEF8FB204E6C8FE71CEE775B6E512"/>
    <w:rsid w:val="00D20474"/>
    <w:rPr>
      <w:rFonts w:eastAsiaTheme="minorHAnsi"/>
    </w:rPr>
  </w:style>
  <w:style w:type="paragraph" w:customStyle="1" w:styleId="7A0AEFCC7E4D40769C64246CA7C7BCBD2">
    <w:name w:val="7A0AEFCC7E4D40769C64246CA7C7BCBD2"/>
    <w:rsid w:val="00D20474"/>
    <w:rPr>
      <w:rFonts w:eastAsiaTheme="minorHAnsi"/>
    </w:rPr>
  </w:style>
  <w:style w:type="paragraph" w:customStyle="1" w:styleId="FB2F53810964470297CBDB6134D16BED2">
    <w:name w:val="FB2F53810964470297CBDB6134D16BED2"/>
    <w:rsid w:val="00D20474"/>
    <w:rPr>
      <w:rFonts w:eastAsiaTheme="minorHAnsi"/>
    </w:rPr>
  </w:style>
  <w:style w:type="paragraph" w:customStyle="1" w:styleId="3E5DE253156A460A8787C93FE5B6F9862">
    <w:name w:val="3E5DE253156A460A8787C93FE5B6F9862"/>
    <w:rsid w:val="00D20474"/>
    <w:rPr>
      <w:rFonts w:eastAsiaTheme="minorHAnsi"/>
    </w:rPr>
  </w:style>
  <w:style w:type="paragraph" w:customStyle="1" w:styleId="A124917340404CE698A899352CB97E442">
    <w:name w:val="A124917340404CE698A899352CB97E442"/>
    <w:rsid w:val="00D20474"/>
    <w:rPr>
      <w:rFonts w:eastAsiaTheme="minorHAnsi"/>
    </w:rPr>
  </w:style>
  <w:style w:type="paragraph" w:customStyle="1" w:styleId="4B4D9C6457AD4D74A4BD708E4146D3AB2">
    <w:name w:val="4B4D9C6457AD4D74A4BD708E4146D3AB2"/>
    <w:rsid w:val="00D20474"/>
    <w:rPr>
      <w:rFonts w:eastAsiaTheme="minorHAnsi"/>
    </w:rPr>
  </w:style>
  <w:style w:type="paragraph" w:customStyle="1" w:styleId="B480962A7B7041068C7A664D30C8C0622">
    <w:name w:val="B480962A7B7041068C7A664D30C8C0622"/>
    <w:rsid w:val="00D20474"/>
    <w:rPr>
      <w:rFonts w:eastAsiaTheme="minorHAnsi"/>
    </w:rPr>
  </w:style>
  <w:style w:type="paragraph" w:customStyle="1" w:styleId="556F41DC34A749EB8A61C9FD7C6799AF2">
    <w:name w:val="556F41DC34A749EB8A61C9FD7C6799AF2"/>
    <w:rsid w:val="00D20474"/>
    <w:rPr>
      <w:rFonts w:eastAsiaTheme="minorHAnsi"/>
    </w:rPr>
  </w:style>
  <w:style w:type="paragraph" w:customStyle="1" w:styleId="A614929B0218418196720ADAD22779282">
    <w:name w:val="A614929B0218418196720ADAD22779282"/>
    <w:rsid w:val="00D20474"/>
    <w:rPr>
      <w:rFonts w:eastAsiaTheme="minorHAnsi"/>
    </w:rPr>
  </w:style>
  <w:style w:type="paragraph" w:customStyle="1" w:styleId="961CEFDB2DBE4D57850490A25C16B23B6">
    <w:name w:val="961CEFDB2DBE4D57850490A25C16B23B6"/>
    <w:rsid w:val="00D204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2832-616F-4EC0-BF26-E5E0567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thoma  Georgia</dc:creator>
  <cp:lastModifiedBy>Papathoma  Georgia</cp:lastModifiedBy>
  <cp:revision>2</cp:revision>
  <cp:lastPrinted>2023-12-07T08:37:00Z</cp:lastPrinted>
  <dcterms:created xsi:type="dcterms:W3CDTF">2023-12-07T10:49:00Z</dcterms:created>
  <dcterms:modified xsi:type="dcterms:W3CDTF">2023-12-07T10:49:00Z</dcterms:modified>
</cp:coreProperties>
</file>